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6A124" w14:textId="4D9C49F5" w:rsidR="003542A6" w:rsidRPr="00742F6A" w:rsidRDefault="003542A6" w:rsidP="00B455E5">
      <w:pPr>
        <w:jc w:val="center"/>
        <w:rPr>
          <w:rStyle w:val="IntenseEmphasis"/>
          <w:i w:val="0"/>
          <w:sz w:val="32"/>
        </w:rPr>
      </w:pPr>
      <w:r w:rsidRPr="00742F6A">
        <w:rPr>
          <w:rStyle w:val="IntenseEmphasis"/>
          <w:i w:val="0"/>
          <w:sz w:val="32"/>
        </w:rPr>
        <w:t xml:space="preserve">Support for </w:t>
      </w:r>
      <w:r w:rsidR="00B455E5">
        <w:rPr>
          <w:rStyle w:val="IntenseEmphasis"/>
          <w:i w:val="0"/>
          <w:sz w:val="32"/>
        </w:rPr>
        <w:t>F</w:t>
      </w:r>
      <w:r w:rsidRPr="00742F6A">
        <w:rPr>
          <w:rStyle w:val="IntenseEmphasis"/>
          <w:i w:val="0"/>
          <w:sz w:val="32"/>
        </w:rPr>
        <w:t xml:space="preserve">armers to </w:t>
      </w:r>
      <w:r w:rsidR="00B455E5">
        <w:rPr>
          <w:rStyle w:val="IntenseEmphasis"/>
          <w:i w:val="0"/>
          <w:sz w:val="32"/>
        </w:rPr>
        <w:t>C</w:t>
      </w:r>
      <w:r w:rsidRPr="00742F6A">
        <w:rPr>
          <w:rStyle w:val="IntenseEmphasis"/>
          <w:i w:val="0"/>
          <w:sz w:val="32"/>
        </w:rPr>
        <w:t xml:space="preserve">ombat </w:t>
      </w:r>
      <w:r w:rsidR="00B455E5">
        <w:rPr>
          <w:rStyle w:val="IntenseEmphasis"/>
          <w:i w:val="0"/>
          <w:sz w:val="32"/>
        </w:rPr>
        <w:t>W</w:t>
      </w:r>
      <w:r w:rsidRPr="00742F6A">
        <w:rPr>
          <w:rStyle w:val="IntenseEmphasis"/>
          <w:i w:val="0"/>
          <w:sz w:val="32"/>
        </w:rPr>
        <w:t xml:space="preserve">eeds </w:t>
      </w:r>
      <w:r w:rsidR="00B455E5">
        <w:rPr>
          <w:rStyle w:val="IntenseEmphasis"/>
          <w:i w:val="0"/>
          <w:sz w:val="32"/>
        </w:rPr>
        <w:t>D</w:t>
      </w:r>
      <w:r w:rsidRPr="00742F6A">
        <w:rPr>
          <w:rStyle w:val="IntenseEmphasis"/>
          <w:i w:val="0"/>
          <w:sz w:val="32"/>
        </w:rPr>
        <w:t xml:space="preserve">uring and </w:t>
      </w:r>
      <w:r w:rsidR="00B455E5">
        <w:rPr>
          <w:rStyle w:val="IntenseEmphasis"/>
          <w:i w:val="0"/>
          <w:sz w:val="32"/>
        </w:rPr>
        <w:t>A</w:t>
      </w:r>
      <w:r w:rsidRPr="00742F6A">
        <w:rPr>
          <w:rStyle w:val="IntenseEmphasis"/>
          <w:i w:val="0"/>
          <w:sz w:val="32"/>
        </w:rPr>
        <w:t xml:space="preserve">fter </w:t>
      </w:r>
      <w:r w:rsidR="00B455E5">
        <w:rPr>
          <w:rStyle w:val="IntenseEmphasis"/>
          <w:i w:val="0"/>
          <w:sz w:val="32"/>
        </w:rPr>
        <w:t>D</w:t>
      </w:r>
      <w:r w:rsidRPr="00742F6A">
        <w:rPr>
          <w:rStyle w:val="IntenseEmphasis"/>
          <w:i w:val="0"/>
          <w:sz w:val="32"/>
        </w:rPr>
        <w:t>rought</w:t>
      </w:r>
    </w:p>
    <w:p w14:paraId="34C784FF" w14:textId="23F8B85C" w:rsidR="00CB53C2" w:rsidRDefault="00E832EE" w:rsidP="00AF4BDB">
      <w:r>
        <w:t>F</w:t>
      </w:r>
      <w:r w:rsidR="00A66C87" w:rsidRPr="00A66C87">
        <w:t>armers</w:t>
      </w:r>
      <w:r>
        <w:t xml:space="preserve"> </w:t>
      </w:r>
      <w:r w:rsidRPr="006812D8">
        <w:t>in the</w:t>
      </w:r>
      <w:r w:rsidR="00A66C87" w:rsidRPr="006812D8">
        <w:t xml:space="preserve"> </w:t>
      </w:r>
      <w:r w:rsidR="00B455E5">
        <w:t>Tasman Municipality</w:t>
      </w:r>
      <w:r w:rsidR="0049036A" w:rsidRPr="006812D8">
        <w:t xml:space="preserve"> have</w:t>
      </w:r>
      <w:r w:rsidR="0049036A">
        <w:t xml:space="preserve"> access to support</w:t>
      </w:r>
      <w:r>
        <w:t xml:space="preserve"> </w:t>
      </w:r>
      <w:r w:rsidR="00A66C87" w:rsidRPr="00A66C87">
        <w:t>to manage weed issues related to drought, as part of the Tasmanian Government</w:t>
      </w:r>
      <w:r w:rsidR="00147304">
        <w:t>’</w:t>
      </w:r>
      <w:r w:rsidR="00A66C87" w:rsidRPr="00A66C87">
        <w:t>s Weed Action Fund</w:t>
      </w:r>
      <w:r w:rsidR="00FF5803">
        <w:t>,</w:t>
      </w:r>
      <w:r w:rsidR="00A66C87" w:rsidRPr="00A66C87">
        <w:t xml:space="preserve"> Drought and Weed Management Program.  </w:t>
      </w:r>
      <w:r w:rsidR="0049036A">
        <w:t>A</w:t>
      </w:r>
      <w:r w:rsidR="00B97AFF">
        <w:t xml:space="preserve"> </w:t>
      </w:r>
      <w:r w:rsidR="0049036A">
        <w:t xml:space="preserve">grant program </w:t>
      </w:r>
      <w:r w:rsidR="005547D2">
        <w:t xml:space="preserve">is currently open to </w:t>
      </w:r>
      <w:r w:rsidR="0049036A">
        <w:t>assist farmers</w:t>
      </w:r>
      <w:r w:rsidR="00147304">
        <w:t xml:space="preserve"> impacted by drought to</w:t>
      </w:r>
      <w:r>
        <w:t xml:space="preserve"> </w:t>
      </w:r>
      <w:r w:rsidR="006E2094">
        <w:t>undertak</w:t>
      </w:r>
      <w:r w:rsidR="00147304">
        <w:t>e</w:t>
      </w:r>
      <w:r w:rsidR="006E2094">
        <w:t xml:space="preserve"> targeted </w:t>
      </w:r>
      <w:r w:rsidR="005547D2">
        <w:t>weed management</w:t>
      </w:r>
      <w:r w:rsidR="006E2094">
        <w:t xml:space="preserve"> of species that limit agricultural production</w:t>
      </w:r>
      <w:r w:rsidR="005547D2">
        <w:t xml:space="preserve">. </w:t>
      </w:r>
    </w:p>
    <w:p w14:paraId="19E39FCB" w14:textId="6CA36722" w:rsidR="00C66D7A" w:rsidRDefault="00147304" w:rsidP="00AF4BDB">
      <w:r w:rsidRPr="001B6A25">
        <w:t>A</w:t>
      </w:r>
      <w:r w:rsidR="00C66D7A" w:rsidRPr="001B6A25">
        <w:t xml:space="preserve">pplications </w:t>
      </w:r>
      <w:r w:rsidR="00F61C10">
        <w:t>can</w:t>
      </w:r>
      <w:r w:rsidR="00376ABD" w:rsidRPr="001B6A25">
        <w:t xml:space="preserve"> be submitted </w:t>
      </w:r>
      <w:r w:rsidR="001B6A25" w:rsidRPr="00D31142">
        <w:t xml:space="preserve">by email </w:t>
      </w:r>
      <w:r w:rsidR="00376ABD" w:rsidRPr="001B6A25">
        <w:t xml:space="preserve">to </w:t>
      </w:r>
      <w:hyperlink r:id="rId11" w:history="1">
        <w:r w:rsidR="00B77DBF" w:rsidRPr="00B77DBF">
          <w:rPr>
            <w:rStyle w:val="Hyperlink"/>
          </w:rPr>
          <w:t>john.hueston@tasman.tas.gov.au</w:t>
        </w:r>
      </w:hyperlink>
      <w:r w:rsidR="00B77DBF">
        <w:t xml:space="preserve"> </w:t>
      </w:r>
      <w:r w:rsidR="002E115D" w:rsidRPr="001B6A25">
        <w:t xml:space="preserve">or delivered to </w:t>
      </w:r>
      <w:r w:rsidR="00971B45" w:rsidRPr="00D31142">
        <w:t xml:space="preserve">Tasman </w:t>
      </w:r>
      <w:r w:rsidR="00DC410B" w:rsidRPr="001B6A25">
        <w:t xml:space="preserve">Council, </w:t>
      </w:r>
      <w:r w:rsidR="001B6A25" w:rsidRPr="00D31142">
        <w:t xml:space="preserve">1713 Main Road, Nubeena, </w:t>
      </w:r>
      <w:r w:rsidR="002E115D" w:rsidRPr="001B6A25">
        <w:t>Tasmania 71</w:t>
      </w:r>
      <w:r w:rsidR="001B6A25" w:rsidRPr="00D31142">
        <w:t>84</w:t>
      </w:r>
      <w:r w:rsidR="00376ABD" w:rsidRPr="001B6A25">
        <w:rPr>
          <w:b/>
          <w:bCs/>
        </w:rPr>
        <w:t xml:space="preserve">. </w:t>
      </w:r>
    </w:p>
    <w:p w14:paraId="48390212" w14:textId="2D7DA573" w:rsidR="00522834" w:rsidRPr="006812D8" w:rsidRDefault="005547D2" w:rsidP="00AF4BDB">
      <w:pPr>
        <w:pStyle w:val="ListParagraph"/>
        <w:numPr>
          <w:ilvl w:val="0"/>
          <w:numId w:val="48"/>
        </w:numPr>
      </w:pPr>
      <w:r w:rsidRPr="006A520F">
        <w:t>The gra</w:t>
      </w:r>
      <w:r w:rsidR="00522834" w:rsidRPr="006A520F">
        <w:t>n</w:t>
      </w:r>
      <w:r w:rsidRPr="006A520F">
        <w:t xml:space="preserve">ts provide </w:t>
      </w:r>
      <w:r w:rsidR="0049036A" w:rsidRPr="006A520F">
        <w:t xml:space="preserve">rebates </w:t>
      </w:r>
      <w:r w:rsidR="001B6A25">
        <w:t>of</w:t>
      </w:r>
      <w:r w:rsidR="00E832EE" w:rsidRPr="006A520F">
        <w:t xml:space="preserve"> up to 66% of the total approved costs for a project </w:t>
      </w:r>
      <w:r w:rsidR="00E832EE" w:rsidRPr="00B455E5">
        <w:t>(</w:t>
      </w:r>
      <w:r w:rsidR="00175779">
        <w:t xml:space="preserve">with a nominal </w:t>
      </w:r>
      <w:r w:rsidR="00E832EE" w:rsidRPr="00B455E5">
        <w:t xml:space="preserve">maximum of </w:t>
      </w:r>
      <w:r w:rsidR="00E832EE" w:rsidRPr="00B455E5">
        <w:rPr>
          <w:b/>
          <w:bCs/>
        </w:rPr>
        <w:t>$2500</w:t>
      </w:r>
      <w:r w:rsidR="00A327AE" w:rsidRPr="00B455E5">
        <w:rPr>
          <w:b/>
          <w:bCs/>
        </w:rPr>
        <w:t xml:space="preserve"> ex </w:t>
      </w:r>
      <w:r w:rsidR="00B97AFF">
        <w:rPr>
          <w:b/>
          <w:bCs/>
        </w:rPr>
        <w:t>GST</w:t>
      </w:r>
      <w:r w:rsidR="00E832EE" w:rsidRPr="00B455E5">
        <w:t xml:space="preserve"> rebate</w:t>
      </w:r>
      <w:r w:rsidR="00E832EE" w:rsidRPr="006812D8">
        <w:t>).</w:t>
      </w:r>
      <w:r w:rsidR="00263DDE" w:rsidRPr="00263DDE">
        <w:rPr>
          <w:rFonts w:cstheme="majorBidi"/>
          <w:color w:val="000000" w:themeColor="text1"/>
        </w:rPr>
        <w:t xml:space="preserve"> </w:t>
      </w:r>
      <w:r w:rsidR="00263DDE">
        <w:rPr>
          <w:rFonts w:cstheme="majorBidi"/>
          <w:color w:val="000000" w:themeColor="text1"/>
        </w:rPr>
        <w:t>There is $30</w:t>
      </w:r>
      <w:r w:rsidR="00B97AFF">
        <w:rPr>
          <w:rFonts w:cstheme="majorBidi"/>
          <w:color w:val="000000" w:themeColor="text1"/>
        </w:rPr>
        <w:t>,</w:t>
      </w:r>
      <w:r w:rsidR="00263DDE">
        <w:rPr>
          <w:rFonts w:cstheme="majorBidi"/>
          <w:color w:val="000000" w:themeColor="text1"/>
        </w:rPr>
        <w:t xml:space="preserve">000 available </w:t>
      </w:r>
      <w:r w:rsidR="00175779">
        <w:rPr>
          <w:rFonts w:cstheme="majorBidi"/>
          <w:color w:val="000000" w:themeColor="text1"/>
        </w:rPr>
        <w:t xml:space="preserve">for farmers in the Tasman Municipality </w:t>
      </w:r>
      <w:r w:rsidR="00263DDE">
        <w:rPr>
          <w:rFonts w:cstheme="majorBidi"/>
          <w:color w:val="000000" w:themeColor="text1"/>
        </w:rPr>
        <w:t>with expectations to support a minimum of 10 project</w:t>
      </w:r>
      <w:r w:rsidR="00B97AFF">
        <w:rPr>
          <w:rFonts w:cstheme="majorBidi"/>
          <w:color w:val="000000" w:themeColor="text1"/>
        </w:rPr>
        <w:t>s.</w:t>
      </w:r>
    </w:p>
    <w:p w14:paraId="4A3AAD16" w14:textId="701CFEA7" w:rsidR="00CB53C2" w:rsidRDefault="00CB53C2" w:rsidP="00AF4BDB">
      <w:pPr>
        <w:pStyle w:val="ListParagraph"/>
        <w:numPr>
          <w:ilvl w:val="0"/>
          <w:numId w:val="48"/>
        </w:numPr>
      </w:pPr>
      <w:r w:rsidRPr="006812D8">
        <w:t>If you are unsure if you</w:t>
      </w:r>
      <w:r w:rsidR="002E115D" w:rsidRPr="006812D8">
        <w:t>r</w:t>
      </w:r>
      <w:r w:rsidRPr="006812D8">
        <w:t xml:space="preserve"> proje</w:t>
      </w:r>
      <w:r w:rsidRPr="000701C3">
        <w:t xml:space="preserve">ct is </w:t>
      </w:r>
      <w:r w:rsidR="00B97AFF" w:rsidRPr="000701C3">
        <w:t>eligible,</w:t>
      </w:r>
      <w:r w:rsidRPr="000701C3">
        <w:t xml:space="preserve"> it is recommended </w:t>
      </w:r>
      <w:r w:rsidR="002E115D">
        <w:t>you</w:t>
      </w:r>
      <w:r w:rsidRPr="000701C3">
        <w:t xml:space="preserve"> apply</w:t>
      </w:r>
      <w:r w:rsidR="002E115D">
        <w:t>,</w:t>
      </w:r>
      <w:r w:rsidRPr="000701C3">
        <w:t xml:space="preserve"> </w:t>
      </w:r>
      <w:r w:rsidR="00F60F22">
        <w:t xml:space="preserve">or contact </w:t>
      </w:r>
      <w:r w:rsidR="002E115D">
        <w:t xml:space="preserve">the </w:t>
      </w:r>
      <w:r w:rsidR="00B97AFF">
        <w:t xml:space="preserve">Tasman Council NRM Project </w:t>
      </w:r>
      <w:r w:rsidR="002E115D">
        <w:t xml:space="preserve">Officer, </w:t>
      </w:r>
      <w:r w:rsidR="00F60F22">
        <w:t>to discuss your project.  The Tasmanian Government</w:t>
      </w:r>
      <w:r w:rsidR="002E115D">
        <w:t>’s</w:t>
      </w:r>
      <w:r w:rsidR="00F60F22">
        <w:t xml:space="preserve"> Weed Action Fund will be releasing further funding rounds in 2020/21.</w:t>
      </w:r>
    </w:p>
    <w:p w14:paraId="2A4D54F6" w14:textId="7A9E2BEE" w:rsidR="003C1342" w:rsidRDefault="003C1342" w:rsidP="00AF4BDB">
      <w:r w:rsidRPr="003C1342">
        <w:t xml:space="preserve">Please read the </w:t>
      </w:r>
      <w:r w:rsidR="00986488" w:rsidRPr="00986488">
        <w:t>Municipal Drought Weed</w:t>
      </w:r>
      <w:r w:rsidR="00986488" w:rsidRPr="00D31142">
        <w:t>s</w:t>
      </w:r>
      <w:r w:rsidR="00986488" w:rsidRPr="00986488">
        <w:t xml:space="preserve"> Grants 2020 - Guidelines and Eligibility</w:t>
      </w:r>
      <w:r w:rsidR="002E115D">
        <w:t>,</w:t>
      </w:r>
      <w:r w:rsidR="00986488">
        <w:t xml:space="preserve"> before filling out this form</w:t>
      </w:r>
      <w:r w:rsidR="00681573">
        <w:t xml:space="preserve">.  </w:t>
      </w:r>
      <w:r w:rsidR="00681573" w:rsidRPr="00681573">
        <w:t>It should be noted that meeting the eligibility criteria is not a guarantee of funding</w:t>
      </w:r>
      <w:r w:rsidR="002830A2">
        <w:t xml:space="preserve"> (due to the limited funds available)</w:t>
      </w:r>
      <w:r w:rsidR="00681573" w:rsidRPr="00681573">
        <w:t>.</w:t>
      </w:r>
    </w:p>
    <w:p w14:paraId="1C097529" w14:textId="7B5FA078" w:rsidR="00376ABD" w:rsidRPr="006812D8" w:rsidRDefault="00376ABD" w:rsidP="00AF4BDB">
      <w:r w:rsidRPr="00376ABD">
        <w:t xml:space="preserve">The </w:t>
      </w:r>
      <w:r w:rsidR="000B0217">
        <w:t xml:space="preserve">submitted </w:t>
      </w:r>
      <w:r w:rsidRPr="00376ABD">
        <w:t>applications will be assessed and prioriti</w:t>
      </w:r>
      <w:r>
        <w:t>s</w:t>
      </w:r>
      <w:r w:rsidRPr="00376ABD">
        <w:t>ed by t</w:t>
      </w:r>
      <w:r>
        <w:t>he</w:t>
      </w:r>
      <w:r w:rsidRPr="00376ABD">
        <w:t xml:space="preserve"> </w:t>
      </w:r>
      <w:r w:rsidRPr="006812D8">
        <w:t>assessment panel</w:t>
      </w:r>
      <w:r w:rsidR="007A46B0">
        <w:t xml:space="preserve"> </w:t>
      </w:r>
      <w:r w:rsidR="00175779">
        <w:t>using the Guidelines and Eligibility document.</w:t>
      </w:r>
    </w:p>
    <w:p w14:paraId="0567D3CE" w14:textId="0E37A855" w:rsidR="00175779" w:rsidRDefault="0030188B" w:rsidP="00175779">
      <w:r w:rsidRPr="006812D8">
        <w:t xml:space="preserve">The </w:t>
      </w:r>
      <w:r w:rsidR="004F432D">
        <w:t xml:space="preserve">Tasman Council </w:t>
      </w:r>
      <w:r w:rsidRPr="00B455E5">
        <w:t xml:space="preserve">Weed Management </w:t>
      </w:r>
      <w:r w:rsidR="004F432D">
        <w:t xml:space="preserve">Plan </w:t>
      </w:r>
      <w:r w:rsidRPr="00B455E5">
        <w:t>20</w:t>
      </w:r>
      <w:r w:rsidR="004F432D">
        <w:t>18</w:t>
      </w:r>
      <w:r w:rsidRPr="00B455E5">
        <w:t>-202</w:t>
      </w:r>
      <w:r w:rsidR="004F432D">
        <w:t>3</w:t>
      </w:r>
      <w:r w:rsidRPr="006812D8">
        <w:t xml:space="preserve"> outlines</w:t>
      </w:r>
      <w:r>
        <w:t xml:space="preserve"> </w:t>
      </w:r>
      <w:r w:rsidR="004F432D">
        <w:t xml:space="preserve">weed </w:t>
      </w:r>
      <w:r>
        <w:t xml:space="preserve">management priorities in the </w:t>
      </w:r>
      <w:r w:rsidR="004F432D">
        <w:t>Tasman Municipality</w:t>
      </w:r>
      <w:r>
        <w:t xml:space="preserve">.  </w:t>
      </w:r>
      <w:r w:rsidR="00175779" w:rsidRPr="00423715">
        <w:t>Any recognised weed</w:t>
      </w:r>
      <w:r w:rsidR="000B0217">
        <w:t>(s)</w:t>
      </w:r>
      <w:r w:rsidR="00175779" w:rsidRPr="00423715">
        <w:t xml:space="preserve"> threatening agricultural production in </w:t>
      </w:r>
      <w:r w:rsidR="00175779">
        <w:t xml:space="preserve">the Tasman Municipality </w:t>
      </w:r>
      <w:r w:rsidR="00175779" w:rsidRPr="00423715">
        <w:t xml:space="preserve">may be </w:t>
      </w:r>
      <w:r w:rsidR="007F7CB0">
        <w:t>eligible for</w:t>
      </w:r>
      <w:r w:rsidR="00175779" w:rsidRPr="00423715">
        <w:t xml:space="preserve"> funding support.  They could be a threat if not on the applicant’s land or even on actively farmed land.  Some </w:t>
      </w:r>
      <w:r w:rsidR="00175779">
        <w:t xml:space="preserve">weeds </w:t>
      </w:r>
      <w:r w:rsidR="00175779" w:rsidRPr="00423715">
        <w:t xml:space="preserve">not currently known in </w:t>
      </w:r>
      <w:r w:rsidR="00175779">
        <w:t>the Tasman Municipality (e.g.</w:t>
      </w:r>
      <w:r w:rsidR="00DA339F">
        <w:t xml:space="preserve"> </w:t>
      </w:r>
      <w:r w:rsidR="00175779">
        <w:t>Chilean Needlegrass)</w:t>
      </w:r>
      <w:r w:rsidR="00175779" w:rsidRPr="00423715">
        <w:t xml:space="preserve"> are a serious threat should they arrive here</w:t>
      </w:r>
      <w:r w:rsidR="00175779">
        <w:t xml:space="preserve"> and thus </w:t>
      </w:r>
      <w:r w:rsidR="00680198">
        <w:t xml:space="preserve">may </w:t>
      </w:r>
      <w:r w:rsidR="00175779" w:rsidRPr="00423715">
        <w:t>requir</w:t>
      </w:r>
      <w:r w:rsidR="00175779">
        <w:t>e</w:t>
      </w:r>
      <w:r w:rsidR="00175779" w:rsidRPr="00423715">
        <w:t xml:space="preserve"> biosecurity and planning measures or awareness raising activities to reduce the risk</w:t>
      </w:r>
      <w:r w:rsidR="00DA339F">
        <w:t xml:space="preserve"> of their establishment</w:t>
      </w:r>
      <w:r w:rsidR="00175779" w:rsidRPr="00423715">
        <w:t xml:space="preserve">.  Applications from groups of landholders for cooperative activities and projects are encouraged.  </w:t>
      </w:r>
    </w:p>
    <w:p w14:paraId="29E72812" w14:textId="18FEA4FC" w:rsidR="00175779" w:rsidRPr="00423715" w:rsidRDefault="00175779" w:rsidP="00175779">
      <w:r w:rsidRPr="00423715">
        <w:t xml:space="preserve">Early applications for funding support for urgent weed management may also be </w:t>
      </w:r>
      <w:r w:rsidRPr="00175779">
        <w:t>considered where there is a</w:t>
      </w:r>
      <w:r w:rsidRPr="00423715">
        <w:t xml:space="preserve"> high priority, for example a serious weed incursion </w:t>
      </w:r>
      <w:r>
        <w:t xml:space="preserve">that </w:t>
      </w:r>
      <w:r w:rsidRPr="00423715">
        <w:t xml:space="preserve">needs timely action.  If you have such an </w:t>
      </w:r>
      <w:r w:rsidR="00095F75">
        <w:t xml:space="preserve">issue </w:t>
      </w:r>
      <w:r w:rsidR="00CD2DB6">
        <w:t xml:space="preserve">please </w:t>
      </w:r>
      <w:r w:rsidRPr="00423715">
        <w:t xml:space="preserve">contact </w:t>
      </w:r>
      <w:r>
        <w:t>Tasman Council’s NRM Project Officer</w:t>
      </w:r>
      <w:r w:rsidRPr="00175779">
        <w:t xml:space="preserve"> </w:t>
      </w:r>
      <w:r w:rsidRPr="00423715">
        <w:t xml:space="preserve">in the first instance.  </w:t>
      </w:r>
    </w:p>
    <w:p w14:paraId="04285832" w14:textId="0515719E" w:rsidR="0062050A" w:rsidRDefault="002E115D" w:rsidP="00AF4BDB">
      <w:r>
        <w:t xml:space="preserve">For </w:t>
      </w:r>
      <w:r w:rsidR="00B91F30">
        <w:t xml:space="preserve">any </w:t>
      </w:r>
      <w:r>
        <w:t>questions</w:t>
      </w:r>
      <w:r w:rsidR="005A6612">
        <w:t xml:space="preserve">, </w:t>
      </w:r>
      <w:r>
        <w:t xml:space="preserve">to </w:t>
      </w:r>
      <w:r w:rsidR="0049036A">
        <w:t>discuss your application</w:t>
      </w:r>
      <w:r w:rsidR="005A6612">
        <w:t xml:space="preserve"> or to arrange a visit</w:t>
      </w:r>
      <w:r>
        <w:t xml:space="preserve"> </w:t>
      </w:r>
      <w:r w:rsidR="00B91F30">
        <w:t xml:space="preserve">to your site </w:t>
      </w:r>
      <w:r>
        <w:t>please contact</w:t>
      </w:r>
      <w:r w:rsidR="0030188B">
        <w:t xml:space="preserve"> </w:t>
      </w:r>
      <w:r w:rsidR="004F432D">
        <w:t xml:space="preserve">Tasman Council’s NRM Project </w:t>
      </w:r>
      <w:r w:rsidR="003C1342">
        <w:t xml:space="preserve">Officer, </w:t>
      </w:r>
      <w:r w:rsidR="004F432D">
        <w:t xml:space="preserve">John Hueston </w:t>
      </w:r>
    </w:p>
    <w:p w14:paraId="518E9C77" w14:textId="77777777" w:rsidR="0062050A" w:rsidRDefault="0062050A" w:rsidP="00AF4BDB">
      <w:r>
        <w:t xml:space="preserve">Email: </w:t>
      </w:r>
      <w:hyperlink r:id="rId12" w:history="1">
        <w:r w:rsidRPr="0045320B">
          <w:rPr>
            <w:rStyle w:val="Hyperlink"/>
            <w:rFonts w:ascii="Callibri" w:eastAsia="Times New Roman" w:hAnsi="Callibri"/>
            <w:b/>
            <w:bCs/>
          </w:rPr>
          <w:t>john.hueston@tasman.tas.gov.au</w:t>
        </w:r>
      </w:hyperlink>
    </w:p>
    <w:p w14:paraId="2CE42F57" w14:textId="5C3A7545" w:rsidR="006A520F" w:rsidRDefault="0062050A" w:rsidP="00AF4BDB">
      <w:r>
        <w:t>Phone:</w:t>
      </w:r>
      <w:r w:rsidR="003C1342">
        <w:t xml:space="preserve"> </w:t>
      </w:r>
      <w:r w:rsidR="004F432D" w:rsidRPr="0045320B">
        <w:rPr>
          <w:b/>
          <w:bCs/>
        </w:rPr>
        <w:t>(</w:t>
      </w:r>
      <w:r w:rsidR="003C1342" w:rsidRPr="0045320B">
        <w:rPr>
          <w:b/>
          <w:bCs/>
        </w:rPr>
        <w:t>03</w:t>
      </w:r>
      <w:r w:rsidR="004F432D" w:rsidRPr="0045320B">
        <w:rPr>
          <w:b/>
          <w:bCs/>
        </w:rPr>
        <w:t>)</w:t>
      </w:r>
      <w:r w:rsidR="003C1342" w:rsidRPr="0045320B">
        <w:rPr>
          <w:b/>
          <w:bCs/>
        </w:rPr>
        <w:t xml:space="preserve"> 625</w:t>
      </w:r>
      <w:r w:rsidR="004F432D" w:rsidRPr="0045320B">
        <w:rPr>
          <w:b/>
          <w:bCs/>
        </w:rPr>
        <w:t>0</w:t>
      </w:r>
      <w:r w:rsidR="003C1342" w:rsidRPr="0045320B">
        <w:rPr>
          <w:b/>
          <w:bCs/>
        </w:rPr>
        <w:t xml:space="preserve"> </w:t>
      </w:r>
      <w:r w:rsidR="004F432D" w:rsidRPr="0045320B">
        <w:rPr>
          <w:b/>
          <w:bCs/>
        </w:rPr>
        <w:t>9205</w:t>
      </w:r>
      <w:r w:rsidR="004F432D">
        <w:t xml:space="preserve"> or </w:t>
      </w:r>
      <w:r w:rsidR="004F432D" w:rsidRPr="0045320B">
        <w:rPr>
          <w:b/>
          <w:bCs/>
        </w:rPr>
        <w:t>0477 719 711</w:t>
      </w:r>
    </w:p>
    <w:p w14:paraId="0064E6E8" w14:textId="39FB1378" w:rsidR="00C3503A" w:rsidRDefault="00C3503A" w:rsidP="00AF4BDB"/>
    <w:p w14:paraId="7026BD7B" w14:textId="77777777" w:rsidR="00C3503A" w:rsidRDefault="00C3503A" w:rsidP="00AF4BDB"/>
    <w:p w14:paraId="76D3C5F8" w14:textId="1EBD5AA4" w:rsidR="00B455E5" w:rsidRDefault="00B455E5" w:rsidP="00C844AE">
      <w:pPr>
        <w:pStyle w:val="Title"/>
        <w:spacing w:after="120"/>
        <w:rPr>
          <w:color w:val="1F497D" w:themeColor="text2"/>
          <w:sz w:val="28"/>
          <w:szCs w:val="28"/>
        </w:rPr>
      </w:pPr>
    </w:p>
    <w:p w14:paraId="4FC0D0FA" w14:textId="3DD6DC72" w:rsidR="00E22E3C" w:rsidRPr="00232F8B" w:rsidRDefault="00344A7E" w:rsidP="00AF4BDB">
      <w:pPr>
        <w:pStyle w:val="Heading1"/>
      </w:pPr>
      <w:r w:rsidRPr="00232F8B">
        <w:t>PART A: Applicant and Property Details</w:t>
      </w:r>
    </w:p>
    <w:tbl>
      <w:tblPr>
        <w:tblStyle w:val="TableGrid"/>
        <w:tblpPr w:leftFromText="181" w:rightFromText="181" w:vertAnchor="text" w:horzAnchor="margin" w:tblpY="1"/>
        <w:tblW w:w="10343" w:type="dxa"/>
        <w:tblLook w:val="04A0" w:firstRow="1" w:lastRow="0" w:firstColumn="1" w:lastColumn="0" w:noHBand="0" w:noVBand="1"/>
      </w:tblPr>
      <w:tblGrid>
        <w:gridCol w:w="2549"/>
        <w:gridCol w:w="7794"/>
      </w:tblGrid>
      <w:tr w:rsidR="000A3DF9" w:rsidRPr="004F5318" w14:paraId="138BC482" w14:textId="77777777" w:rsidTr="007D7E64">
        <w:trPr>
          <w:trHeight w:val="340"/>
        </w:trPr>
        <w:tc>
          <w:tcPr>
            <w:tcW w:w="1232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1DE78E" w14:textId="11ED2416" w:rsidR="004F6C88" w:rsidRPr="00665C39" w:rsidRDefault="004F6C88" w:rsidP="00AF4BDB">
            <w:r w:rsidRPr="00665C39">
              <w:t>Applicant name:</w:t>
            </w:r>
          </w:p>
        </w:tc>
        <w:tc>
          <w:tcPr>
            <w:tcW w:w="3768" w:type="pct"/>
            <w:tcBorders>
              <w:left w:val="single" w:sz="4" w:space="0" w:color="FFFFFF" w:themeColor="background1"/>
              <w:bottom w:val="single" w:sz="4" w:space="0" w:color="auto"/>
              <w:right w:val="single" w:sz="24" w:space="0" w:color="4F81BD" w:themeColor="accent1"/>
            </w:tcBorders>
          </w:tcPr>
          <w:p w14:paraId="1D48F92C" w14:textId="518E28AC" w:rsidR="00997019" w:rsidRPr="00665C39" w:rsidRDefault="00997019" w:rsidP="00AF4BDB"/>
        </w:tc>
      </w:tr>
      <w:tr w:rsidR="000A3DF9" w:rsidRPr="004F5318" w14:paraId="419F18EE" w14:textId="77777777" w:rsidTr="00D74CCD">
        <w:trPr>
          <w:trHeight w:val="567"/>
        </w:trPr>
        <w:tc>
          <w:tcPr>
            <w:tcW w:w="1232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E798D" w14:textId="6AACF73F" w:rsidR="004F6C88" w:rsidRPr="00665C39" w:rsidRDefault="00986488" w:rsidP="00AF4BDB">
            <w:r w:rsidRPr="00665C39">
              <w:t>Project</w:t>
            </w:r>
            <w:r w:rsidR="004F6C88" w:rsidRPr="00665C39">
              <w:t xml:space="preserve"> Address: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24" w:space="0" w:color="4F81BD" w:themeColor="accent1"/>
            </w:tcBorders>
          </w:tcPr>
          <w:p w14:paraId="048A1D9F" w14:textId="601A29D6" w:rsidR="00BE21A1" w:rsidRPr="00665C39" w:rsidRDefault="00BE21A1" w:rsidP="00152974"/>
        </w:tc>
      </w:tr>
      <w:tr w:rsidR="000A3DF9" w:rsidRPr="004F5318" w14:paraId="1FD38C51" w14:textId="77777777" w:rsidTr="00D74CCD">
        <w:trPr>
          <w:trHeight w:val="567"/>
        </w:trPr>
        <w:tc>
          <w:tcPr>
            <w:tcW w:w="1232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8C36D5" w14:textId="77777777" w:rsidR="004F6C88" w:rsidRPr="00665C39" w:rsidRDefault="004F6C88" w:rsidP="00AF4BDB">
            <w:r w:rsidRPr="00665C39">
              <w:t>Property ID (PID)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24" w:space="0" w:color="4F81BD" w:themeColor="accent1"/>
            </w:tcBorders>
          </w:tcPr>
          <w:p w14:paraId="11205117" w14:textId="43F69C73" w:rsidR="004F6C88" w:rsidRPr="00665C39" w:rsidRDefault="004F6C88" w:rsidP="00AF4BDB"/>
        </w:tc>
      </w:tr>
      <w:tr w:rsidR="004F6C88" w:rsidRPr="004F5318" w14:paraId="22A5401F" w14:textId="77777777" w:rsidTr="00D74CCD">
        <w:trPr>
          <w:trHeight w:val="567"/>
        </w:trPr>
        <w:tc>
          <w:tcPr>
            <w:tcW w:w="1232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D32063" w14:textId="77777777" w:rsidR="004F6C88" w:rsidRDefault="004F6C88" w:rsidP="00D31142">
            <w:pPr>
              <w:spacing w:after="0"/>
            </w:pPr>
            <w:r w:rsidRPr="00665C39">
              <w:t>Postal Address:</w:t>
            </w:r>
          </w:p>
          <w:p w14:paraId="11BAB24E" w14:textId="6460B939" w:rsidR="00327E2C" w:rsidRPr="00665C39" w:rsidRDefault="00327E2C" w:rsidP="00AF4BDB">
            <w:r>
              <w:t>(if different from Project Address)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24" w:space="0" w:color="4F81BD" w:themeColor="accent1"/>
            </w:tcBorders>
          </w:tcPr>
          <w:p w14:paraId="0DB91B3C" w14:textId="77777777" w:rsidR="00D74CCD" w:rsidRDefault="00D74CCD" w:rsidP="00AF4BDB"/>
          <w:p w14:paraId="42571AA0" w14:textId="37BDF6FD" w:rsidR="00997019" w:rsidRPr="00665C39" w:rsidRDefault="00997019" w:rsidP="00AF4BDB"/>
        </w:tc>
      </w:tr>
      <w:tr w:rsidR="000A3DF9" w:rsidRPr="004F5318" w14:paraId="5F65219B" w14:textId="77777777" w:rsidTr="00D74CCD">
        <w:trPr>
          <w:trHeight w:val="567"/>
        </w:trPr>
        <w:tc>
          <w:tcPr>
            <w:tcW w:w="1232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99B07E" w14:textId="77777777" w:rsidR="004F6C88" w:rsidRPr="00665C39" w:rsidRDefault="004F6C88" w:rsidP="00AF4BDB">
            <w:r w:rsidRPr="00665C39">
              <w:t xml:space="preserve">Contact person 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24" w:space="0" w:color="4F81BD" w:themeColor="accent1"/>
            </w:tcBorders>
          </w:tcPr>
          <w:p w14:paraId="7B149355" w14:textId="5C8B8AAE" w:rsidR="004F6C88" w:rsidRPr="00665C39" w:rsidRDefault="004F6C88" w:rsidP="00AF4BDB"/>
        </w:tc>
      </w:tr>
      <w:tr w:rsidR="000A3DF9" w:rsidRPr="004F5318" w14:paraId="605CD519" w14:textId="77777777" w:rsidTr="00D74CCD">
        <w:trPr>
          <w:trHeight w:val="567"/>
        </w:trPr>
        <w:tc>
          <w:tcPr>
            <w:tcW w:w="1232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C72FB8" w14:textId="77777777" w:rsidR="004F6C88" w:rsidRPr="00665C39" w:rsidRDefault="004F6C88" w:rsidP="00AF4BDB">
            <w:r w:rsidRPr="00665C39">
              <w:t>Phone Number: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24" w:space="0" w:color="4F81BD" w:themeColor="accent1"/>
            </w:tcBorders>
          </w:tcPr>
          <w:p w14:paraId="057E7BB7" w14:textId="4F9B6AF4" w:rsidR="004F6C88" w:rsidRPr="00665C39" w:rsidRDefault="004F6C88" w:rsidP="00AF4BDB"/>
        </w:tc>
      </w:tr>
      <w:tr w:rsidR="000A3DF9" w:rsidRPr="004F5318" w14:paraId="580D5F03" w14:textId="77777777" w:rsidTr="00D74CCD">
        <w:trPr>
          <w:trHeight w:val="567"/>
        </w:trPr>
        <w:tc>
          <w:tcPr>
            <w:tcW w:w="1232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681412" w14:textId="77777777" w:rsidR="004F6C88" w:rsidRPr="00665C39" w:rsidRDefault="004F6C88" w:rsidP="00AF4BDB">
            <w:r w:rsidRPr="00665C39">
              <w:t>Email: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24" w:space="0" w:color="4F81BD" w:themeColor="accent1"/>
            </w:tcBorders>
          </w:tcPr>
          <w:p w14:paraId="07D6D746" w14:textId="1B152EDE" w:rsidR="004F6C88" w:rsidRPr="00665C39" w:rsidRDefault="004F6C88" w:rsidP="00AF4BDB"/>
        </w:tc>
      </w:tr>
      <w:tr w:rsidR="000A3DF9" w:rsidRPr="004F5318" w14:paraId="27F02633" w14:textId="77777777" w:rsidTr="00D74CCD">
        <w:trPr>
          <w:trHeight w:val="567"/>
        </w:trPr>
        <w:tc>
          <w:tcPr>
            <w:tcW w:w="1232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02D3FA" w14:textId="77777777" w:rsidR="004F6C88" w:rsidRPr="00665C39" w:rsidRDefault="004F6C88" w:rsidP="00AF4BDB">
            <w:r w:rsidRPr="00665C39">
              <w:t>ABN</w:t>
            </w:r>
            <w:r w:rsidR="00AD2E55" w:rsidRPr="00665C39">
              <w:t xml:space="preserve"> 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24" w:space="0" w:color="4F81BD" w:themeColor="accent1"/>
            </w:tcBorders>
          </w:tcPr>
          <w:p w14:paraId="2AF8DAD7" w14:textId="65C83A45" w:rsidR="004F6C88" w:rsidRPr="00D74CCD" w:rsidRDefault="004F6C88" w:rsidP="00AF4BDB"/>
        </w:tc>
      </w:tr>
      <w:tr w:rsidR="000A3DF9" w:rsidRPr="004F5318" w14:paraId="0E113ED5" w14:textId="77777777" w:rsidTr="00D74CCD">
        <w:trPr>
          <w:trHeight w:val="567"/>
        </w:trPr>
        <w:tc>
          <w:tcPr>
            <w:tcW w:w="1232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F63FEE" w14:textId="4ACF6A35" w:rsidR="004F6C88" w:rsidRPr="00665C39" w:rsidRDefault="00D74CCD" w:rsidP="00AF4BDB">
            <w:r>
              <w:t>*</w:t>
            </w:r>
            <w:r w:rsidR="004F6C88" w:rsidRPr="00665C39">
              <w:t>Registered for GST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24" w:space="0" w:color="4F81BD" w:themeColor="accent1"/>
            </w:tcBorders>
          </w:tcPr>
          <w:p w14:paraId="7BFF5949" w14:textId="46D4DBBE" w:rsidR="004F6C88" w:rsidRPr="00665C39" w:rsidRDefault="000A3DF9" w:rsidP="00AF4BDB">
            <w:pPr>
              <w:rPr>
                <w:b/>
              </w:rPr>
            </w:pPr>
            <w:r w:rsidRPr="00665C39">
              <w:t xml:space="preserve">Yes  </w:t>
            </w:r>
            <w:sdt>
              <w:sdtPr>
                <w:id w:val="-1645651440"/>
              </w:sdtPr>
              <w:sdtEndPr/>
              <w:sdtContent>
                <w:sdt>
                  <w:sdtPr>
                    <w:id w:val="1616405800"/>
                  </w:sdtPr>
                  <w:sdtEndPr/>
                  <w:sdtContent>
                    <w:sdt>
                      <w:sdtPr>
                        <w:id w:val="9043469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27E2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D74CCD">
              <w:t xml:space="preserve">    </w:t>
            </w:r>
            <w:r w:rsidRPr="00665C39">
              <w:t>No</w:t>
            </w:r>
            <w:r w:rsidR="00A2682F">
              <w:t xml:space="preserve"> </w:t>
            </w:r>
            <w:r w:rsidR="00A2682F" w:rsidRPr="00665C39">
              <w:t xml:space="preserve"> </w:t>
            </w:r>
            <w:sdt>
              <w:sdtPr>
                <w:id w:val="32417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996456673"/>
              </w:sdtPr>
              <w:sdtEndPr/>
              <w:sdtContent>
                <w:sdt>
                  <w:sdtPr>
                    <w:id w:val="1118485908"/>
                    <w:showingPlcHdr/>
                  </w:sdtPr>
                  <w:sdtEndPr/>
                  <w:sdtContent>
                    <w:r w:rsidR="00D31142">
                      <w:t xml:space="preserve">     </w:t>
                    </w:r>
                  </w:sdtContent>
                </w:sdt>
              </w:sdtContent>
            </w:sdt>
            <w:r w:rsidR="00A2682F" w:rsidRPr="00665C39">
              <w:t xml:space="preserve"> </w:t>
            </w:r>
            <w:r w:rsidR="00A2682F">
              <w:t xml:space="preserve"> </w:t>
            </w:r>
          </w:p>
        </w:tc>
      </w:tr>
      <w:tr w:rsidR="000A3DF9" w:rsidRPr="004F5318" w14:paraId="1C9A93FE" w14:textId="77777777" w:rsidTr="00D74CCD">
        <w:trPr>
          <w:trHeight w:val="567"/>
        </w:trPr>
        <w:tc>
          <w:tcPr>
            <w:tcW w:w="1232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A427DA" w14:textId="44282DFF" w:rsidR="000A3DF9" w:rsidRPr="00665C39" w:rsidRDefault="00C34BF3" w:rsidP="00AF4BDB">
            <w:r w:rsidRPr="00665C39">
              <w:t>*</w:t>
            </w:r>
            <w:r w:rsidR="000A3DF9" w:rsidRPr="00665C39">
              <w:t>Insurance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24" w:space="0" w:color="4F81BD" w:themeColor="accent1"/>
            </w:tcBorders>
          </w:tcPr>
          <w:p w14:paraId="7D50B772" w14:textId="386E70C0" w:rsidR="000A3DF9" w:rsidRPr="00665C39" w:rsidRDefault="00D440CC" w:rsidP="00D31142">
            <w:pPr>
              <w:rPr>
                <w:b/>
              </w:rPr>
            </w:pPr>
            <w:r>
              <w:t>Do you have public liability insurance</w:t>
            </w:r>
            <w:r w:rsidR="002B0FB5" w:rsidRPr="00665C39">
              <w:tab/>
              <w:t>Yes</w:t>
            </w:r>
            <w:r w:rsidR="000A3DF9" w:rsidRPr="00665C39">
              <w:t xml:space="preserve"> </w:t>
            </w:r>
            <w:sdt>
              <w:sdtPr>
                <w:id w:val="-1391567098"/>
              </w:sdtPr>
              <w:sdtEndPr/>
              <w:sdtContent>
                <w:sdt>
                  <w:sdtPr>
                    <w:id w:val="-1330052467"/>
                  </w:sdtPr>
                  <w:sdtEndPr/>
                  <w:sdtContent>
                    <w:sdt>
                      <w:sdtPr>
                        <w:rPr>
                          <w:rFonts w:ascii="MS Gothic" w:eastAsia="MS Gothic" w:hAnsi="MS Gothic" w:cs="MS Gothic" w:hint="eastAsia"/>
                        </w:rPr>
                        <w:id w:val="12096122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61C10">
                          <w:rPr>
                            <w:rFonts w:ascii="MS Gothic" w:eastAsia="MS Gothic" w:hAnsi="MS Gothic" w:cs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A3DF9" w:rsidRPr="00665C39">
              <w:tab/>
            </w:r>
            <w:r w:rsidR="002B0FB5" w:rsidRPr="00665C39">
              <w:t>No</w:t>
            </w:r>
            <w:r w:rsidR="000A3DF9" w:rsidRPr="00665C39">
              <w:t xml:space="preserve"> </w:t>
            </w:r>
            <w:sdt>
              <w:sdtPr>
                <w:id w:val="497310709"/>
              </w:sdtPr>
              <w:sdtEndPr/>
              <w:sdtContent>
                <w:sdt>
                  <w:sdtPr>
                    <w:id w:val="253325493"/>
                  </w:sdtPr>
                  <w:sdtEndPr/>
                  <w:sdtContent>
                    <w:sdt>
                      <w:sdtPr>
                        <w:id w:val="15502664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61C1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376FB" w:rsidRPr="00665C39">
              <w:t xml:space="preserve"> </w:t>
            </w:r>
            <w:r w:rsidR="000A3DF9" w:rsidRPr="00665C39">
              <w:tab/>
            </w:r>
          </w:p>
        </w:tc>
      </w:tr>
      <w:tr w:rsidR="00D440CC" w:rsidRPr="004F5318" w14:paraId="60F53863" w14:textId="77777777" w:rsidTr="00D74CCD">
        <w:trPr>
          <w:trHeight w:val="567"/>
        </w:trPr>
        <w:tc>
          <w:tcPr>
            <w:tcW w:w="1232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338947" w14:textId="77777777" w:rsidR="00D440CC" w:rsidRDefault="00D440CC" w:rsidP="00D440CC">
            <w:pPr>
              <w:spacing w:after="0"/>
            </w:pPr>
            <w:r w:rsidRPr="00665C39">
              <w:t>Incorporation</w:t>
            </w:r>
          </w:p>
          <w:p w14:paraId="6013DF02" w14:textId="162DD15B" w:rsidR="00D440CC" w:rsidRPr="00B455E5" w:rsidRDefault="00D440CC" w:rsidP="00D440CC">
            <w:pPr>
              <w:spacing w:after="0"/>
              <w:rPr>
                <w:i/>
                <w:iCs/>
              </w:rPr>
            </w:pPr>
            <w:r>
              <w:t>(if applicable)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24" w:space="0" w:color="4F81BD" w:themeColor="accent1"/>
            </w:tcBorders>
          </w:tcPr>
          <w:p w14:paraId="755F3806" w14:textId="53009306" w:rsidR="00D440CC" w:rsidRPr="00D9673C" w:rsidRDefault="00D440CC" w:rsidP="00D440CC">
            <w:r w:rsidRPr="00665C39">
              <w:t>Incorporated Public Association number:</w:t>
            </w:r>
            <w:r w:rsidRPr="00665C39">
              <w:tab/>
            </w:r>
          </w:p>
        </w:tc>
      </w:tr>
      <w:tr w:rsidR="00D440CC" w:rsidRPr="004F5318" w14:paraId="7D1BEFC9" w14:textId="77777777" w:rsidTr="00445CDB">
        <w:tc>
          <w:tcPr>
            <w:tcW w:w="1232" w:type="pct"/>
            <w:tcBorders>
              <w:top w:val="single" w:sz="4" w:space="0" w:color="FFFFFF" w:themeColor="background1"/>
              <w:bottom w:val="single" w:sz="24" w:space="0" w:color="4F81BD" w:themeColor="accent1"/>
              <w:right w:val="single" w:sz="4" w:space="0" w:color="FFFFFF" w:themeColor="background1"/>
            </w:tcBorders>
          </w:tcPr>
          <w:p w14:paraId="3F530B05" w14:textId="121261EE" w:rsidR="00D440CC" w:rsidRPr="00B455E5" w:rsidRDefault="00D440CC" w:rsidP="00D440CC">
            <w:pPr>
              <w:rPr>
                <w:b/>
                <w:bCs/>
              </w:rPr>
            </w:pPr>
            <w:r w:rsidRPr="00B455E5">
              <w:rPr>
                <w:b/>
                <w:bCs/>
              </w:rPr>
              <w:t xml:space="preserve">Declaration </w:t>
            </w:r>
          </w:p>
          <w:p w14:paraId="5D1B4B6E" w14:textId="77777777" w:rsidR="00D440CC" w:rsidRPr="00B455E5" w:rsidRDefault="00D440CC" w:rsidP="00D440CC"/>
          <w:p w14:paraId="775BBA56" w14:textId="3997496B" w:rsidR="00D440CC" w:rsidRPr="00B455E5" w:rsidRDefault="00D440CC" w:rsidP="00D440CC">
            <w:pPr>
              <w:spacing w:after="0" w:line="240" w:lineRule="auto"/>
            </w:pP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FFFFFF" w:themeColor="background1"/>
              <w:bottom w:val="single" w:sz="24" w:space="0" w:color="4F81BD" w:themeColor="accent1"/>
              <w:right w:val="single" w:sz="24" w:space="0" w:color="4F81BD" w:themeColor="accent1"/>
            </w:tcBorders>
          </w:tcPr>
          <w:p w14:paraId="091E105E" w14:textId="7E84FC5E" w:rsidR="00D440CC" w:rsidRDefault="00377253" w:rsidP="00D440CC">
            <w:pPr>
              <w:rPr>
                <w:i/>
              </w:rPr>
            </w:pPr>
            <w:sdt>
              <w:sdtPr>
                <w:id w:val="115796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0CC" w:rsidRPr="00B455E5">
              <w:rPr>
                <w:i/>
              </w:rPr>
              <w:t xml:space="preserve"> I have read and understand the grant guidelines and eligibility and all the information I have provided in and with this application is true and complete.</w:t>
            </w:r>
          </w:p>
          <w:p w14:paraId="4ED2A51F" w14:textId="7B471C2A" w:rsidR="00E700A4" w:rsidRPr="00B455E5" w:rsidRDefault="00377253" w:rsidP="00D440CC">
            <w:pPr>
              <w:rPr>
                <w:i/>
              </w:rPr>
            </w:pPr>
            <w:sdt>
              <w:sdtPr>
                <w:id w:val="-201775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00A4">
              <w:t>*</w:t>
            </w:r>
            <w:r w:rsidR="00E700A4" w:rsidRPr="00423715">
              <w:rPr>
                <w:i/>
              </w:rPr>
              <w:t xml:space="preserve">I </w:t>
            </w:r>
            <w:r w:rsidR="00E700A4" w:rsidRPr="00175779">
              <w:rPr>
                <w:i/>
                <w:iCs/>
              </w:rPr>
              <w:t>have evidence of being a primary producer</w:t>
            </w:r>
          </w:p>
          <w:p w14:paraId="68FE879F" w14:textId="09207D27" w:rsidR="00D440CC" w:rsidRPr="00B455E5" w:rsidRDefault="00377253" w:rsidP="00D440CC">
            <w:pPr>
              <w:rPr>
                <w:i/>
                <w:iCs/>
              </w:rPr>
            </w:pPr>
            <w:sdt>
              <w:sdtPr>
                <w:id w:val="-18147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0CC" w:rsidRPr="00B455E5">
              <w:rPr>
                <w:i/>
                <w:iCs/>
              </w:rPr>
              <w:t xml:space="preserve">&gt;50% gross income </w:t>
            </w:r>
            <w:r w:rsidR="00E700A4">
              <w:rPr>
                <w:i/>
                <w:iCs/>
              </w:rPr>
              <w:t xml:space="preserve">is </w:t>
            </w:r>
            <w:r w:rsidR="00D440CC" w:rsidRPr="00B455E5">
              <w:rPr>
                <w:i/>
                <w:iCs/>
              </w:rPr>
              <w:t>from primary production</w:t>
            </w:r>
          </w:p>
          <w:p w14:paraId="4773D399" w14:textId="0C84E080" w:rsidR="00D440CC" w:rsidRPr="00B455E5" w:rsidRDefault="00D440CC" w:rsidP="00D440CC">
            <w:pPr>
              <w:tabs>
                <w:tab w:val="left" w:pos="5311"/>
              </w:tabs>
              <w:spacing w:before="240" w:after="120"/>
            </w:pPr>
            <w:r w:rsidRPr="00B455E5">
              <w:t>Name:</w:t>
            </w:r>
            <w:r>
              <w:t xml:space="preserve">                                                                            Date:</w:t>
            </w:r>
            <w:r w:rsidRPr="00B455E5">
              <w:tab/>
            </w:r>
            <w:r w:rsidRPr="00B455E5">
              <w:tab/>
            </w:r>
          </w:p>
          <w:p w14:paraId="51AB67E7" w14:textId="77777777" w:rsidR="00D440CC" w:rsidRPr="00B455E5" w:rsidRDefault="00D440CC" w:rsidP="00D440CC">
            <w:pPr>
              <w:tabs>
                <w:tab w:val="left" w:pos="5311"/>
              </w:tabs>
              <w:spacing w:before="240" w:after="120"/>
            </w:pPr>
            <w:r w:rsidRPr="00B455E5">
              <w:t>Signature:</w:t>
            </w:r>
            <w:r w:rsidRPr="00B455E5">
              <w:tab/>
            </w:r>
          </w:p>
          <w:p w14:paraId="2863EB59" w14:textId="77777777" w:rsidR="00D440CC" w:rsidRPr="00B455E5" w:rsidRDefault="00D440CC" w:rsidP="00D440CC">
            <w:pPr>
              <w:tabs>
                <w:tab w:val="left" w:pos="5311"/>
              </w:tabs>
              <w:spacing w:before="240" w:after="120"/>
            </w:pPr>
          </w:p>
          <w:p w14:paraId="15085E72" w14:textId="6F79A2B5" w:rsidR="00D440CC" w:rsidRPr="00B455E5" w:rsidRDefault="00D440CC" w:rsidP="00D440CC">
            <w:pPr>
              <w:tabs>
                <w:tab w:val="left" w:pos="5311"/>
              </w:tabs>
              <w:spacing w:before="240" w:after="120"/>
            </w:pPr>
          </w:p>
        </w:tc>
      </w:tr>
    </w:tbl>
    <w:p w14:paraId="422E4E2D" w14:textId="183A7F34" w:rsidR="008B26A1" w:rsidRDefault="00C34BF3" w:rsidP="00B455E5">
      <w:pPr>
        <w:rPr>
          <w:lang w:val="en-US"/>
        </w:rPr>
      </w:pPr>
      <w:r>
        <w:rPr>
          <w:lang w:val="en-US"/>
        </w:rPr>
        <w:t>*Copies/Details must be provided if application is successful</w:t>
      </w:r>
      <w:r w:rsidR="00D74CCD">
        <w:rPr>
          <w:lang w:val="en-US"/>
        </w:rPr>
        <w:t>.</w:t>
      </w:r>
    </w:p>
    <w:p w14:paraId="060F0600" w14:textId="77777777" w:rsidR="003229BE" w:rsidRDefault="003229BE" w:rsidP="003229BE">
      <w:pPr>
        <w:pStyle w:val="Heading1"/>
      </w:pPr>
    </w:p>
    <w:p w14:paraId="26DDBC18" w14:textId="77777777" w:rsidR="003229BE" w:rsidRDefault="003229BE" w:rsidP="00D31142">
      <w:pPr>
        <w:rPr>
          <w:rFonts w:cstheme="majorBidi"/>
          <w:color w:val="1F497D" w:themeColor="text2"/>
          <w:sz w:val="28"/>
          <w:szCs w:val="28"/>
        </w:rPr>
      </w:pPr>
      <w:r>
        <w:br w:type="page"/>
      </w:r>
    </w:p>
    <w:tbl>
      <w:tblPr>
        <w:tblStyle w:val="TableGrid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5"/>
      </w:tblGrid>
      <w:tr w:rsidR="008B26A1" w:rsidRPr="005B4EB6" w14:paraId="27E51C05" w14:textId="77777777" w:rsidTr="00C844AE">
        <w:trPr>
          <w:trHeight w:val="699"/>
        </w:trPr>
        <w:tc>
          <w:tcPr>
            <w:tcW w:w="10715" w:type="dxa"/>
            <w:tcBorders>
              <w:bottom w:val="single" w:sz="4" w:space="0" w:color="auto"/>
            </w:tcBorders>
          </w:tcPr>
          <w:p w14:paraId="5122CD9D" w14:textId="77777777" w:rsidR="00D31142" w:rsidRPr="00C844AE" w:rsidRDefault="003229BE" w:rsidP="008830D5">
            <w:pPr>
              <w:pStyle w:val="Heading2"/>
              <w:pBdr>
                <w:bottom w:val="single" w:sz="4" w:space="1" w:color="auto"/>
              </w:pBdr>
              <w:outlineLvl w:val="1"/>
              <w:rPr>
                <w:rFonts w:eastAsia="Calibri"/>
                <w:i w:val="0"/>
                <w:iCs/>
                <w:sz w:val="28"/>
                <w:szCs w:val="28"/>
              </w:rPr>
            </w:pPr>
            <w:r w:rsidRPr="00C844AE">
              <w:rPr>
                <w:i w:val="0"/>
                <w:iCs/>
                <w:sz w:val="28"/>
                <w:szCs w:val="28"/>
              </w:rPr>
              <w:lastRenderedPageBreak/>
              <w:t>PART B: Projec</w:t>
            </w:r>
            <w:r w:rsidRPr="00C844AE">
              <w:rPr>
                <w:rFonts w:eastAsia="Calibri"/>
                <w:i w:val="0"/>
                <w:iCs/>
                <w:sz w:val="28"/>
                <w:szCs w:val="28"/>
              </w:rPr>
              <w:t>t Details</w:t>
            </w:r>
          </w:p>
          <w:p w14:paraId="770D4BEF" w14:textId="3A4F21A4" w:rsidR="00196B7D" w:rsidRPr="00196B7D" w:rsidRDefault="008B26A1" w:rsidP="00CC0474">
            <w:pPr>
              <w:pStyle w:val="Heading1"/>
              <w:outlineLvl w:val="0"/>
              <w:rPr>
                <w:rFonts w:eastAsiaTheme="minorHAnsi"/>
              </w:rPr>
            </w:pPr>
            <w:r>
              <w:rPr>
                <w:rFonts w:eastAsiaTheme="minorHAnsi"/>
              </w:rPr>
              <w:t>Title of the Project</w:t>
            </w:r>
            <w:r w:rsidR="003229BE">
              <w:rPr>
                <w:rFonts w:eastAsiaTheme="minorHAnsi"/>
              </w:rPr>
              <w:t>:</w:t>
            </w:r>
          </w:p>
          <w:p w14:paraId="165076AA" w14:textId="1F1DCE7A" w:rsidR="00196B7D" w:rsidRPr="00196B7D" w:rsidRDefault="00196B7D" w:rsidP="00196B7D"/>
        </w:tc>
      </w:tr>
      <w:tr w:rsidR="00A2682F" w:rsidRPr="004F5318" w14:paraId="7537E916" w14:textId="77777777" w:rsidTr="00B455E5">
        <w:tc>
          <w:tcPr>
            <w:tcW w:w="10715" w:type="dxa"/>
            <w:tcBorders>
              <w:top w:val="single" w:sz="4" w:space="0" w:color="auto"/>
              <w:bottom w:val="single" w:sz="4" w:space="0" w:color="auto"/>
            </w:tcBorders>
          </w:tcPr>
          <w:p w14:paraId="43FEBA3A" w14:textId="09D6E910" w:rsidR="00A90994" w:rsidRDefault="00A90994" w:rsidP="00C844AE">
            <w:pPr>
              <w:pStyle w:val="Heading1"/>
            </w:pPr>
            <w:r w:rsidRPr="007C048A">
              <w:rPr>
                <w:rFonts w:eastAsiaTheme="minorHAnsi"/>
              </w:rPr>
              <w:t xml:space="preserve">Drought </w:t>
            </w:r>
            <w:r w:rsidR="00FE2D33">
              <w:rPr>
                <w:rFonts w:eastAsiaTheme="minorHAnsi"/>
              </w:rPr>
              <w:t>W</w:t>
            </w:r>
            <w:r w:rsidRPr="007C048A">
              <w:rPr>
                <w:rFonts w:eastAsiaTheme="minorHAnsi"/>
              </w:rPr>
              <w:t xml:space="preserve">eed </w:t>
            </w:r>
            <w:r w:rsidR="00FE2D33">
              <w:rPr>
                <w:rFonts w:eastAsiaTheme="minorHAnsi"/>
              </w:rPr>
              <w:t>I</w:t>
            </w:r>
            <w:r w:rsidRPr="007C048A">
              <w:rPr>
                <w:rFonts w:eastAsiaTheme="minorHAnsi"/>
              </w:rPr>
              <w:t>ssue</w:t>
            </w:r>
            <w:r w:rsidR="00CC7D4E">
              <w:rPr>
                <w:rFonts w:eastAsiaTheme="minorHAnsi"/>
              </w:rPr>
              <w:t>(</w:t>
            </w:r>
            <w:r w:rsidRPr="007C048A">
              <w:rPr>
                <w:rFonts w:eastAsiaTheme="minorHAnsi"/>
              </w:rPr>
              <w:t>s</w:t>
            </w:r>
            <w:r w:rsidR="00CC7D4E">
              <w:rPr>
                <w:rFonts w:eastAsiaTheme="minorHAnsi"/>
              </w:rPr>
              <w:t>)</w:t>
            </w:r>
            <w:r>
              <w:t xml:space="preserve"> </w:t>
            </w:r>
          </w:p>
          <w:p w14:paraId="444031AA" w14:textId="67AA32F3" w:rsidR="00A2682F" w:rsidRPr="007C048A" w:rsidRDefault="00A2682F" w:rsidP="00C844AE">
            <w:r>
              <w:t>What drought weed issues you would like to address? (</w:t>
            </w:r>
            <w:r w:rsidRPr="007C048A">
              <w:t>include details of weed</w:t>
            </w:r>
            <w:r w:rsidR="00CC7D4E">
              <w:t>(</w:t>
            </w:r>
            <w:r w:rsidRPr="007C048A">
              <w:t>s</w:t>
            </w:r>
            <w:r w:rsidR="00CC7D4E">
              <w:t>)</w:t>
            </w:r>
            <w:r w:rsidRPr="007C048A">
              <w:t xml:space="preserve"> and </w:t>
            </w:r>
            <w:r>
              <w:t>impact/</w:t>
            </w:r>
            <w:r w:rsidRPr="007C048A">
              <w:t>threat</w:t>
            </w:r>
            <w:r>
              <w:t>s</w:t>
            </w:r>
            <w:r w:rsidRPr="007C048A">
              <w:t xml:space="preserve"> to agricultural productivity</w:t>
            </w:r>
            <w:r>
              <w:t>):</w:t>
            </w:r>
          </w:p>
          <w:p w14:paraId="31B0625C" w14:textId="77777777" w:rsidR="00A2682F" w:rsidRPr="00232F8B" w:rsidRDefault="00A2682F" w:rsidP="00C844AE"/>
          <w:p w14:paraId="56BA2CC7" w14:textId="77777777" w:rsidR="00A2682F" w:rsidRPr="00232F8B" w:rsidRDefault="00A2682F" w:rsidP="00C844AE"/>
          <w:p w14:paraId="2CC31D89" w14:textId="59A500D9" w:rsidR="00A2682F" w:rsidRDefault="00A2682F" w:rsidP="00C844AE"/>
          <w:p w14:paraId="2A1E5E5F" w14:textId="77777777" w:rsidR="00AF4BDB" w:rsidRDefault="00AF4BDB" w:rsidP="00C844AE"/>
          <w:p w14:paraId="5450D94D" w14:textId="01547B49" w:rsidR="00A2682F" w:rsidRDefault="00A2682F" w:rsidP="00C844AE"/>
          <w:p w14:paraId="210A5971" w14:textId="62799AF3" w:rsidR="00AF4BDB" w:rsidRDefault="00AF4BDB" w:rsidP="00C844AE"/>
          <w:p w14:paraId="6E3A3451" w14:textId="77777777" w:rsidR="00AF4BDB" w:rsidRDefault="00AF4BDB" w:rsidP="00C844AE"/>
          <w:p w14:paraId="5B6C609D" w14:textId="77777777" w:rsidR="00A2682F" w:rsidRDefault="00A2682F" w:rsidP="00C844AE"/>
          <w:p w14:paraId="67C351CE" w14:textId="2B199931" w:rsidR="00A2682F" w:rsidRDefault="00A2682F" w:rsidP="00C844AE"/>
          <w:p w14:paraId="1016C0A6" w14:textId="53222C95" w:rsidR="00A90994" w:rsidRDefault="00A90994" w:rsidP="00C844AE"/>
          <w:p w14:paraId="61152911" w14:textId="77777777" w:rsidR="00A90994" w:rsidRDefault="00A90994" w:rsidP="00C844AE"/>
          <w:p w14:paraId="625515F3" w14:textId="77777777" w:rsidR="00A2682F" w:rsidRPr="000701C3" w:rsidRDefault="00A2682F" w:rsidP="00C844AE"/>
        </w:tc>
      </w:tr>
      <w:tr w:rsidR="00A90994" w:rsidRPr="004F5318" w14:paraId="29E9747E" w14:textId="77777777" w:rsidTr="00A90994">
        <w:tc>
          <w:tcPr>
            <w:tcW w:w="10715" w:type="dxa"/>
            <w:tcBorders>
              <w:top w:val="single" w:sz="4" w:space="0" w:color="auto"/>
              <w:bottom w:val="single" w:sz="4" w:space="0" w:color="auto"/>
            </w:tcBorders>
          </w:tcPr>
          <w:p w14:paraId="5B539CBA" w14:textId="77777777" w:rsidR="00A90994" w:rsidRDefault="00A90994" w:rsidP="00C844AE">
            <w:pPr>
              <w:pStyle w:val="Heading1"/>
            </w:pPr>
            <w:r>
              <w:t>Drought and farm management</w:t>
            </w:r>
          </w:p>
          <w:p w14:paraId="4EA65F11" w14:textId="58E1CCD5" w:rsidR="00E700A4" w:rsidRDefault="00AF4BDB" w:rsidP="00C844AE">
            <w:r>
              <w:t>H</w:t>
            </w:r>
            <w:r w:rsidR="00A90994" w:rsidRPr="00986488">
              <w:t>as your ability to manage weeds and farm produc</w:t>
            </w:r>
            <w:r w:rsidR="00A90994">
              <w:t xml:space="preserve">tion been diminished </w:t>
            </w:r>
            <w:r w:rsidR="003229BE">
              <w:t xml:space="preserve">due </w:t>
            </w:r>
            <w:r w:rsidR="00A90994">
              <w:t>to drought</w:t>
            </w:r>
            <w:r>
              <w:t>?</w:t>
            </w:r>
            <w:r w:rsidR="00E700A4">
              <w:t xml:space="preserve"> </w:t>
            </w:r>
          </w:p>
          <w:p w14:paraId="31B06137" w14:textId="60A54CEA" w:rsidR="00A90994" w:rsidRDefault="00AF4BDB" w:rsidP="00C844AE">
            <w:r>
              <w:t>If so explain how</w:t>
            </w:r>
            <w:r w:rsidR="00A90994" w:rsidRPr="00986488">
              <w:t>:</w:t>
            </w:r>
          </w:p>
          <w:p w14:paraId="568E460F" w14:textId="77777777" w:rsidR="00A90994" w:rsidRDefault="00A90994" w:rsidP="00C844AE"/>
          <w:p w14:paraId="28225074" w14:textId="3342E502" w:rsidR="00A90994" w:rsidRDefault="00A90994" w:rsidP="00C844AE"/>
          <w:p w14:paraId="28583FBD" w14:textId="5C921079" w:rsidR="00775FE9" w:rsidRDefault="00775FE9" w:rsidP="00C844AE"/>
          <w:p w14:paraId="6A8ED17D" w14:textId="040798F5" w:rsidR="00775FE9" w:rsidRDefault="00775FE9" w:rsidP="00C844AE"/>
          <w:p w14:paraId="32839BBD" w14:textId="7DFA65FE" w:rsidR="00775FE9" w:rsidRDefault="00775FE9" w:rsidP="00C844AE"/>
          <w:p w14:paraId="0A27B44B" w14:textId="77777777" w:rsidR="00775FE9" w:rsidRDefault="00775FE9" w:rsidP="00C844AE"/>
          <w:p w14:paraId="47753700" w14:textId="77777777" w:rsidR="00A90994" w:rsidRDefault="00A90994" w:rsidP="00C844AE"/>
          <w:p w14:paraId="06E56893" w14:textId="55C98E4E" w:rsidR="00A90994" w:rsidRDefault="00B455E5" w:rsidP="00C844AE">
            <w:pPr>
              <w:tabs>
                <w:tab w:val="left" w:pos="4215"/>
              </w:tabs>
              <w:ind w:firstLine="720"/>
            </w:pPr>
            <w:r>
              <w:tab/>
            </w:r>
          </w:p>
        </w:tc>
      </w:tr>
    </w:tbl>
    <w:p w14:paraId="78903CE6" w14:textId="77777777" w:rsidR="008744A7" w:rsidRPr="00232F8B" w:rsidRDefault="00310F0E" w:rsidP="003639DE">
      <w:pPr>
        <w:pStyle w:val="Heading1"/>
        <w:pBdr>
          <w:top w:val="single" w:sz="4" w:space="1" w:color="auto"/>
        </w:pBdr>
      </w:pPr>
      <w:r w:rsidRPr="00232F8B">
        <w:lastRenderedPageBreak/>
        <w:t xml:space="preserve">Project </w:t>
      </w:r>
      <w:r w:rsidR="00B16616" w:rsidRPr="00232F8B">
        <w:t>Description</w:t>
      </w:r>
    </w:p>
    <w:tbl>
      <w:tblPr>
        <w:tblStyle w:val="TableGrid"/>
        <w:tblW w:w="1081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11"/>
      </w:tblGrid>
      <w:tr w:rsidR="009A6163" w:rsidRPr="004F5318" w14:paraId="7A6AB33F" w14:textId="77777777" w:rsidTr="00CB53C2">
        <w:trPr>
          <w:trHeight w:val="2679"/>
        </w:trPr>
        <w:tc>
          <w:tcPr>
            <w:tcW w:w="10811" w:type="dxa"/>
            <w:tcBorders>
              <w:bottom w:val="nil"/>
            </w:tcBorders>
          </w:tcPr>
          <w:p w14:paraId="507D330C" w14:textId="4D868462" w:rsidR="00794B53" w:rsidRPr="00B66249" w:rsidRDefault="00794B53" w:rsidP="0013582D">
            <w:pPr>
              <w:pStyle w:val="ListParagraph"/>
              <w:numPr>
                <w:ilvl w:val="0"/>
                <w:numId w:val="37"/>
              </w:numPr>
            </w:pPr>
            <w:r w:rsidRPr="00B66249">
              <w:t>Describe the on-ground control, biosecurity measures and/or education, training and awareness activities proposed</w:t>
            </w:r>
            <w:r w:rsidR="00AF4BDB">
              <w:t xml:space="preserve"> and planned follow up weed management </w:t>
            </w:r>
          </w:p>
          <w:p w14:paraId="1DEF1AF8" w14:textId="77777777" w:rsidR="00C34BF3" w:rsidRPr="00C34BF3" w:rsidRDefault="00C34BF3" w:rsidP="0013582D">
            <w:pPr>
              <w:pStyle w:val="ListParagraph"/>
              <w:numPr>
                <w:ilvl w:val="0"/>
                <w:numId w:val="37"/>
              </w:numPr>
            </w:pPr>
            <w:r w:rsidRPr="00C34BF3">
              <w:t>Explain how the activity(s) will control, reduce the spread or prevent the emergence of drought-favoured weeds and their impact on agricultural productivity</w:t>
            </w:r>
          </w:p>
          <w:p w14:paraId="3A831E1F" w14:textId="77777777" w:rsidR="00C34BF3" w:rsidRPr="00C34BF3" w:rsidRDefault="00C34BF3" w:rsidP="0013582D">
            <w:pPr>
              <w:pStyle w:val="ListParagraph"/>
              <w:numPr>
                <w:ilvl w:val="0"/>
                <w:numId w:val="37"/>
              </w:numPr>
            </w:pPr>
            <w:r w:rsidRPr="00C34BF3">
              <w:t xml:space="preserve">Describe the method(s) to be used for each activity and site </w:t>
            </w:r>
          </w:p>
          <w:p w14:paraId="56FB4152" w14:textId="77777777" w:rsidR="009A6163" w:rsidRPr="009A7893" w:rsidRDefault="000A2B9D" w:rsidP="0013582D">
            <w:pPr>
              <w:pStyle w:val="ListParagraph"/>
              <w:numPr>
                <w:ilvl w:val="0"/>
                <w:numId w:val="37"/>
              </w:numPr>
            </w:pPr>
            <w:r w:rsidRPr="00B66249">
              <w:t>I</w:t>
            </w:r>
            <w:r w:rsidR="00310F0E" w:rsidRPr="00B66249">
              <w:t xml:space="preserve">nclude </w:t>
            </w:r>
            <w:r w:rsidRPr="00B66249">
              <w:t xml:space="preserve">individual activities and sites </w:t>
            </w:r>
            <w:r w:rsidR="00366FFD" w:rsidRPr="00B66249">
              <w:t xml:space="preserve">on </w:t>
            </w:r>
            <w:r w:rsidR="00310F0E" w:rsidRPr="00B66249">
              <w:t xml:space="preserve">the </w:t>
            </w:r>
            <w:r w:rsidRPr="00B66249">
              <w:t>P</w:t>
            </w:r>
            <w:r w:rsidR="00133047" w:rsidRPr="00B66249">
              <w:t xml:space="preserve">roject </w:t>
            </w:r>
            <w:r w:rsidRPr="00B66249">
              <w:t>M</w:t>
            </w:r>
            <w:r w:rsidR="00366FFD" w:rsidRPr="00B66249">
              <w:t>ap</w:t>
            </w:r>
            <w:r w:rsidR="00133047" w:rsidRPr="00B66249">
              <w:t xml:space="preserve"> </w:t>
            </w:r>
            <w:r w:rsidRPr="00B66249">
              <w:t xml:space="preserve">and </w:t>
            </w:r>
            <w:r w:rsidR="00D302FC" w:rsidRPr="00B66249">
              <w:t>Budget (PART C</w:t>
            </w:r>
            <w:r w:rsidR="00E96F5D" w:rsidRPr="00B66249">
              <w:t>)</w:t>
            </w:r>
            <w:r w:rsidRPr="00B66249">
              <w:t xml:space="preserve"> (below)</w:t>
            </w:r>
            <w:r w:rsidR="007377A6" w:rsidRPr="00B66249">
              <w:t>.</w:t>
            </w:r>
          </w:p>
          <w:p w14:paraId="0005D28A" w14:textId="255F7609" w:rsidR="009A7893" w:rsidRPr="009A7893" w:rsidRDefault="00577AFB" w:rsidP="0013582D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 w:rsidRPr="00B66249">
              <w:t>I</w:t>
            </w:r>
            <w:r w:rsidR="004673D6" w:rsidRPr="00B66249">
              <w:t xml:space="preserve">f requesting funds for awareness and education or weed </w:t>
            </w:r>
            <w:r w:rsidR="00133047" w:rsidRPr="00B66249">
              <w:t>planning activities</w:t>
            </w:r>
            <w:r w:rsidR="004673D6" w:rsidRPr="00B66249">
              <w:t xml:space="preserve">, </w:t>
            </w:r>
            <w:r w:rsidRPr="00B66249">
              <w:t xml:space="preserve">explain </w:t>
            </w:r>
            <w:r w:rsidR="004673D6" w:rsidRPr="00B66249">
              <w:t>how those activities will deliver effective weed management outcomes.</w:t>
            </w:r>
            <w:r w:rsidR="00133047" w:rsidRPr="00B66249">
              <w:t xml:space="preserve"> </w:t>
            </w:r>
          </w:p>
        </w:tc>
      </w:tr>
      <w:tr w:rsidR="009A6163" w:rsidRPr="004F5318" w14:paraId="72C0EB9E" w14:textId="77777777" w:rsidTr="00AF4BDB">
        <w:trPr>
          <w:trHeight w:val="3172"/>
        </w:trPr>
        <w:tc>
          <w:tcPr>
            <w:tcW w:w="10811" w:type="dxa"/>
            <w:tcBorders>
              <w:bottom w:val="single" w:sz="4" w:space="0" w:color="auto"/>
            </w:tcBorders>
          </w:tcPr>
          <w:p w14:paraId="24671247" w14:textId="77777777" w:rsidR="009A6163" w:rsidRDefault="009A6163" w:rsidP="00AF4BDB"/>
          <w:p w14:paraId="2134EC5C" w14:textId="77777777" w:rsidR="007A7E97" w:rsidRDefault="007A7E97" w:rsidP="00AF4BDB"/>
          <w:p w14:paraId="065C529A" w14:textId="77777777" w:rsidR="007A7E97" w:rsidRDefault="007A7E97" w:rsidP="00AF4BDB"/>
          <w:p w14:paraId="1ED994DF" w14:textId="77777777" w:rsidR="007852BD" w:rsidRDefault="007852BD" w:rsidP="00AF4BDB"/>
          <w:p w14:paraId="1C30E7F6" w14:textId="77777777" w:rsidR="007852BD" w:rsidRDefault="007852BD" w:rsidP="00AF4BDB"/>
          <w:p w14:paraId="795AEBC2" w14:textId="58FC0FA7" w:rsidR="007852BD" w:rsidRDefault="007852BD" w:rsidP="00AF4BDB"/>
          <w:p w14:paraId="58F1559B" w14:textId="0DFF94F8" w:rsidR="00665C39" w:rsidRDefault="00665C39" w:rsidP="00AF4BDB"/>
          <w:p w14:paraId="2102A3AB" w14:textId="643B066E" w:rsidR="00AF4BDB" w:rsidRDefault="00AF4BDB" w:rsidP="00AF4BDB"/>
          <w:p w14:paraId="7DC4BAE5" w14:textId="290B3ED9" w:rsidR="00AF4BDB" w:rsidRDefault="00AF4BDB" w:rsidP="00AF4BDB"/>
          <w:p w14:paraId="3DA7ACE2" w14:textId="64A032D1" w:rsidR="00665C39" w:rsidRDefault="00665C39" w:rsidP="00AF4BDB"/>
          <w:p w14:paraId="70CA5829" w14:textId="47CBD3E9" w:rsidR="00665C39" w:rsidRDefault="00665C39" w:rsidP="00AF4BDB"/>
          <w:p w14:paraId="718D7599" w14:textId="77777777" w:rsidR="00665C39" w:rsidRDefault="00665C39" w:rsidP="00AF4BDB"/>
          <w:p w14:paraId="600CD46A" w14:textId="673DCEA8" w:rsidR="00665C39" w:rsidRDefault="00665C39" w:rsidP="00AF4BDB"/>
          <w:p w14:paraId="492DEF4D" w14:textId="77777777" w:rsidR="00665C39" w:rsidRDefault="00665C39" w:rsidP="00AF4BDB"/>
          <w:p w14:paraId="301362C5" w14:textId="77777777" w:rsidR="007852BD" w:rsidRPr="004F5318" w:rsidRDefault="007852BD" w:rsidP="00AF4BDB"/>
        </w:tc>
      </w:tr>
    </w:tbl>
    <w:p w14:paraId="6E1BF43F" w14:textId="77777777" w:rsidR="00B06B27" w:rsidRPr="005446F0" w:rsidRDefault="00133047" w:rsidP="00AF4BDB">
      <w:pPr>
        <w:pStyle w:val="Heading2"/>
        <w:rPr>
          <w:b/>
          <w:bCs/>
          <w:i w:val="0"/>
          <w:iCs/>
        </w:rPr>
      </w:pPr>
      <w:r w:rsidRPr="005446F0">
        <w:rPr>
          <w:i w:val="0"/>
          <w:iCs/>
        </w:rPr>
        <w:t xml:space="preserve">Project </w:t>
      </w:r>
      <w:r w:rsidR="00D302FC" w:rsidRPr="005446F0">
        <w:rPr>
          <w:i w:val="0"/>
          <w:iCs/>
        </w:rPr>
        <w:t>Map</w:t>
      </w:r>
    </w:p>
    <w:p w14:paraId="0E60D4F3" w14:textId="2DF1EFF0" w:rsidR="00C34BF3" w:rsidRPr="00AF4BDB" w:rsidRDefault="00C34BF3" w:rsidP="00AF4BDB">
      <w:r w:rsidRPr="00AF4BDB">
        <w:t xml:space="preserve">Please attach map with annotations showing project </w:t>
      </w:r>
      <w:r w:rsidR="00AF4BDB">
        <w:t xml:space="preserve">area and other relevant details. </w:t>
      </w:r>
    </w:p>
    <w:p w14:paraId="33D619E3" w14:textId="77777777" w:rsidR="00C34BF3" w:rsidRPr="00AF4BDB" w:rsidRDefault="00C34BF3" w:rsidP="00AF4BDB">
      <w:r w:rsidRPr="00AF4BDB">
        <w:t>e.g. activity/treatment areas and timing (if staged), assets such as fencing (existing or planned), boundaries to bush and aquatic habitat, planting areas and to other landowners.</w:t>
      </w:r>
    </w:p>
    <w:p w14:paraId="37ABE85D" w14:textId="77777777" w:rsidR="00C34BF3" w:rsidRPr="00AF4BDB" w:rsidRDefault="00C34BF3" w:rsidP="00AF4BDB">
      <w:r w:rsidRPr="00AF4BDB">
        <w:t xml:space="preserve">Photographs may be attached with a brief description identifying location and direction. </w:t>
      </w:r>
    </w:p>
    <w:p w14:paraId="58FE1BE3" w14:textId="382CA307" w:rsidR="00C34BF3" w:rsidRPr="00AF4BDB" w:rsidRDefault="00C34BF3" w:rsidP="00AF4BDB">
      <w:r w:rsidRPr="00AF4BDB">
        <w:t xml:space="preserve">If applicable, </w:t>
      </w:r>
      <w:r w:rsidR="000701C3" w:rsidRPr="00AF4BDB">
        <w:t>outline</w:t>
      </w:r>
      <w:r w:rsidRPr="00AF4BDB">
        <w:t xml:space="preserve"> advice received from the drought weeds officer, a licensed weed control contractor or authorised weed officer. </w:t>
      </w:r>
    </w:p>
    <w:p w14:paraId="7A1FC607" w14:textId="25A4030B" w:rsidR="006E196E" w:rsidRPr="006E196E" w:rsidRDefault="006E196E" w:rsidP="00AF4BDB">
      <w:pPr>
        <w:sectPr w:rsidR="006E196E" w:rsidRPr="006E196E" w:rsidSect="00B455E5">
          <w:footerReference w:type="default" r:id="rId13"/>
          <w:headerReference w:type="first" r:id="rId14"/>
          <w:pgSz w:w="11906" w:h="16838"/>
          <w:pgMar w:top="720" w:right="568" w:bottom="720" w:left="720" w:header="708" w:footer="446" w:gutter="0"/>
          <w:cols w:space="708"/>
          <w:titlePg/>
          <w:docGrid w:linePitch="490"/>
        </w:sectPr>
      </w:pPr>
    </w:p>
    <w:p w14:paraId="5728CDF5" w14:textId="77777777" w:rsidR="007377A6" w:rsidRPr="00665C39" w:rsidRDefault="00CD427D" w:rsidP="00AF4BDB">
      <w:pPr>
        <w:pStyle w:val="Heading1"/>
        <w:rPr>
          <w:bCs/>
        </w:rPr>
      </w:pPr>
      <w:r w:rsidRPr="00665C39">
        <w:lastRenderedPageBreak/>
        <w:t>PART C</w:t>
      </w:r>
      <w:r w:rsidR="00F100D7" w:rsidRPr="00665C39">
        <w:t xml:space="preserve">: </w:t>
      </w:r>
      <w:r w:rsidR="009B6445" w:rsidRPr="00665C39">
        <w:t>Project</w:t>
      </w:r>
      <w:r w:rsidR="00D302FC" w:rsidRPr="00665C39">
        <w:t xml:space="preserve"> B</w:t>
      </w:r>
      <w:r w:rsidR="00366FFD" w:rsidRPr="00665C39">
        <w:t xml:space="preserve">udget </w:t>
      </w:r>
    </w:p>
    <w:p w14:paraId="537203A0" w14:textId="021B1A24" w:rsidR="007377A6" w:rsidRPr="00665C39" w:rsidRDefault="00F3710A" w:rsidP="00AF4BDB">
      <w:r>
        <w:t xml:space="preserve">In sequence explain the </w:t>
      </w:r>
      <w:r w:rsidR="0081469F" w:rsidRPr="00665C39">
        <w:t>activit</w:t>
      </w:r>
      <w:r>
        <w:t>ies</w:t>
      </w:r>
      <w:r w:rsidR="003229BE">
        <w:t xml:space="preserve">, timing, </w:t>
      </w:r>
      <w:r>
        <w:t xml:space="preserve">the person responsible, </w:t>
      </w:r>
      <w:r w:rsidR="00D302FC" w:rsidRPr="00665C39">
        <w:t>items</w:t>
      </w:r>
      <w:r w:rsidR="0081469F" w:rsidRPr="00665C39">
        <w:t xml:space="preserve"> </w:t>
      </w:r>
      <w:r>
        <w:t xml:space="preserve">required </w:t>
      </w:r>
      <w:r w:rsidR="00680430" w:rsidRPr="00665C39">
        <w:t xml:space="preserve">(e.g. equipment, </w:t>
      </w:r>
      <w:r>
        <w:t>herbicide</w:t>
      </w:r>
      <w:r w:rsidR="0081469F" w:rsidRPr="00665C39">
        <w:t xml:space="preserve"> </w:t>
      </w:r>
      <w:r w:rsidR="00680430" w:rsidRPr="00665C39">
        <w:t>etc.)</w:t>
      </w:r>
      <w:r w:rsidR="00D302FC" w:rsidRPr="00665C39">
        <w:t>,</w:t>
      </w:r>
      <w:r>
        <w:t xml:space="preserve"> </w:t>
      </w:r>
      <w:r w:rsidR="00D302FC" w:rsidRPr="00665C39">
        <w:t>costs</w:t>
      </w:r>
      <w:r w:rsidR="0080413F" w:rsidRPr="00665C39">
        <w:t xml:space="preserve"> and </w:t>
      </w:r>
      <w:r>
        <w:t xml:space="preserve">in-kind </w:t>
      </w:r>
      <w:r w:rsidR="00D302FC" w:rsidRPr="00665C39">
        <w:t>contributions.</w:t>
      </w:r>
      <w:r w:rsidR="00D503FE" w:rsidRPr="00665C39">
        <w:t xml:space="preserve"> </w:t>
      </w:r>
    </w:p>
    <w:p w14:paraId="05600ADC" w14:textId="4A05DB17" w:rsidR="00EA66E4" w:rsidRPr="00665C39" w:rsidRDefault="00EA66E4" w:rsidP="00AF4BDB">
      <w:r w:rsidRPr="00B455E5">
        <w:t>Applicant must contribute 34% of project costs through money or in-kind contribution (materials, labour etc.)  Maximum $2</w:t>
      </w:r>
      <w:r w:rsidR="005B4EB6">
        <w:t>,</w:t>
      </w:r>
      <w:r w:rsidRPr="00B455E5">
        <w:t>500 rebate</w:t>
      </w:r>
      <w:r w:rsidR="005B4EB6">
        <w:t xml:space="preserve"> (ex-GST)</w:t>
      </w:r>
      <w:r w:rsidR="00665C39" w:rsidRPr="00B455E5">
        <w:t>. There is</w:t>
      </w:r>
      <w:r w:rsidR="00C92CCD" w:rsidRPr="00B455E5">
        <w:t xml:space="preserve"> </w:t>
      </w:r>
      <w:r w:rsidR="00665C39" w:rsidRPr="00B455E5">
        <w:t>n</w:t>
      </w:r>
      <w:r w:rsidRPr="00B455E5">
        <w:t xml:space="preserve">o cap on total </w:t>
      </w:r>
      <w:r w:rsidR="00665C39" w:rsidRPr="00B455E5">
        <w:t>application</w:t>
      </w:r>
      <w:r w:rsidRPr="00B455E5">
        <w:t xml:space="preserve"> value.</w:t>
      </w:r>
      <w:r w:rsidR="008E0DA4">
        <w:t xml:space="preserve"> </w:t>
      </w:r>
      <w:r w:rsidR="00D01D86">
        <w:t xml:space="preserve"> A</w:t>
      </w:r>
      <w:r w:rsidR="008E0DA4">
        <w:t xml:space="preserve"> maximum of 50% of funds sought applies</w:t>
      </w:r>
      <w:r w:rsidR="00D01D86" w:rsidRPr="00D01D86">
        <w:t xml:space="preserve"> </w:t>
      </w:r>
      <w:r w:rsidR="00D01D86">
        <w:t>for labour provided in kind by applicant</w:t>
      </w:r>
      <w:r w:rsidR="008E0DA4">
        <w:t>.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1"/>
        <w:gridCol w:w="1937"/>
        <w:gridCol w:w="2273"/>
      </w:tblGrid>
      <w:tr w:rsidR="000B1A2B" w:rsidRPr="004F5318" w14:paraId="5FB44718" w14:textId="77777777" w:rsidTr="002C13D9">
        <w:trPr>
          <w:trHeight w:val="1213"/>
          <w:tblHeader/>
        </w:trPr>
        <w:tc>
          <w:tcPr>
            <w:tcW w:w="10391" w:type="dxa"/>
          </w:tcPr>
          <w:p w14:paraId="5E68E2D7" w14:textId="135E7884" w:rsidR="000B1A2B" w:rsidRPr="004F5318" w:rsidRDefault="000B1A2B" w:rsidP="00AF4BDB">
            <w:r w:rsidRPr="004F5318">
              <w:t>Activities</w:t>
            </w:r>
            <w:r>
              <w:t xml:space="preserve"> </w:t>
            </w:r>
            <w:r w:rsidRPr="000B1A2B">
              <w:t xml:space="preserve">and </w:t>
            </w:r>
            <w:r>
              <w:t xml:space="preserve">works </w:t>
            </w:r>
            <w:r w:rsidRPr="000B1A2B">
              <w:t>time</w:t>
            </w:r>
            <w:r w:rsidR="00A327AE">
              <w:t>l</w:t>
            </w:r>
            <w:r w:rsidRPr="000B1A2B">
              <w:t>ine</w:t>
            </w:r>
            <w:r w:rsidRPr="004F5318">
              <w:t xml:space="preserve"> </w:t>
            </w:r>
          </w:p>
        </w:tc>
        <w:tc>
          <w:tcPr>
            <w:tcW w:w="1937" w:type="dxa"/>
          </w:tcPr>
          <w:p w14:paraId="78D3286B" w14:textId="1D1683F1" w:rsidR="000B1A2B" w:rsidRPr="004F5318" w:rsidRDefault="000B1A2B" w:rsidP="002C13D9">
            <w:r w:rsidRPr="004F5318">
              <w:t xml:space="preserve">Amount of funding </w:t>
            </w:r>
            <w:r>
              <w:t>sought</w:t>
            </w:r>
            <w:r w:rsidR="002C13D9">
              <w:t xml:space="preserve"> (gst exclusive)</w:t>
            </w:r>
          </w:p>
        </w:tc>
        <w:tc>
          <w:tcPr>
            <w:tcW w:w="2273" w:type="dxa"/>
          </w:tcPr>
          <w:p w14:paraId="57C29AAA" w14:textId="1267CB37" w:rsidR="000B1A2B" w:rsidRPr="004F5318" w:rsidRDefault="000B1A2B" w:rsidP="00AF4BDB">
            <w:r>
              <w:t xml:space="preserve">In-kind contribution </w:t>
            </w:r>
            <w:r w:rsidR="00C34BF3">
              <w:t>(funding, materials or labour)</w:t>
            </w:r>
          </w:p>
        </w:tc>
      </w:tr>
      <w:tr w:rsidR="00DF3C7F" w:rsidRPr="004F5318" w14:paraId="2957F9C8" w14:textId="77777777" w:rsidTr="002C13D9">
        <w:trPr>
          <w:trHeight w:hRule="exact" w:val="575"/>
        </w:trPr>
        <w:tc>
          <w:tcPr>
            <w:tcW w:w="10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86CD2" w14:textId="77777777" w:rsidR="00DF3C7F" w:rsidRPr="004F5318" w:rsidRDefault="00DF3C7F" w:rsidP="00AF4BDB"/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3A5" w14:textId="77777777" w:rsidR="00DF3C7F" w:rsidRPr="004F5318" w:rsidRDefault="00DF3C7F" w:rsidP="00AF4BDB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82FD" w14:textId="77777777" w:rsidR="00DF3C7F" w:rsidRPr="004F5318" w:rsidRDefault="00DF3C7F" w:rsidP="00AF4BDB"/>
        </w:tc>
      </w:tr>
      <w:tr w:rsidR="00DF3C7F" w:rsidRPr="004F5318" w14:paraId="262A1F43" w14:textId="77777777" w:rsidTr="002C13D9">
        <w:trPr>
          <w:trHeight w:hRule="exact" w:val="575"/>
        </w:trPr>
        <w:tc>
          <w:tcPr>
            <w:tcW w:w="10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2AFE2" w14:textId="77777777" w:rsidR="00DF3C7F" w:rsidRPr="004F5318" w:rsidRDefault="00DF3C7F" w:rsidP="00AF4BDB"/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2480" w14:textId="77777777" w:rsidR="00DF3C7F" w:rsidRPr="004F5318" w:rsidRDefault="00DF3C7F" w:rsidP="00AF4BDB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391" w14:textId="77777777" w:rsidR="00DF3C7F" w:rsidRPr="004F5318" w:rsidRDefault="00DF3C7F" w:rsidP="00AF4BDB"/>
        </w:tc>
      </w:tr>
      <w:tr w:rsidR="00DF3C7F" w:rsidRPr="004F5318" w14:paraId="0BDEE210" w14:textId="77777777" w:rsidTr="002C13D9">
        <w:trPr>
          <w:trHeight w:hRule="exact" w:val="575"/>
        </w:trPr>
        <w:tc>
          <w:tcPr>
            <w:tcW w:w="10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A4F31" w14:textId="77777777" w:rsidR="00DF3C7F" w:rsidRPr="004F5318" w:rsidRDefault="00DF3C7F" w:rsidP="00AF4BDB"/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FC3" w14:textId="77777777" w:rsidR="00DF3C7F" w:rsidRPr="004F5318" w:rsidRDefault="00DF3C7F" w:rsidP="00AF4BDB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CA6E" w14:textId="77777777" w:rsidR="00DF3C7F" w:rsidRPr="004F5318" w:rsidRDefault="00DF3C7F" w:rsidP="00AF4BDB"/>
        </w:tc>
      </w:tr>
      <w:tr w:rsidR="00DF3C7F" w:rsidRPr="004F5318" w14:paraId="7D81E595" w14:textId="77777777" w:rsidTr="002C13D9">
        <w:trPr>
          <w:trHeight w:hRule="exact" w:val="575"/>
        </w:trPr>
        <w:tc>
          <w:tcPr>
            <w:tcW w:w="10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9C6A" w14:textId="77777777" w:rsidR="00DF3C7F" w:rsidRPr="004F5318" w:rsidRDefault="00DF3C7F" w:rsidP="00AF4BDB"/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959A" w14:textId="77777777" w:rsidR="00DF3C7F" w:rsidRPr="004F5318" w:rsidRDefault="00DF3C7F" w:rsidP="00AF4BDB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21F8" w14:textId="77777777" w:rsidR="00DF3C7F" w:rsidRPr="004F5318" w:rsidRDefault="00DF3C7F" w:rsidP="00AF4BDB"/>
        </w:tc>
      </w:tr>
      <w:tr w:rsidR="002C13D9" w:rsidRPr="004F5318" w14:paraId="4EF3E171" w14:textId="77777777" w:rsidTr="002C13D9">
        <w:trPr>
          <w:trHeight w:hRule="exact" w:val="575"/>
        </w:trPr>
        <w:tc>
          <w:tcPr>
            <w:tcW w:w="10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3BE81" w14:textId="77777777" w:rsidR="002C13D9" w:rsidRPr="004F5318" w:rsidRDefault="002C13D9" w:rsidP="00DB60C5"/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28F0" w14:textId="77777777" w:rsidR="002C13D9" w:rsidRPr="004F5318" w:rsidRDefault="002C13D9" w:rsidP="00DB60C5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35F" w14:textId="77777777" w:rsidR="002C13D9" w:rsidRPr="004F5318" w:rsidRDefault="002C13D9" w:rsidP="00DB60C5"/>
        </w:tc>
      </w:tr>
      <w:tr w:rsidR="002C13D9" w:rsidRPr="004F5318" w14:paraId="217C291F" w14:textId="77777777" w:rsidTr="002C13D9">
        <w:trPr>
          <w:trHeight w:hRule="exact" w:val="575"/>
        </w:trPr>
        <w:tc>
          <w:tcPr>
            <w:tcW w:w="10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9327" w14:textId="77777777" w:rsidR="002C13D9" w:rsidRPr="004F5318" w:rsidRDefault="002C13D9" w:rsidP="00DB60C5"/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2D9D" w14:textId="77777777" w:rsidR="002C13D9" w:rsidRPr="004F5318" w:rsidRDefault="002C13D9" w:rsidP="00DB60C5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AFFC" w14:textId="77777777" w:rsidR="002C13D9" w:rsidRPr="004F5318" w:rsidRDefault="002C13D9" w:rsidP="00DB60C5"/>
        </w:tc>
      </w:tr>
      <w:tr w:rsidR="00DF3C7F" w:rsidRPr="004F5318" w14:paraId="0C88CA9C" w14:textId="77777777" w:rsidTr="002C13D9">
        <w:trPr>
          <w:trHeight w:hRule="exact" w:val="575"/>
        </w:trPr>
        <w:tc>
          <w:tcPr>
            <w:tcW w:w="10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3CD0B" w14:textId="77777777" w:rsidR="00DF3C7F" w:rsidRPr="004F5318" w:rsidRDefault="00DF3C7F" w:rsidP="00AF4BDB"/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2A4A" w14:textId="77777777" w:rsidR="00DF3C7F" w:rsidRPr="004F5318" w:rsidRDefault="00DF3C7F" w:rsidP="00AF4BDB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623" w14:textId="77777777" w:rsidR="00DF3C7F" w:rsidRPr="004F5318" w:rsidRDefault="00DF3C7F" w:rsidP="00AF4BDB"/>
        </w:tc>
      </w:tr>
      <w:tr w:rsidR="00DF3C7F" w:rsidRPr="004F5318" w14:paraId="46EE325D" w14:textId="77777777" w:rsidTr="002C13D9">
        <w:trPr>
          <w:trHeight w:hRule="exact" w:val="575"/>
        </w:trPr>
        <w:tc>
          <w:tcPr>
            <w:tcW w:w="10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F26" w14:textId="77777777" w:rsidR="00DF3C7F" w:rsidRPr="004F5318" w:rsidRDefault="00DF3C7F" w:rsidP="00AF4BDB"/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D0BD" w14:textId="77777777" w:rsidR="00DF3C7F" w:rsidRPr="004F5318" w:rsidRDefault="00DF3C7F" w:rsidP="00AF4BDB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DFE" w14:textId="77777777" w:rsidR="00DF3C7F" w:rsidRPr="004F5318" w:rsidRDefault="00DF3C7F" w:rsidP="00AF4BDB"/>
        </w:tc>
      </w:tr>
      <w:tr w:rsidR="00DF3C7F" w:rsidRPr="004F5318" w14:paraId="3C21F5CA" w14:textId="77777777" w:rsidTr="002C13D9">
        <w:trPr>
          <w:trHeight w:hRule="exact" w:val="469"/>
        </w:trPr>
        <w:tc>
          <w:tcPr>
            <w:tcW w:w="10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AB2D5" w14:textId="74916E3F" w:rsidR="002C13D9" w:rsidRDefault="002C13D9" w:rsidP="002C13D9">
            <w:pPr>
              <w:spacing w:after="120"/>
            </w:pPr>
            <w:bookmarkStart w:id="0" w:name="_Hlk46827228"/>
            <w:r w:rsidRPr="000B1A2B">
              <w:t>Total</w:t>
            </w:r>
            <w:r>
              <w:t xml:space="preserve"> (</w:t>
            </w:r>
            <w:r w:rsidR="00497735">
              <w:t>GST</w:t>
            </w:r>
            <w:r>
              <w:t xml:space="preserve"> exclusive)</w:t>
            </w:r>
          </w:p>
          <w:p w14:paraId="4779F4BD" w14:textId="77A9BAF9" w:rsidR="00DF3C7F" w:rsidRPr="004F5318" w:rsidRDefault="00DF3C7F" w:rsidP="002C13D9">
            <w:pPr>
              <w:spacing w:after="120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124" w14:textId="77777777" w:rsidR="00DF3C7F" w:rsidRPr="004F5318" w:rsidRDefault="00DF3C7F" w:rsidP="00AF4BDB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AAF" w14:textId="77777777" w:rsidR="00DF3C7F" w:rsidRPr="004F5318" w:rsidRDefault="00DF3C7F" w:rsidP="00AF4BDB"/>
        </w:tc>
      </w:tr>
      <w:tr w:rsidR="00DF3C7F" w:rsidRPr="004F5318" w14:paraId="77A10252" w14:textId="77777777" w:rsidTr="002C13D9">
        <w:trPr>
          <w:trHeight w:hRule="exact" w:val="433"/>
        </w:trPr>
        <w:tc>
          <w:tcPr>
            <w:tcW w:w="10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AC90" w14:textId="77777777" w:rsidR="002C13D9" w:rsidRPr="004F5318" w:rsidRDefault="002C13D9" w:rsidP="002C13D9">
            <w:pPr>
              <w:spacing w:after="120"/>
            </w:pPr>
            <w:r>
              <w:t>Total GST applicable</w:t>
            </w:r>
          </w:p>
          <w:p w14:paraId="7223908D" w14:textId="77777777" w:rsidR="00DF3C7F" w:rsidRPr="004F5318" w:rsidRDefault="00DF3C7F" w:rsidP="002C13D9">
            <w:pPr>
              <w:spacing w:after="120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67D5" w14:textId="77777777" w:rsidR="00DF3C7F" w:rsidRPr="004F5318" w:rsidRDefault="00DF3C7F" w:rsidP="00AF4BDB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44E6" w14:textId="77777777" w:rsidR="00DF3C7F" w:rsidRPr="004F5318" w:rsidRDefault="00DF3C7F" w:rsidP="00AF4BDB"/>
        </w:tc>
      </w:tr>
      <w:bookmarkEnd w:id="0"/>
      <w:tr w:rsidR="00DF3C7F" w:rsidRPr="004F5318" w14:paraId="063F0250" w14:textId="77777777" w:rsidTr="002C13D9">
        <w:trPr>
          <w:trHeight w:hRule="exact" w:val="425"/>
        </w:trPr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1D61" w14:textId="3CF232F1" w:rsidR="00DF3C7F" w:rsidRPr="00530718" w:rsidRDefault="00DF3C7F" w:rsidP="002C13D9">
            <w:pPr>
              <w:spacing w:after="120"/>
            </w:pPr>
            <w:r w:rsidRPr="00530718">
              <w:t>Total Project Value (</w:t>
            </w:r>
            <w:r w:rsidR="002C13D9">
              <w:t xml:space="preserve">Including </w:t>
            </w:r>
            <w:r w:rsidR="004D7202">
              <w:t>GST</w:t>
            </w:r>
            <w:r w:rsidR="002C13D9">
              <w:t>)</w:t>
            </w:r>
            <w:r>
              <w:t xml:space="preserve"> </w:t>
            </w:r>
          </w:p>
          <w:p w14:paraId="7A5164BB" w14:textId="77777777" w:rsidR="00DF3C7F" w:rsidRPr="004F5318" w:rsidRDefault="00DF3C7F" w:rsidP="002C13D9">
            <w:pPr>
              <w:spacing w:after="120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635" w14:textId="77777777" w:rsidR="00DF3C7F" w:rsidRPr="004F5318" w:rsidRDefault="00DF3C7F" w:rsidP="00AF4BDB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4DD" w14:textId="77777777" w:rsidR="00DF3C7F" w:rsidRPr="004F5318" w:rsidRDefault="00DF3C7F" w:rsidP="00AF4BDB"/>
        </w:tc>
      </w:tr>
    </w:tbl>
    <w:p w14:paraId="774E0487" w14:textId="77777777" w:rsidR="006E196E" w:rsidRDefault="006E196E" w:rsidP="00AF4BDB">
      <w:pPr>
        <w:pStyle w:val="Heading1"/>
        <w:sectPr w:rsidR="006E196E" w:rsidSect="00A327AE">
          <w:pgSz w:w="16838" w:h="11906" w:orient="landscape"/>
          <w:pgMar w:top="851" w:right="1440" w:bottom="1440" w:left="1440" w:header="708" w:footer="708" w:gutter="0"/>
          <w:cols w:space="708"/>
          <w:docGrid w:linePitch="490"/>
        </w:sectPr>
      </w:pPr>
    </w:p>
    <w:p w14:paraId="51BDD1B8" w14:textId="38502FFE" w:rsidR="006E2E95" w:rsidRPr="00665C39" w:rsidRDefault="00613322" w:rsidP="00AF4BDB">
      <w:pPr>
        <w:pStyle w:val="Heading1"/>
        <w:rPr>
          <w:bCs/>
        </w:rPr>
      </w:pPr>
      <w:r w:rsidRPr="00665C39">
        <w:lastRenderedPageBreak/>
        <w:t>PART D</w:t>
      </w:r>
      <w:r w:rsidR="00577AFB" w:rsidRPr="00665C39">
        <w:t>:</w:t>
      </w:r>
      <w:r w:rsidRPr="00665C39">
        <w:t xml:space="preserve"> </w:t>
      </w:r>
      <w:r w:rsidR="009A6163" w:rsidRPr="00665C39">
        <w:t>Best Practice</w:t>
      </w:r>
    </w:p>
    <w:p w14:paraId="7A236046" w14:textId="77777777" w:rsidR="00D302FC" w:rsidRPr="001478FB" w:rsidRDefault="00D302FC" w:rsidP="00AF4BDB">
      <w:pPr>
        <w:pStyle w:val="Heading2"/>
        <w:rPr>
          <w:rFonts w:eastAsia="Calibri"/>
          <w:i w:val="0"/>
          <w:iCs/>
          <w:sz w:val="28"/>
          <w:szCs w:val="28"/>
          <w:lang w:val="en-US"/>
        </w:rPr>
      </w:pPr>
      <w:r w:rsidRPr="001478FB">
        <w:rPr>
          <w:rFonts w:eastAsia="Calibri"/>
          <w:i w:val="0"/>
          <w:iCs/>
          <w:sz w:val="28"/>
          <w:szCs w:val="28"/>
          <w:lang w:val="en-US"/>
        </w:rPr>
        <w:t>Contractors</w:t>
      </w:r>
    </w:p>
    <w:p w14:paraId="3A3154DE" w14:textId="03104369" w:rsidR="00AC43ED" w:rsidRPr="00AD7A5C" w:rsidRDefault="00AC43ED" w:rsidP="00AF4BDB">
      <w:pPr>
        <w:rPr>
          <w:lang w:val="en-US"/>
        </w:rPr>
      </w:pPr>
      <w:r w:rsidRPr="00AD7A5C">
        <w:rPr>
          <w:lang w:val="en-US"/>
        </w:rPr>
        <w:t>Are you using a contractor?</w:t>
      </w:r>
      <w:r w:rsidR="00A41E00" w:rsidRPr="00A41E00">
        <w:t xml:space="preserve"> </w:t>
      </w:r>
      <w:sdt>
        <w:sdtPr>
          <w:id w:val="138000320"/>
        </w:sdtPr>
        <w:sdtEndPr/>
        <w:sdtContent>
          <w:r w:rsidR="00A41E00" w:rsidRPr="000A2B9D">
            <w:t xml:space="preserve">Yes </w:t>
          </w:r>
          <w:sdt>
            <w:sdtPr>
              <w:id w:val="-1329901549"/>
            </w:sdtPr>
            <w:sdtEndPr/>
            <w:sdtContent>
              <w:sdt>
                <w:sdtPr>
                  <w:id w:val="1184094233"/>
                </w:sdtPr>
                <w:sdtEndPr/>
                <w:sdtContent>
                  <w:r w:rsidR="00A41E00" w:rsidRPr="000A2B9D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</w:sdtContent>
          </w:sdt>
          <w:r w:rsidR="002C13D9">
            <w:t xml:space="preserve"> </w:t>
          </w:r>
          <w:r w:rsidR="002C13D9">
            <w:tab/>
          </w:r>
          <w:r w:rsidR="00A41E00" w:rsidRPr="000A2B9D">
            <w:tab/>
          </w:r>
          <w:r w:rsidR="00A41E00" w:rsidRPr="000A2B9D">
            <w:tab/>
          </w:r>
          <w:r w:rsidR="00A41E00" w:rsidRPr="000A2B9D">
            <w:tab/>
            <w:t xml:space="preserve">No </w:t>
          </w:r>
          <w:sdt>
            <w:sdtPr>
              <w:id w:val="-1892420781"/>
            </w:sdtPr>
            <w:sdtEndPr/>
            <w:sdtContent>
              <w:sdt>
                <w:sdtPr>
                  <w:id w:val="369659585"/>
                </w:sdtPr>
                <w:sdtEndPr/>
                <w:sdtContent>
                  <w:r w:rsidR="00A41E00" w:rsidRPr="000A2B9D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</w:sdtContent>
          </w:sdt>
        </w:sdtContent>
      </w:sdt>
    </w:p>
    <w:p w14:paraId="297CCBD3" w14:textId="53891669" w:rsidR="008E1075" w:rsidRPr="00C61B29" w:rsidRDefault="00AC43ED" w:rsidP="00AF4BDB">
      <w:pPr>
        <w:rPr>
          <w:sz w:val="28"/>
          <w:lang w:val="en-US"/>
        </w:rPr>
      </w:pPr>
      <w:r w:rsidRPr="00CB53C2">
        <w:rPr>
          <w:lang w:val="en-US"/>
        </w:rPr>
        <w:t>If yes please attach a quote for the activities that they are undertaking</w:t>
      </w:r>
      <w:r w:rsidR="00367DB6" w:rsidRPr="00CB53C2">
        <w:rPr>
          <w:lang w:val="en-US"/>
        </w:rPr>
        <w:t xml:space="preserve"> and ensure this is </w:t>
      </w:r>
      <w:r w:rsidR="00781998" w:rsidRPr="00CB53C2">
        <w:rPr>
          <w:lang w:val="en-US"/>
        </w:rPr>
        <w:t xml:space="preserve">included </w:t>
      </w:r>
      <w:r w:rsidR="00A455E6" w:rsidRPr="00CB53C2">
        <w:rPr>
          <w:lang w:val="en-US"/>
        </w:rPr>
        <w:t>in your Project Plan and B</w:t>
      </w:r>
      <w:r w:rsidR="00367DB6" w:rsidRPr="00CB53C2">
        <w:rPr>
          <w:lang w:val="en-US"/>
        </w:rPr>
        <w:t>udget</w:t>
      </w:r>
      <w:r w:rsidRPr="00CB53C2">
        <w:rPr>
          <w:lang w:val="en-US"/>
        </w:rPr>
        <w:t>.</w:t>
      </w:r>
      <w:r w:rsidR="00A41E00" w:rsidRPr="00CB53C2">
        <w:rPr>
          <w:lang w:val="en-US"/>
        </w:rPr>
        <w:t xml:space="preserve">  Contractors undertaking spraying </w:t>
      </w:r>
      <w:r w:rsidR="005B4EB6">
        <w:rPr>
          <w:lang w:val="en-US"/>
        </w:rPr>
        <w:t>must</w:t>
      </w:r>
      <w:r w:rsidR="00A41E00" w:rsidRPr="00CB53C2">
        <w:rPr>
          <w:lang w:val="en-US"/>
        </w:rPr>
        <w:t xml:space="preserve"> hold</w:t>
      </w:r>
      <w:r w:rsidR="008E1075" w:rsidRPr="00CB53C2">
        <w:rPr>
          <w:lang w:val="en-US"/>
        </w:rPr>
        <w:t xml:space="preserve"> </w:t>
      </w:r>
      <w:r w:rsidR="00975AA2" w:rsidRPr="00CB53C2">
        <w:rPr>
          <w:lang w:val="en-US"/>
        </w:rPr>
        <w:t xml:space="preserve">a </w:t>
      </w:r>
      <w:r w:rsidR="008E1075" w:rsidRPr="00CB53C2">
        <w:rPr>
          <w:lang w:val="en-US"/>
        </w:rPr>
        <w:t>Commercial Operator’s Li</w:t>
      </w:r>
      <w:r w:rsidR="007C4A12">
        <w:rPr>
          <w:lang w:val="en-US"/>
        </w:rPr>
        <w:t>c</w:t>
      </w:r>
      <w:r w:rsidR="008E1075" w:rsidRPr="00CB53C2">
        <w:rPr>
          <w:lang w:val="en-US"/>
        </w:rPr>
        <w:t>en</w:t>
      </w:r>
      <w:r w:rsidR="00C92CCD">
        <w:rPr>
          <w:lang w:val="en-US"/>
        </w:rPr>
        <w:t>c</w:t>
      </w:r>
      <w:r w:rsidR="008E1075" w:rsidRPr="00CB53C2">
        <w:rPr>
          <w:lang w:val="en-US"/>
        </w:rPr>
        <w:t>e for spraying</w:t>
      </w:r>
      <w:r w:rsidR="00665C39">
        <w:rPr>
          <w:lang w:val="en-US"/>
        </w:rPr>
        <w:t xml:space="preserve">.  </w:t>
      </w:r>
      <w:r w:rsidR="006A520F">
        <w:rPr>
          <w:lang w:val="en-US"/>
        </w:rPr>
        <w:t>If using chemicals, the applicant agrees to</w:t>
      </w:r>
      <w:r w:rsidR="006A520F" w:rsidRPr="006A520F">
        <w:rPr>
          <w:lang w:val="en-US"/>
        </w:rPr>
        <w:t xml:space="preserve"> use only as directed</w:t>
      </w:r>
      <w:r w:rsidR="005B4EB6">
        <w:rPr>
          <w:lang w:val="en-US"/>
        </w:rPr>
        <w:t xml:space="preserve"> on the label</w:t>
      </w:r>
      <w:r w:rsidR="006A520F" w:rsidRPr="006A520F">
        <w:rPr>
          <w:lang w:val="en-US"/>
        </w:rPr>
        <w:t>.</w:t>
      </w:r>
      <w:r w:rsidR="006A520F">
        <w:rPr>
          <w:lang w:val="en-US"/>
        </w:rPr>
        <w:t xml:space="preserve"> </w:t>
      </w:r>
      <w:r w:rsidR="00665C39">
        <w:rPr>
          <w:lang w:val="en-US"/>
        </w:rPr>
        <w:t xml:space="preserve"> </w:t>
      </w:r>
      <w:r w:rsidR="00665C39" w:rsidRPr="00665C39">
        <w:rPr>
          <w:lang w:val="en-US"/>
        </w:rPr>
        <w:t>It is the user's responsibility to check that registration or an off-label permit covers the proposed use</w:t>
      </w:r>
      <w:r w:rsidR="006A520F">
        <w:rPr>
          <w:lang w:val="en-US"/>
        </w:rPr>
        <w:t xml:space="preserve"> for the chemical.</w:t>
      </w:r>
      <w:r w:rsidR="00665C39" w:rsidRPr="00665C39">
        <w:rPr>
          <w:lang w:val="en-US"/>
        </w:rPr>
        <w:t xml:space="preserve"> </w:t>
      </w:r>
    </w:p>
    <w:p w14:paraId="3A73B6AB" w14:textId="77777777" w:rsidR="00D5501C" w:rsidRPr="001478FB" w:rsidRDefault="00D5501C" w:rsidP="00AF4BDB">
      <w:pPr>
        <w:pStyle w:val="Heading2"/>
        <w:rPr>
          <w:rFonts w:eastAsia="Calibri"/>
          <w:i w:val="0"/>
          <w:iCs/>
          <w:sz w:val="28"/>
          <w:szCs w:val="28"/>
          <w:lang w:val="en-US"/>
        </w:rPr>
      </w:pPr>
      <w:r w:rsidRPr="001478FB">
        <w:rPr>
          <w:rFonts w:eastAsia="Calibri"/>
          <w:i w:val="0"/>
          <w:iCs/>
          <w:sz w:val="28"/>
          <w:szCs w:val="28"/>
          <w:lang w:val="en-US"/>
        </w:rPr>
        <w:t>Technical Advice</w:t>
      </w:r>
      <w:r w:rsidR="009B6445" w:rsidRPr="001478FB">
        <w:rPr>
          <w:rFonts w:eastAsia="Calibri"/>
          <w:i w:val="0"/>
          <w:iCs/>
          <w:sz w:val="28"/>
          <w:szCs w:val="28"/>
          <w:lang w:val="en-US"/>
        </w:rPr>
        <w:t xml:space="preserve"> </w:t>
      </w:r>
    </w:p>
    <w:p w14:paraId="364206F9" w14:textId="77777777" w:rsidR="00C92CCD" w:rsidRDefault="000A2B9D" w:rsidP="00AF4BDB">
      <w:pPr>
        <w:rPr>
          <w:lang w:val="en-US"/>
        </w:rPr>
      </w:pPr>
      <w:r w:rsidRPr="00CB53C2">
        <w:rPr>
          <w:lang w:val="en-US"/>
        </w:rPr>
        <w:t>What technical knowledge and experience, or</w:t>
      </w:r>
      <w:r w:rsidR="004063B0" w:rsidRPr="00CB53C2">
        <w:rPr>
          <w:lang w:val="en-US"/>
        </w:rPr>
        <w:t xml:space="preserve"> advice</w:t>
      </w:r>
      <w:r w:rsidR="0080413F" w:rsidRPr="00CB53C2">
        <w:rPr>
          <w:lang w:val="en-US"/>
        </w:rPr>
        <w:t xml:space="preserve"> and </w:t>
      </w:r>
      <w:r w:rsidR="004063B0" w:rsidRPr="00CB53C2">
        <w:rPr>
          <w:lang w:val="en-US"/>
        </w:rPr>
        <w:t xml:space="preserve">guidance </w:t>
      </w:r>
      <w:r w:rsidRPr="00CB53C2">
        <w:rPr>
          <w:lang w:val="en-US"/>
        </w:rPr>
        <w:t>from others, have you used to</w:t>
      </w:r>
      <w:r w:rsidR="004063B0" w:rsidRPr="00CB53C2">
        <w:rPr>
          <w:lang w:val="en-US"/>
        </w:rPr>
        <w:t xml:space="preserve"> </w:t>
      </w:r>
      <w:r w:rsidRPr="00CB53C2">
        <w:rPr>
          <w:lang w:val="en-US"/>
        </w:rPr>
        <w:t xml:space="preserve">develop and plan </w:t>
      </w:r>
      <w:r w:rsidR="0080413F" w:rsidRPr="00CB53C2">
        <w:rPr>
          <w:lang w:val="en-US"/>
        </w:rPr>
        <w:t xml:space="preserve">your </w:t>
      </w:r>
      <w:r w:rsidR="004063B0" w:rsidRPr="00CB53C2">
        <w:rPr>
          <w:lang w:val="en-US"/>
        </w:rPr>
        <w:t>project?</w:t>
      </w:r>
      <w:r w:rsidR="00C92CCD">
        <w:rPr>
          <w:lang w:val="en-US"/>
        </w:rPr>
        <w:t xml:space="preserve"> </w:t>
      </w:r>
    </w:p>
    <w:p w14:paraId="358CBF51" w14:textId="678B226B" w:rsidR="00C92CCD" w:rsidRDefault="00C92CCD" w:rsidP="00AF4BDB">
      <w:pPr>
        <w:rPr>
          <w:lang w:val="en-US"/>
        </w:rPr>
      </w:pPr>
      <w:r>
        <w:rPr>
          <w:lang w:val="en-US"/>
        </w:rPr>
        <w:t xml:space="preserve"> Name, </w:t>
      </w:r>
      <w:r>
        <w:rPr>
          <w:lang w:val="en-US"/>
        </w:rPr>
        <w:tab/>
        <w:t xml:space="preserve"> support provided</w:t>
      </w:r>
      <w:r>
        <w:rPr>
          <w:lang w:val="en-US"/>
        </w:rPr>
        <w:tab/>
      </w:r>
      <w:r>
        <w:rPr>
          <w:lang w:val="en-US"/>
        </w:rPr>
        <w:tab/>
        <w:t xml:space="preserve"> contact number</w:t>
      </w:r>
      <w:r>
        <w:rPr>
          <w:lang w:val="en-US"/>
        </w:rPr>
        <w:tab/>
      </w:r>
      <w:r>
        <w:rPr>
          <w:lang w:val="en-US"/>
        </w:rPr>
        <w:tab/>
        <w:t xml:space="preserve"> organization</w:t>
      </w:r>
    </w:p>
    <w:p w14:paraId="291E8DEB" w14:textId="47EC6C33" w:rsidR="00C92CCD" w:rsidRDefault="00C92CCD" w:rsidP="00AF4BDB">
      <w:pPr>
        <w:rPr>
          <w:lang w:val="en-US"/>
        </w:rPr>
      </w:pPr>
    </w:p>
    <w:p w14:paraId="53FFC980" w14:textId="77777777" w:rsidR="00C92CCD" w:rsidRPr="00CB53C2" w:rsidRDefault="00C92CCD" w:rsidP="00AF4BDB">
      <w:pPr>
        <w:rPr>
          <w:lang w:val="en-US"/>
        </w:rPr>
      </w:pPr>
    </w:p>
    <w:p w14:paraId="22FCC245" w14:textId="12568CD7" w:rsidR="00D5501C" w:rsidRPr="001478FB" w:rsidRDefault="00A41E00" w:rsidP="00AF4BDB">
      <w:pPr>
        <w:pStyle w:val="Heading2"/>
        <w:rPr>
          <w:rFonts w:eastAsia="Calibri"/>
          <w:i w:val="0"/>
          <w:iCs/>
          <w:sz w:val="28"/>
          <w:szCs w:val="28"/>
        </w:rPr>
      </w:pPr>
      <w:r w:rsidRPr="001478FB">
        <w:rPr>
          <w:rFonts w:eastAsia="Calibri"/>
          <w:i w:val="0"/>
          <w:iCs/>
          <w:sz w:val="28"/>
          <w:szCs w:val="28"/>
        </w:rPr>
        <w:t>Ongoing weed</w:t>
      </w:r>
      <w:r w:rsidR="002C48DB" w:rsidRPr="001478FB">
        <w:rPr>
          <w:rFonts w:eastAsia="Calibri"/>
          <w:i w:val="0"/>
          <w:iCs/>
          <w:sz w:val="28"/>
          <w:szCs w:val="28"/>
        </w:rPr>
        <w:t xml:space="preserve"> management</w:t>
      </w:r>
    </w:p>
    <w:p w14:paraId="55B585D1" w14:textId="77777777" w:rsidR="005C4AE8" w:rsidRPr="00CB53C2" w:rsidRDefault="005C4AE8" w:rsidP="00AF4BDB">
      <w:pPr>
        <w:rPr>
          <w:rFonts w:cs="Times New Roman"/>
          <w:lang w:val="en-US"/>
        </w:rPr>
      </w:pPr>
      <w:r w:rsidRPr="00CB53C2">
        <w:t xml:space="preserve">How will </w:t>
      </w:r>
      <w:r w:rsidR="0099670E" w:rsidRPr="00CB53C2">
        <w:t>the proposed works be maintained into the future</w:t>
      </w:r>
      <w:r w:rsidR="004063B0" w:rsidRPr="00CB53C2">
        <w:t>?</w:t>
      </w:r>
    </w:p>
    <w:p w14:paraId="0F3807DE" w14:textId="77777777" w:rsidR="006A520F" w:rsidRDefault="006A520F" w:rsidP="002C13D9">
      <w:pPr>
        <w:rPr>
          <w:lang w:val="en-US"/>
        </w:rPr>
      </w:pPr>
    </w:p>
    <w:p w14:paraId="581BE485" w14:textId="77777777" w:rsidR="006A520F" w:rsidRDefault="006A520F" w:rsidP="002C13D9">
      <w:pPr>
        <w:rPr>
          <w:lang w:val="en-US"/>
        </w:rPr>
      </w:pPr>
    </w:p>
    <w:p w14:paraId="343903F7" w14:textId="77777777" w:rsidR="006A520F" w:rsidRDefault="006A520F" w:rsidP="002C13D9">
      <w:pPr>
        <w:rPr>
          <w:lang w:val="en-US"/>
        </w:rPr>
      </w:pPr>
    </w:p>
    <w:p w14:paraId="34C6BC37" w14:textId="77777777" w:rsidR="006A520F" w:rsidRDefault="006A520F" w:rsidP="002C13D9">
      <w:pPr>
        <w:rPr>
          <w:lang w:val="en-US"/>
        </w:rPr>
      </w:pPr>
    </w:p>
    <w:p w14:paraId="4CE7BDC3" w14:textId="0A59DED8" w:rsidR="00D5501C" w:rsidRPr="001478FB" w:rsidRDefault="00D5501C" w:rsidP="00AF4BDB">
      <w:pPr>
        <w:pStyle w:val="Heading2"/>
        <w:rPr>
          <w:rFonts w:eastAsia="Calibri"/>
          <w:i w:val="0"/>
          <w:iCs/>
          <w:sz w:val="28"/>
          <w:szCs w:val="28"/>
          <w:lang w:val="en-US"/>
        </w:rPr>
      </w:pPr>
      <w:r w:rsidRPr="001478FB">
        <w:rPr>
          <w:rFonts w:eastAsia="Calibri"/>
          <w:i w:val="0"/>
          <w:iCs/>
          <w:sz w:val="28"/>
          <w:szCs w:val="28"/>
          <w:lang w:val="en-US"/>
        </w:rPr>
        <w:t>Existing Management Plans</w:t>
      </w:r>
    </w:p>
    <w:p w14:paraId="7167BE73" w14:textId="77777777" w:rsidR="004063B0" w:rsidRPr="00CB53C2" w:rsidRDefault="004063B0" w:rsidP="00AF4BDB">
      <w:pPr>
        <w:rPr>
          <w:lang w:val="en-US"/>
        </w:rPr>
      </w:pPr>
      <w:r w:rsidRPr="00CB53C2">
        <w:rPr>
          <w:lang w:val="en-US"/>
        </w:rPr>
        <w:t xml:space="preserve">Does the property have a </w:t>
      </w:r>
      <w:r w:rsidR="00975AA2" w:rsidRPr="00CB53C2">
        <w:rPr>
          <w:lang w:val="en-US"/>
        </w:rPr>
        <w:t xml:space="preserve">weed management plan, </w:t>
      </w:r>
      <w:r w:rsidR="002C48DB" w:rsidRPr="00CB53C2">
        <w:rPr>
          <w:lang w:val="en-US"/>
        </w:rPr>
        <w:t>farm biosecurity plan</w:t>
      </w:r>
      <w:r w:rsidRPr="00CB53C2">
        <w:rPr>
          <w:lang w:val="en-US"/>
        </w:rPr>
        <w:t xml:space="preserve">, property management plan, </w:t>
      </w:r>
      <w:r w:rsidR="000B69B1" w:rsidRPr="00CB53C2">
        <w:rPr>
          <w:lang w:val="en-US"/>
        </w:rPr>
        <w:t>etc.</w:t>
      </w:r>
      <w:r w:rsidRPr="00CB53C2">
        <w:rPr>
          <w:lang w:val="en-US"/>
        </w:rPr>
        <w:t xml:space="preserve"> to guide the proposed activities?</w:t>
      </w:r>
      <w:r w:rsidR="00D06F7A" w:rsidRPr="00CB53C2">
        <w:rPr>
          <w:lang w:val="en-US"/>
        </w:rPr>
        <w:t xml:space="preserve"> </w:t>
      </w:r>
    </w:p>
    <w:p w14:paraId="34022F19" w14:textId="77777777" w:rsidR="00DC62A3" w:rsidRPr="00CB53C2" w:rsidRDefault="00377253" w:rsidP="00AF4BDB">
      <w:pPr>
        <w:rPr>
          <w:lang w:val="en-US"/>
        </w:rPr>
      </w:pPr>
      <w:sdt>
        <w:sdtPr>
          <w:id w:val="-1360043858"/>
        </w:sdtPr>
        <w:sdtEndPr/>
        <w:sdtContent>
          <w:r w:rsidR="00DC62A3" w:rsidRPr="00CB53C2">
            <w:t xml:space="preserve">Yes </w:t>
          </w:r>
          <w:sdt>
            <w:sdtPr>
              <w:id w:val="952750915"/>
            </w:sdtPr>
            <w:sdtEndPr/>
            <w:sdtContent>
              <w:sdt>
                <w:sdtPr>
                  <w:id w:val="612643591"/>
                </w:sdtPr>
                <w:sdtEndPr/>
                <w:sdtContent>
                  <w:r w:rsidR="00DC62A3" w:rsidRPr="00CB53C2">
                    <w:rPr>
                      <w:rFonts w:ascii="Segoe UI Symbol" w:eastAsia="MS Gothic" w:hAnsi="Segoe UI Symbol" w:cs="Segoe UI Symbol"/>
                    </w:rPr>
                    <w:t>☐</w:t>
                  </w:r>
                </w:sdtContent>
              </w:sdt>
            </w:sdtContent>
          </w:sdt>
          <w:r w:rsidR="00DC62A3" w:rsidRPr="00CB53C2">
            <w:t xml:space="preserve"> </w:t>
          </w:r>
          <w:r w:rsidR="00DC62A3" w:rsidRPr="00CB53C2">
            <w:tab/>
          </w:r>
          <w:r w:rsidR="00DC62A3" w:rsidRPr="00CB53C2">
            <w:tab/>
          </w:r>
          <w:r w:rsidR="00DC62A3" w:rsidRPr="00CB53C2">
            <w:tab/>
          </w:r>
          <w:r w:rsidR="00DC62A3" w:rsidRPr="00CB53C2">
            <w:tab/>
          </w:r>
          <w:r w:rsidR="00DC62A3" w:rsidRPr="00CB53C2">
            <w:tab/>
          </w:r>
          <w:r w:rsidR="00DC62A3" w:rsidRPr="00CB53C2">
            <w:tab/>
            <w:t xml:space="preserve">No </w:t>
          </w:r>
          <w:sdt>
            <w:sdtPr>
              <w:id w:val="-232771603"/>
            </w:sdtPr>
            <w:sdtEndPr/>
            <w:sdtContent>
              <w:sdt>
                <w:sdtPr>
                  <w:id w:val="-583375855"/>
                </w:sdtPr>
                <w:sdtEndPr/>
                <w:sdtContent>
                  <w:r w:rsidR="00DC62A3" w:rsidRPr="00CB53C2">
                    <w:rPr>
                      <w:rFonts w:ascii="Segoe UI Symbol" w:eastAsia="MS Gothic" w:hAnsi="Segoe UI Symbol" w:cs="Segoe UI Symbol"/>
                    </w:rPr>
                    <w:t>☐</w:t>
                  </w:r>
                </w:sdtContent>
              </w:sdt>
            </w:sdtContent>
          </w:sdt>
        </w:sdtContent>
      </w:sdt>
    </w:p>
    <w:p w14:paraId="7840195B" w14:textId="77777777" w:rsidR="006A520F" w:rsidRDefault="00DC62A3" w:rsidP="00AF4BDB">
      <w:pPr>
        <w:rPr>
          <w:lang w:val="en-US"/>
        </w:rPr>
      </w:pPr>
      <w:r w:rsidRPr="00CB53C2">
        <w:rPr>
          <w:lang w:val="en-US"/>
        </w:rPr>
        <w:t xml:space="preserve"> </w:t>
      </w:r>
      <w:r w:rsidR="004063B0" w:rsidRPr="00CB53C2">
        <w:rPr>
          <w:lang w:val="en-US"/>
        </w:rPr>
        <w:t>If yes</w:t>
      </w:r>
      <w:r w:rsidR="006428A4" w:rsidRPr="00CB53C2">
        <w:rPr>
          <w:lang w:val="en-US"/>
        </w:rPr>
        <w:t>,</w:t>
      </w:r>
      <w:r w:rsidR="004063B0" w:rsidRPr="00CB53C2">
        <w:rPr>
          <w:lang w:val="en-US"/>
        </w:rPr>
        <w:t xml:space="preserve"> </w:t>
      </w:r>
      <w:r w:rsidR="006428A4" w:rsidRPr="00CB53C2">
        <w:rPr>
          <w:lang w:val="en-US"/>
        </w:rPr>
        <w:t>p</w:t>
      </w:r>
      <w:r w:rsidR="004063B0" w:rsidRPr="00CB53C2">
        <w:rPr>
          <w:lang w:val="en-US"/>
        </w:rPr>
        <w:t>lease provide name of plan (s) and date (s).</w:t>
      </w:r>
    </w:p>
    <w:p w14:paraId="493DB0DA" w14:textId="77777777" w:rsidR="006A520F" w:rsidRDefault="006A520F" w:rsidP="00AF4BDB">
      <w:pPr>
        <w:rPr>
          <w:lang w:val="en-US"/>
        </w:rPr>
      </w:pPr>
    </w:p>
    <w:p w14:paraId="18614FB2" w14:textId="77777777" w:rsidR="006A520F" w:rsidRDefault="006A520F" w:rsidP="00AF4BDB">
      <w:pPr>
        <w:rPr>
          <w:lang w:val="en-US"/>
        </w:rPr>
      </w:pPr>
    </w:p>
    <w:p w14:paraId="44644253" w14:textId="77777777" w:rsidR="006A520F" w:rsidRDefault="006A520F" w:rsidP="00AF4BDB">
      <w:pPr>
        <w:rPr>
          <w:lang w:val="en-US"/>
        </w:rPr>
      </w:pPr>
    </w:p>
    <w:p w14:paraId="01785953" w14:textId="6217C16C" w:rsidR="00A0584F" w:rsidRPr="006A520F" w:rsidRDefault="004063B0" w:rsidP="002C13D9">
      <w:pPr>
        <w:pStyle w:val="Heading1"/>
        <w:rPr>
          <w:bCs/>
        </w:rPr>
      </w:pPr>
      <w:r w:rsidRPr="006A520F">
        <w:lastRenderedPageBreak/>
        <w:t>PART E: Other Important Information</w:t>
      </w:r>
    </w:p>
    <w:p w14:paraId="010785BF" w14:textId="77777777" w:rsidR="006D752C" w:rsidRPr="001478FB" w:rsidRDefault="006D752C" w:rsidP="002C13D9">
      <w:pPr>
        <w:pStyle w:val="Heading2"/>
        <w:rPr>
          <w:i w:val="0"/>
          <w:iCs/>
          <w:sz w:val="28"/>
          <w:szCs w:val="28"/>
        </w:rPr>
      </w:pPr>
      <w:r w:rsidRPr="001478FB">
        <w:rPr>
          <w:i w:val="0"/>
          <w:iCs/>
          <w:sz w:val="28"/>
          <w:szCs w:val="28"/>
        </w:rPr>
        <w:t>Property Ownership</w:t>
      </w:r>
    </w:p>
    <w:p w14:paraId="18A29388" w14:textId="77777777" w:rsidR="006D752C" w:rsidRPr="00CB53C2" w:rsidRDefault="006D752C" w:rsidP="002C13D9">
      <w:r w:rsidRPr="00CB53C2">
        <w:t>Do you own the property where the proposed activities will occur?</w:t>
      </w:r>
    </w:p>
    <w:p w14:paraId="26E28F4C" w14:textId="77777777" w:rsidR="00655BF3" w:rsidRDefault="00655BF3" w:rsidP="00655BF3">
      <w:r w:rsidRPr="00665C39">
        <w:t xml:space="preserve">Yes  </w:t>
      </w:r>
      <w:sdt>
        <w:sdtPr>
          <w:id w:val="-803925201"/>
        </w:sdtPr>
        <w:sdtEndPr/>
        <w:sdtContent>
          <w:sdt>
            <w:sdtPr>
              <w:id w:val="1244765114"/>
            </w:sdtPr>
            <w:sdtEndPr/>
            <w:sdtContent>
              <w:r w:rsidRPr="00665C39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sdtContent>
      </w:sdt>
      <w:r>
        <w:t xml:space="preserve">  </w:t>
      </w:r>
      <w:r>
        <w:tab/>
      </w:r>
      <w:r>
        <w:tab/>
      </w:r>
      <w:r w:rsidRPr="00665C39">
        <w:t>No</w:t>
      </w:r>
      <w:r>
        <w:t xml:space="preserve"> </w:t>
      </w:r>
      <w:r w:rsidRPr="00665C39">
        <w:t xml:space="preserve"> </w:t>
      </w:r>
      <w:sdt>
        <w:sdtPr>
          <w:id w:val="-1616981523"/>
        </w:sdtPr>
        <w:sdtEndPr/>
        <w:sdtContent>
          <w:sdt>
            <w:sdtPr>
              <w:id w:val="-361981534"/>
            </w:sdtPr>
            <w:sdtEndPr/>
            <w:sdtContent>
              <w:r w:rsidRPr="00665C39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sdtContent>
      </w:sdt>
      <w:r w:rsidRPr="00665C39">
        <w:t xml:space="preserve"> </w:t>
      </w:r>
      <w:r>
        <w:t xml:space="preserve"> </w:t>
      </w:r>
    </w:p>
    <w:p w14:paraId="194FD0A3" w14:textId="77777777" w:rsidR="006D752C" w:rsidRPr="00CB53C2" w:rsidRDefault="006D752C" w:rsidP="00AF4BDB">
      <w:r w:rsidRPr="00CB53C2">
        <w:t xml:space="preserve">If </w:t>
      </w:r>
      <w:r w:rsidR="006428A4" w:rsidRPr="00CB53C2">
        <w:t>n</w:t>
      </w:r>
      <w:r w:rsidRPr="00CB53C2">
        <w:t>o</w:t>
      </w:r>
      <w:r w:rsidR="006428A4" w:rsidRPr="00CB53C2">
        <w:t>,</w:t>
      </w:r>
      <w:r w:rsidRPr="00CB53C2">
        <w:t xml:space="preserve"> please provide a letter of consent from </w:t>
      </w:r>
      <w:r w:rsidR="006428A4" w:rsidRPr="00CB53C2">
        <w:t xml:space="preserve">the relevant </w:t>
      </w:r>
      <w:r w:rsidRPr="00CB53C2">
        <w:t>landowner</w:t>
      </w:r>
      <w:r w:rsidR="00975AA2" w:rsidRPr="00CB53C2">
        <w:t xml:space="preserve"> or land manager</w:t>
      </w:r>
      <w:r w:rsidR="006428A4" w:rsidRPr="00CB53C2">
        <w:t xml:space="preserve"> approving the proposed activities to occur</w:t>
      </w:r>
      <w:r w:rsidRPr="00CB53C2">
        <w:t>.</w:t>
      </w:r>
    </w:p>
    <w:p w14:paraId="2603B57D" w14:textId="740A7711" w:rsidR="00D5501C" w:rsidRPr="001478FB" w:rsidRDefault="002C48DB" w:rsidP="00AF4BDB">
      <w:pPr>
        <w:pStyle w:val="Heading2"/>
        <w:rPr>
          <w:rFonts w:eastAsia="Calibri"/>
          <w:i w:val="0"/>
          <w:iCs/>
          <w:sz w:val="28"/>
          <w:szCs w:val="28"/>
        </w:rPr>
      </w:pPr>
      <w:r w:rsidRPr="001478FB">
        <w:rPr>
          <w:rFonts w:eastAsia="Calibri"/>
          <w:i w:val="0"/>
          <w:iCs/>
          <w:sz w:val="28"/>
          <w:szCs w:val="28"/>
        </w:rPr>
        <w:t xml:space="preserve">Natural and </w:t>
      </w:r>
      <w:r w:rsidR="00D5501C" w:rsidRPr="001478FB">
        <w:rPr>
          <w:rFonts w:eastAsia="Calibri"/>
          <w:i w:val="0"/>
          <w:iCs/>
          <w:sz w:val="28"/>
          <w:szCs w:val="28"/>
        </w:rPr>
        <w:t>Cultural Values</w:t>
      </w:r>
      <w:r w:rsidR="00655BF3" w:rsidRPr="001478FB">
        <w:rPr>
          <w:rFonts w:eastAsia="Calibri"/>
          <w:i w:val="0"/>
          <w:iCs/>
          <w:sz w:val="28"/>
          <w:szCs w:val="28"/>
        </w:rPr>
        <w:t xml:space="preserve"> and Approvals</w:t>
      </w:r>
    </w:p>
    <w:p w14:paraId="3DFB6AE1" w14:textId="1BED9A2E" w:rsidR="00655BF3" w:rsidRDefault="000F6E61" w:rsidP="00AF4BDB">
      <w:r>
        <w:t>It is the landowner’s responsibility to meet any legislative responsibilities for works on the property</w:t>
      </w:r>
      <w:r w:rsidR="00655BF3">
        <w:t>.  Are there any works or planning approvals or permits needed for the activities?</w:t>
      </w:r>
    </w:p>
    <w:p w14:paraId="7ABEDE02" w14:textId="77777777" w:rsidR="005B4EB6" w:rsidRDefault="00655BF3" w:rsidP="00AF4BDB">
      <w:r w:rsidRPr="00665C39">
        <w:t xml:space="preserve">Yes  </w:t>
      </w:r>
      <w:sdt>
        <w:sdtPr>
          <w:id w:val="309371165"/>
        </w:sdtPr>
        <w:sdtEndPr/>
        <w:sdtContent>
          <w:sdt>
            <w:sdtPr>
              <w:id w:val="645247697"/>
            </w:sdtPr>
            <w:sdtEndPr/>
            <w:sdtContent>
              <w:r w:rsidRPr="00665C39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sdtContent>
      </w:sdt>
      <w:r>
        <w:t xml:space="preserve">  </w:t>
      </w:r>
      <w:r>
        <w:tab/>
      </w:r>
      <w:r>
        <w:tab/>
      </w:r>
      <w:r w:rsidRPr="00665C39">
        <w:t>No</w:t>
      </w:r>
      <w:r>
        <w:t xml:space="preserve"> </w:t>
      </w:r>
      <w:r w:rsidRPr="00665C39">
        <w:t xml:space="preserve"> </w:t>
      </w:r>
      <w:sdt>
        <w:sdtPr>
          <w:id w:val="1368796102"/>
        </w:sdtPr>
        <w:sdtEndPr/>
        <w:sdtContent>
          <w:sdt>
            <w:sdtPr>
              <w:id w:val="-1633630369"/>
            </w:sdtPr>
            <w:sdtEndPr/>
            <w:sdtContent>
              <w:r w:rsidRPr="00665C39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sdtContent>
      </w:sdt>
      <w:r w:rsidRPr="00665C39">
        <w:t xml:space="preserve"> </w:t>
      </w:r>
      <w:r>
        <w:t xml:space="preserve">  </w:t>
      </w:r>
    </w:p>
    <w:p w14:paraId="3098C516" w14:textId="6AB0D005" w:rsidR="00655BF3" w:rsidRDefault="00655BF3" w:rsidP="00AF4BDB">
      <w:r>
        <w:t>If Yes please provide details</w:t>
      </w:r>
      <w:r w:rsidR="005B4EB6">
        <w:t>:</w:t>
      </w:r>
    </w:p>
    <w:p w14:paraId="0C827B5E" w14:textId="248D39E0" w:rsidR="00655BF3" w:rsidRDefault="00655BF3" w:rsidP="00AF4BDB"/>
    <w:p w14:paraId="58F1FC66" w14:textId="77777777" w:rsidR="00E700A4" w:rsidRDefault="00E700A4" w:rsidP="00AF4BDB"/>
    <w:p w14:paraId="42D66DD9" w14:textId="766B92F2" w:rsidR="00DC62A3" w:rsidRDefault="00655BF3" w:rsidP="00AF4BDB">
      <w:r>
        <w:t xml:space="preserve">Outline how you </w:t>
      </w:r>
      <w:r w:rsidR="005B4EB6">
        <w:t>have c</w:t>
      </w:r>
      <w:r>
        <w:t xml:space="preserve">onsidered possible impact of your project’s activities on any </w:t>
      </w:r>
      <w:r w:rsidRPr="007768FF">
        <w:t>natural or cultural heritage values</w:t>
      </w:r>
      <w:r>
        <w:t>?</w:t>
      </w:r>
    </w:p>
    <w:p w14:paraId="161D7AC8" w14:textId="0B59EB77" w:rsidR="00655BF3" w:rsidRDefault="00655BF3" w:rsidP="00AF4BDB"/>
    <w:p w14:paraId="13AAE503" w14:textId="23184C71" w:rsidR="00E700A4" w:rsidRDefault="00E700A4" w:rsidP="00AF4BDB"/>
    <w:p w14:paraId="7639487D" w14:textId="77777777" w:rsidR="00E700A4" w:rsidRDefault="00E700A4" w:rsidP="00AF4BDB"/>
    <w:p w14:paraId="17D05D60" w14:textId="06DC23E8" w:rsidR="0085226A" w:rsidRPr="001478FB" w:rsidRDefault="0085226A" w:rsidP="00AF4BDB">
      <w:pPr>
        <w:pStyle w:val="Heading2"/>
        <w:rPr>
          <w:rFonts w:eastAsia="Calibri"/>
          <w:i w:val="0"/>
          <w:iCs/>
          <w:sz w:val="28"/>
          <w:szCs w:val="28"/>
        </w:rPr>
      </w:pPr>
      <w:r w:rsidRPr="001478FB">
        <w:rPr>
          <w:rFonts w:eastAsia="Calibri"/>
          <w:i w:val="0"/>
          <w:iCs/>
          <w:sz w:val="28"/>
          <w:szCs w:val="28"/>
        </w:rPr>
        <w:t>Future Weed Proj</w:t>
      </w:r>
      <w:r w:rsidR="005164DC" w:rsidRPr="001478FB">
        <w:rPr>
          <w:rFonts w:eastAsia="Calibri"/>
          <w:i w:val="0"/>
          <w:iCs/>
          <w:sz w:val="28"/>
          <w:szCs w:val="28"/>
        </w:rPr>
        <w:t>e</w:t>
      </w:r>
      <w:r w:rsidRPr="001478FB">
        <w:rPr>
          <w:rFonts w:eastAsia="Calibri"/>
          <w:i w:val="0"/>
          <w:iCs/>
          <w:sz w:val="28"/>
          <w:szCs w:val="28"/>
        </w:rPr>
        <w:t>cts</w:t>
      </w:r>
    </w:p>
    <w:p w14:paraId="6637A8AF" w14:textId="5526B17F" w:rsidR="0085226A" w:rsidRPr="007768FF" w:rsidRDefault="0085226A" w:rsidP="00AF4BDB">
      <w:r w:rsidRPr="007768FF">
        <w:t xml:space="preserve">Beyond this project, have you identified a need or have plans for further weed management projects that may benefit from funding support in future?  A second round of Weed Action Fund grants is expected in 2020. </w:t>
      </w:r>
      <w:r w:rsidR="007768FF">
        <w:t xml:space="preserve"> </w:t>
      </w:r>
      <w:r w:rsidR="00A41E00">
        <w:t xml:space="preserve"> </w:t>
      </w:r>
      <w:r w:rsidR="00DF2519" w:rsidRPr="007768FF">
        <w:t>P</w:t>
      </w:r>
      <w:r w:rsidRPr="007768FF">
        <w:t xml:space="preserve">lease provide </w:t>
      </w:r>
      <w:r w:rsidR="00DF2519" w:rsidRPr="007768FF">
        <w:t xml:space="preserve">some </w:t>
      </w:r>
      <w:r w:rsidRPr="007768FF">
        <w:t xml:space="preserve">details of </w:t>
      </w:r>
      <w:r w:rsidR="00DF2519" w:rsidRPr="007768FF">
        <w:t>possible future projects</w:t>
      </w:r>
      <w:r w:rsidR="007768FF">
        <w:t xml:space="preserve"> you would like assistance with.</w:t>
      </w:r>
      <w:r w:rsidR="00655BF3">
        <w:t xml:space="preserve"> </w:t>
      </w:r>
    </w:p>
    <w:p w14:paraId="225428D5" w14:textId="09A65305" w:rsidR="00DF2519" w:rsidRDefault="00DF2519" w:rsidP="00AF4BDB"/>
    <w:p w14:paraId="4CCBABAD" w14:textId="3C85E2EA" w:rsidR="006A520F" w:rsidRDefault="006A520F" w:rsidP="00AF4BDB"/>
    <w:p w14:paraId="775F0764" w14:textId="13AB861C" w:rsidR="006A520F" w:rsidRDefault="006A520F" w:rsidP="00AF4BDB"/>
    <w:p w14:paraId="10D72D68" w14:textId="1371F44D" w:rsidR="006A520F" w:rsidRDefault="006A520F" w:rsidP="00AF4BDB"/>
    <w:p w14:paraId="15B5F276" w14:textId="267F3C4F" w:rsidR="00175779" w:rsidRDefault="00175779" w:rsidP="00AF4BDB"/>
    <w:p w14:paraId="7A395AF8" w14:textId="77777777" w:rsidR="00175779" w:rsidRPr="004F5318" w:rsidRDefault="00175779" w:rsidP="00AF4BDB"/>
    <w:p w14:paraId="11AF3026" w14:textId="77777777" w:rsidR="00D5501C" w:rsidRPr="001478FB" w:rsidRDefault="00D5501C" w:rsidP="00AF4BDB">
      <w:pPr>
        <w:pStyle w:val="Heading2"/>
        <w:rPr>
          <w:rFonts w:eastAsia="Calibri"/>
          <w:i w:val="0"/>
          <w:iCs/>
          <w:sz w:val="28"/>
          <w:szCs w:val="28"/>
        </w:rPr>
      </w:pPr>
      <w:r w:rsidRPr="001478FB">
        <w:rPr>
          <w:rFonts w:eastAsia="Calibri"/>
          <w:i w:val="0"/>
          <w:iCs/>
          <w:sz w:val="28"/>
          <w:szCs w:val="28"/>
        </w:rPr>
        <w:lastRenderedPageBreak/>
        <w:t>Past Projects</w:t>
      </w:r>
    </w:p>
    <w:p w14:paraId="5E22E7AC" w14:textId="3BA68DF4" w:rsidR="00655BF3" w:rsidRDefault="00F100D7" w:rsidP="00AF4BDB">
      <w:r w:rsidRPr="00CB53C2">
        <w:rPr>
          <w:bCs/>
        </w:rPr>
        <w:t xml:space="preserve">Have you </w:t>
      </w:r>
      <w:r w:rsidR="00290951" w:rsidRPr="00CB53C2">
        <w:rPr>
          <w:bCs/>
        </w:rPr>
        <w:t xml:space="preserve">received any </w:t>
      </w:r>
      <w:r w:rsidR="002C48DB" w:rsidRPr="00CB53C2">
        <w:rPr>
          <w:bCs/>
        </w:rPr>
        <w:t xml:space="preserve">NRM, Landcare, Weed Action Fund or similar </w:t>
      </w:r>
      <w:r w:rsidR="00290951" w:rsidRPr="00CB53C2">
        <w:rPr>
          <w:bCs/>
        </w:rPr>
        <w:t>grants in the past 5 years?</w:t>
      </w:r>
      <w:r w:rsidR="00290951" w:rsidRPr="00CB53C2">
        <w:t xml:space="preserve"> </w:t>
      </w:r>
    </w:p>
    <w:p w14:paraId="0727E61F" w14:textId="77777777" w:rsidR="005B4EB6" w:rsidRDefault="00655BF3" w:rsidP="00AF4BDB">
      <w:r w:rsidRPr="00665C39">
        <w:t xml:space="preserve">Yes  </w:t>
      </w:r>
      <w:sdt>
        <w:sdtPr>
          <w:id w:val="-13074631"/>
        </w:sdtPr>
        <w:sdtEndPr/>
        <w:sdtContent>
          <w:sdt>
            <w:sdtPr>
              <w:id w:val="248163977"/>
            </w:sdtPr>
            <w:sdtEndPr/>
            <w:sdtContent>
              <w:r w:rsidRPr="00665C39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sdtContent>
      </w:sdt>
      <w:r>
        <w:t xml:space="preserve">  </w:t>
      </w:r>
      <w:r>
        <w:tab/>
      </w:r>
      <w:r>
        <w:tab/>
      </w:r>
      <w:r w:rsidRPr="00665C39">
        <w:t>No</w:t>
      </w:r>
      <w:r>
        <w:t xml:space="preserve"> </w:t>
      </w:r>
      <w:r w:rsidRPr="00665C39">
        <w:t xml:space="preserve"> </w:t>
      </w:r>
      <w:sdt>
        <w:sdtPr>
          <w:id w:val="628130733"/>
        </w:sdtPr>
        <w:sdtEndPr/>
        <w:sdtContent>
          <w:sdt>
            <w:sdtPr>
              <w:id w:val="-418248326"/>
            </w:sdtPr>
            <w:sdtEndPr/>
            <w:sdtContent>
              <w:r w:rsidRPr="00665C39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sdtContent>
      </w:sdt>
    </w:p>
    <w:p w14:paraId="368A0844" w14:textId="52282C96" w:rsidR="00DA1676" w:rsidRPr="006A520F" w:rsidRDefault="00DA1676" w:rsidP="00AF4BDB">
      <w:pPr>
        <w:rPr>
          <w:sz w:val="32"/>
          <w:szCs w:val="32"/>
        </w:rPr>
      </w:pPr>
      <w:r w:rsidRPr="00CB53C2">
        <w:t xml:space="preserve">If yes, please provide </w:t>
      </w:r>
      <w:r w:rsidR="00C92CCD">
        <w:t xml:space="preserve">a brief explanation, </w:t>
      </w:r>
      <w:r w:rsidRPr="00CB53C2">
        <w:t>details of amount and funding source, and when the project is due for completion</w:t>
      </w:r>
      <w:r w:rsidR="005B4EB6">
        <w:t>:</w:t>
      </w:r>
      <w:r w:rsidR="00655BF3">
        <w:rPr>
          <w:sz w:val="28"/>
        </w:rPr>
        <w:t xml:space="preserve">   </w:t>
      </w:r>
    </w:p>
    <w:p w14:paraId="0657F4FF" w14:textId="6BDD70DD" w:rsidR="003E4990" w:rsidRDefault="003E4990" w:rsidP="00AF4BDB"/>
    <w:sectPr w:rsidR="003E4990" w:rsidSect="006E196E">
      <w:pgSz w:w="11906" w:h="16838"/>
      <w:pgMar w:top="1440" w:right="1440" w:bottom="1440" w:left="851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DCF6D" w14:textId="77777777" w:rsidR="00377253" w:rsidRDefault="00377253" w:rsidP="00AF4BDB">
      <w:r>
        <w:separator/>
      </w:r>
    </w:p>
  </w:endnote>
  <w:endnote w:type="continuationSeparator" w:id="0">
    <w:p w14:paraId="45570DDA" w14:textId="77777777" w:rsidR="00377253" w:rsidRDefault="00377253" w:rsidP="00AF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bri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431174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7727A" w14:textId="6579EBCE" w:rsidR="00735C1F" w:rsidRPr="00AF4BDB" w:rsidRDefault="00735C1F" w:rsidP="00E818FF">
        <w:pPr>
          <w:pStyle w:val="Footer"/>
          <w:rPr>
            <w:noProof/>
            <w:sz w:val="22"/>
          </w:rPr>
        </w:pPr>
        <w:r w:rsidRPr="00AF4BDB">
          <w:rPr>
            <w:sz w:val="22"/>
          </w:rPr>
          <w:fldChar w:fldCharType="begin"/>
        </w:r>
        <w:r w:rsidRPr="00AF4BDB">
          <w:rPr>
            <w:sz w:val="22"/>
          </w:rPr>
          <w:instrText xml:space="preserve"> PAGE   \* MERGEFORMAT </w:instrText>
        </w:r>
        <w:r w:rsidRPr="00AF4BDB">
          <w:rPr>
            <w:sz w:val="22"/>
          </w:rPr>
          <w:fldChar w:fldCharType="separate"/>
        </w:r>
        <w:r w:rsidR="00175779">
          <w:rPr>
            <w:noProof/>
            <w:sz w:val="22"/>
          </w:rPr>
          <w:t>2</w:t>
        </w:r>
        <w:r w:rsidRPr="00AF4BDB">
          <w:rPr>
            <w:noProof/>
            <w:sz w:val="22"/>
          </w:rPr>
          <w:fldChar w:fldCharType="end"/>
        </w:r>
        <w:r w:rsidR="00E818FF">
          <w:rPr>
            <w:noProof/>
            <w:sz w:val="22"/>
          </w:rPr>
          <w:tab/>
          <w:t xml:space="preserve">       </w:t>
        </w:r>
        <w:r w:rsidR="00E818FF" w:rsidRPr="00E818FF">
          <w:rPr>
            <w:noProof/>
            <w:sz w:val="22"/>
          </w:rPr>
          <w:t>Tasmanian Weeds Action Fund</w:t>
        </w:r>
        <w:r w:rsidR="00E818FF">
          <w:rPr>
            <w:noProof/>
            <w:sz w:val="22"/>
          </w:rPr>
          <w:t xml:space="preserve"> </w:t>
        </w:r>
        <w:r w:rsidR="00B97AFF">
          <w:rPr>
            <w:noProof/>
            <w:sz w:val="22"/>
          </w:rPr>
          <w:t>–</w:t>
        </w:r>
        <w:r w:rsidR="00E818FF">
          <w:rPr>
            <w:noProof/>
            <w:sz w:val="22"/>
          </w:rPr>
          <w:t xml:space="preserve"> </w:t>
        </w:r>
        <w:r w:rsidR="00B97AFF">
          <w:rPr>
            <w:noProof/>
            <w:sz w:val="22"/>
          </w:rPr>
          <w:t>Tasman Council</w:t>
        </w:r>
        <w:r w:rsidR="00E818FF" w:rsidRPr="00E818FF">
          <w:rPr>
            <w:noProof/>
            <w:sz w:val="22"/>
          </w:rPr>
          <w:t xml:space="preserve"> Drought Weeds Grant 2020</w:t>
        </w:r>
        <w:r w:rsidR="00E818FF">
          <w:rPr>
            <w:noProof/>
            <w:sz w:val="22"/>
          </w:rPr>
          <w:t xml:space="preserve"> - </w:t>
        </w:r>
        <w:r w:rsidR="00E818FF" w:rsidRPr="00E818FF">
          <w:rPr>
            <w:noProof/>
            <w:sz w:val="22"/>
          </w:rPr>
          <w:t>APPLICATION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9B4B4" w14:textId="77777777" w:rsidR="00377253" w:rsidRDefault="00377253" w:rsidP="00AF4BDB">
      <w:r>
        <w:separator/>
      </w:r>
    </w:p>
  </w:footnote>
  <w:footnote w:type="continuationSeparator" w:id="0">
    <w:p w14:paraId="1CA8B3A1" w14:textId="77777777" w:rsidR="00377253" w:rsidRDefault="00377253" w:rsidP="00AF4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37A4C" w14:textId="0255887F" w:rsidR="00B455E5" w:rsidRPr="00E84438" w:rsidRDefault="0060597E" w:rsidP="00423715">
    <w:pPr>
      <w:ind w:firstLine="7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921790" wp14:editId="273D7791">
          <wp:simplePos x="0" y="0"/>
          <wp:positionH relativeFrom="column">
            <wp:posOffset>-114301</wp:posOffset>
          </wp:positionH>
          <wp:positionV relativeFrom="paragraph">
            <wp:posOffset>-144780</wp:posOffset>
          </wp:positionV>
          <wp:extent cx="1124737" cy="742950"/>
          <wp:effectExtent l="0" t="0" r="0" b="0"/>
          <wp:wrapNone/>
          <wp:docPr id="5" name="Picture 5" descr="U:\Nasella trichotoma_flower 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:\Nasella trichotoma_flower head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01" cy="746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5E5">
      <w:rPr>
        <w:iCs/>
        <w:noProof/>
        <w:color w:val="4F81BD" w:themeColor="accent1"/>
        <w:sz w:val="32"/>
      </w:rPr>
      <w:drawing>
        <wp:anchor distT="0" distB="0" distL="114300" distR="114300" simplePos="0" relativeHeight="251660288" behindDoc="0" locked="0" layoutInCell="1" allowOverlap="1" wp14:anchorId="5D7DD001" wp14:editId="695A9C62">
          <wp:simplePos x="0" y="0"/>
          <wp:positionH relativeFrom="column">
            <wp:posOffset>6120130</wp:posOffset>
          </wp:positionH>
          <wp:positionV relativeFrom="paragraph">
            <wp:posOffset>-87630</wp:posOffset>
          </wp:positionV>
          <wp:extent cx="763905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sman Council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5E5" w:rsidRPr="00E84438">
      <w:rPr>
        <w:sz w:val="32"/>
        <w:szCs w:val="32"/>
      </w:rPr>
      <w:t>Tasmanian Weeds Action Fund</w:t>
    </w:r>
  </w:p>
  <w:p w14:paraId="52177A9E" w14:textId="77777777" w:rsidR="00B455E5" w:rsidRPr="00E84438" w:rsidRDefault="00B455E5" w:rsidP="00423715">
    <w:pPr>
      <w:pStyle w:val="Title"/>
      <w:ind w:firstLine="720"/>
      <w:jc w:val="center"/>
      <w:rPr>
        <w:sz w:val="32"/>
        <w:szCs w:val="32"/>
      </w:rPr>
    </w:pPr>
    <w:r>
      <w:rPr>
        <w:sz w:val="32"/>
        <w:szCs w:val="32"/>
      </w:rPr>
      <w:t>Tasman Council</w:t>
    </w:r>
    <w:r w:rsidRPr="00E84438">
      <w:rPr>
        <w:sz w:val="32"/>
        <w:szCs w:val="32"/>
      </w:rPr>
      <w:t xml:space="preserve"> Drought Weeds Grant 2020</w:t>
    </w:r>
  </w:p>
  <w:p w14:paraId="1D1ED3C0" w14:textId="2BDCDEC3" w:rsidR="00B455E5" w:rsidRDefault="00B455E5" w:rsidP="00B455E5">
    <w:pPr>
      <w:pStyle w:val="Title"/>
      <w:jc w:val="center"/>
    </w:pPr>
    <w:r w:rsidRPr="00E84438">
      <w:rPr>
        <w:sz w:val="32"/>
        <w:szCs w:val="32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2F6A"/>
    <w:multiLevelType w:val="hybridMultilevel"/>
    <w:tmpl w:val="3D509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2178"/>
    <w:multiLevelType w:val="hybridMultilevel"/>
    <w:tmpl w:val="429A736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6E4D95"/>
    <w:multiLevelType w:val="hybridMultilevel"/>
    <w:tmpl w:val="05420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7C59A1"/>
    <w:multiLevelType w:val="hybridMultilevel"/>
    <w:tmpl w:val="BB2E7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314B1"/>
    <w:multiLevelType w:val="hybridMultilevel"/>
    <w:tmpl w:val="BB506D04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014297"/>
    <w:multiLevelType w:val="hybridMultilevel"/>
    <w:tmpl w:val="949E0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C2667"/>
    <w:multiLevelType w:val="hybridMultilevel"/>
    <w:tmpl w:val="CE682818"/>
    <w:lvl w:ilvl="0" w:tplc="590EC4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E4B04"/>
    <w:multiLevelType w:val="hybridMultilevel"/>
    <w:tmpl w:val="5D421ABC"/>
    <w:lvl w:ilvl="0" w:tplc="C77C86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B6A9A"/>
    <w:multiLevelType w:val="hybridMultilevel"/>
    <w:tmpl w:val="BCD49D9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47841"/>
    <w:multiLevelType w:val="hybridMultilevel"/>
    <w:tmpl w:val="755CBD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15786"/>
    <w:multiLevelType w:val="hybridMultilevel"/>
    <w:tmpl w:val="62385EFA"/>
    <w:lvl w:ilvl="0" w:tplc="3AE608F2">
      <w:start w:val="7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63282C"/>
    <w:multiLevelType w:val="hybridMultilevel"/>
    <w:tmpl w:val="B5CA9AC8"/>
    <w:lvl w:ilvl="0" w:tplc="70F256B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3D435B"/>
    <w:multiLevelType w:val="hybridMultilevel"/>
    <w:tmpl w:val="55CAA8C0"/>
    <w:lvl w:ilvl="0" w:tplc="0C090011">
      <w:start w:val="1"/>
      <w:numFmt w:val="decimal"/>
      <w:lvlText w:val="%1)"/>
      <w:lvlJc w:val="left"/>
      <w:pPr>
        <w:ind w:left="788" w:hanging="360"/>
      </w:pPr>
    </w:lvl>
    <w:lvl w:ilvl="1" w:tplc="0C090019" w:tentative="1">
      <w:start w:val="1"/>
      <w:numFmt w:val="lowerLetter"/>
      <w:lvlText w:val="%2."/>
      <w:lvlJc w:val="left"/>
      <w:pPr>
        <w:ind w:left="1508" w:hanging="360"/>
      </w:pPr>
    </w:lvl>
    <w:lvl w:ilvl="2" w:tplc="0C09001B" w:tentative="1">
      <w:start w:val="1"/>
      <w:numFmt w:val="lowerRoman"/>
      <w:lvlText w:val="%3."/>
      <w:lvlJc w:val="right"/>
      <w:pPr>
        <w:ind w:left="2228" w:hanging="180"/>
      </w:pPr>
    </w:lvl>
    <w:lvl w:ilvl="3" w:tplc="0C09000F" w:tentative="1">
      <w:start w:val="1"/>
      <w:numFmt w:val="decimal"/>
      <w:lvlText w:val="%4."/>
      <w:lvlJc w:val="left"/>
      <w:pPr>
        <w:ind w:left="2948" w:hanging="360"/>
      </w:pPr>
    </w:lvl>
    <w:lvl w:ilvl="4" w:tplc="0C090019" w:tentative="1">
      <w:start w:val="1"/>
      <w:numFmt w:val="lowerLetter"/>
      <w:lvlText w:val="%5."/>
      <w:lvlJc w:val="left"/>
      <w:pPr>
        <w:ind w:left="3668" w:hanging="360"/>
      </w:pPr>
    </w:lvl>
    <w:lvl w:ilvl="5" w:tplc="0C09001B" w:tentative="1">
      <w:start w:val="1"/>
      <w:numFmt w:val="lowerRoman"/>
      <w:lvlText w:val="%6."/>
      <w:lvlJc w:val="right"/>
      <w:pPr>
        <w:ind w:left="4388" w:hanging="180"/>
      </w:pPr>
    </w:lvl>
    <w:lvl w:ilvl="6" w:tplc="0C09000F" w:tentative="1">
      <w:start w:val="1"/>
      <w:numFmt w:val="decimal"/>
      <w:lvlText w:val="%7."/>
      <w:lvlJc w:val="left"/>
      <w:pPr>
        <w:ind w:left="5108" w:hanging="360"/>
      </w:pPr>
    </w:lvl>
    <w:lvl w:ilvl="7" w:tplc="0C090019" w:tentative="1">
      <w:start w:val="1"/>
      <w:numFmt w:val="lowerLetter"/>
      <w:lvlText w:val="%8."/>
      <w:lvlJc w:val="left"/>
      <w:pPr>
        <w:ind w:left="5828" w:hanging="360"/>
      </w:pPr>
    </w:lvl>
    <w:lvl w:ilvl="8" w:tplc="0C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22CD382C"/>
    <w:multiLevelType w:val="hybridMultilevel"/>
    <w:tmpl w:val="17FA2D8A"/>
    <w:lvl w:ilvl="0" w:tplc="895C1CC0">
      <w:start w:val="6"/>
      <w:numFmt w:val="decimal"/>
      <w:lvlText w:val="%1."/>
      <w:lvlJc w:val="left"/>
      <w:pPr>
        <w:ind w:left="1440" w:hanging="360"/>
      </w:pPr>
      <w:rPr>
        <w:rFonts w:hint="default"/>
        <w:sz w:val="36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9B6BF0"/>
    <w:multiLevelType w:val="hybridMultilevel"/>
    <w:tmpl w:val="563A557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F50ABC"/>
    <w:multiLevelType w:val="hybridMultilevel"/>
    <w:tmpl w:val="E2F21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33990"/>
    <w:multiLevelType w:val="hybridMultilevel"/>
    <w:tmpl w:val="B5308464"/>
    <w:lvl w:ilvl="0" w:tplc="09A2DD26">
      <w:numFmt w:val="bullet"/>
      <w:lvlText w:val=""/>
      <w:lvlJc w:val="left"/>
      <w:pPr>
        <w:ind w:left="720" w:hanging="360"/>
      </w:pPr>
      <w:rPr>
        <w:rFonts w:ascii="Gill Sans MT" w:eastAsiaTheme="minorHAnsi" w:hAnsi="Gill Sans MT" w:cs="Gill Sans 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9137E8"/>
    <w:multiLevelType w:val="hybridMultilevel"/>
    <w:tmpl w:val="11E61F04"/>
    <w:lvl w:ilvl="0" w:tplc="07046BB4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52EA0"/>
    <w:multiLevelType w:val="hybridMultilevel"/>
    <w:tmpl w:val="7D0E0606"/>
    <w:lvl w:ilvl="0" w:tplc="0C090011">
      <w:start w:val="1"/>
      <w:numFmt w:val="decimal"/>
      <w:lvlText w:val="%1)"/>
      <w:lvlJc w:val="left"/>
      <w:pPr>
        <w:ind w:left="1353" w:hanging="360"/>
      </w:p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E203F0A"/>
    <w:multiLevelType w:val="hybridMultilevel"/>
    <w:tmpl w:val="450A17C4"/>
    <w:lvl w:ilvl="0" w:tplc="0C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05DFA"/>
    <w:multiLevelType w:val="hybridMultilevel"/>
    <w:tmpl w:val="AD7C1B0A"/>
    <w:lvl w:ilvl="0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DE648F0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b w:val="0"/>
        <w:i w:val="0"/>
        <w:sz w:val="32"/>
        <w:szCs w:val="32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501935"/>
    <w:multiLevelType w:val="hybridMultilevel"/>
    <w:tmpl w:val="6122D5E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139E6"/>
    <w:multiLevelType w:val="hybridMultilevel"/>
    <w:tmpl w:val="C686B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F36A4"/>
    <w:multiLevelType w:val="hybridMultilevel"/>
    <w:tmpl w:val="C42C448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13828"/>
    <w:multiLevelType w:val="hybridMultilevel"/>
    <w:tmpl w:val="9D507AC4"/>
    <w:lvl w:ilvl="0" w:tplc="94920EA8">
      <w:start w:val="1"/>
      <w:numFmt w:val="decimal"/>
      <w:lvlText w:val="%1."/>
      <w:lvlJc w:val="left"/>
      <w:pPr>
        <w:ind w:left="170" w:hanging="170"/>
      </w:pPr>
      <w:rPr>
        <w:rFonts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868" w:hanging="360"/>
      </w:pPr>
    </w:lvl>
    <w:lvl w:ilvl="2" w:tplc="0C09001B" w:tentative="1">
      <w:start w:val="1"/>
      <w:numFmt w:val="lowerRoman"/>
      <w:lvlText w:val="%3."/>
      <w:lvlJc w:val="right"/>
      <w:pPr>
        <w:ind w:left="1588" w:hanging="180"/>
      </w:pPr>
    </w:lvl>
    <w:lvl w:ilvl="3" w:tplc="0C09000F" w:tentative="1">
      <w:start w:val="1"/>
      <w:numFmt w:val="decimal"/>
      <w:lvlText w:val="%4."/>
      <w:lvlJc w:val="left"/>
      <w:pPr>
        <w:ind w:left="2308" w:hanging="360"/>
      </w:pPr>
    </w:lvl>
    <w:lvl w:ilvl="4" w:tplc="0C090019" w:tentative="1">
      <w:start w:val="1"/>
      <w:numFmt w:val="lowerLetter"/>
      <w:lvlText w:val="%5."/>
      <w:lvlJc w:val="left"/>
      <w:pPr>
        <w:ind w:left="3028" w:hanging="360"/>
      </w:pPr>
    </w:lvl>
    <w:lvl w:ilvl="5" w:tplc="0C09001B" w:tentative="1">
      <w:start w:val="1"/>
      <w:numFmt w:val="lowerRoman"/>
      <w:lvlText w:val="%6."/>
      <w:lvlJc w:val="right"/>
      <w:pPr>
        <w:ind w:left="3748" w:hanging="180"/>
      </w:pPr>
    </w:lvl>
    <w:lvl w:ilvl="6" w:tplc="0C09000F" w:tentative="1">
      <w:start w:val="1"/>
      <w:numFmt w:val="decimal"/>
      <w:lvlText w:val="%7."/>
      <w:lvlJc w:val="left"/>
      <w:pPr>
        <w:ind w:left="4468" w:hanging="360"/>
      </w:pPr>
    </w:lvl>
    <w:lvl w:ilvl="7" w:tplc="0C090019" w:tentative="1">
      <w:start w:val="1"/>
      <w:numFmt w:val="lowerLetter"/>
      <w:lvlText w:val="%8."/>
      <w:lvlJc w:val="left"/>
      <w:pPr>
        <w:ind w:left="5188" w:hanging="360"/>
      </w:pPr>
    </w:lvl>
    <w:lvl w:ilvl="8" w:tplc="0C09001B" w:tentative="1">
      <w:start w:val="1"/>
      <w:numFmt w:val="lowerRoman"/>
      <w:lvlText w:val="%9."/>
      <w:lvlJc w:val="right"/>
      <w:pPr>
        <w:ind w:left="5908" w:hanging="180"/>
      </w:pPr>
    </w:lvl>
  </w:abstractNum>
  <w:abstractNum w:abstractNumId="25" w15:restartNumberingAfterBreak="0">
    <w:nsid w:val="353B5874"/>
    <w:multiLevelType w:val="hybridMultilevel"/>
    <w:tmpl w:val="145C66F8"/>
    <w:lvl w:ilvl="0" w:tplc="326CDA84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0041A2"/>
    <w:multiLevelType w:val="hybridMultilevel"/>
    <w:tmpl w:val="3BCC4D5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A2CF4"/>
    <w:multiLevelType w:val="hybridMultilevel"/>
    <w:tmpl w:val="CA12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03E87"/>
    <w:multiLevelType w:val="hybridMultilevel"/>
    <w:tmpl w:val="18D4E6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B3B41"/>
    <w:multiLevelType w:val="hybridMultilevel"/>
    <w:tmpl w:val="18EEB8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20511"/>
    <w:multiLevelType w:val="hybridMultilevel"/>
    <w:tmpl w:val="62C23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83F60"/>
    <w:multiLevelType w:val="hybridMultilevel"/>
    <w:tmpl w:val="630AE8B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C3B96"/>
    <w:multiLevelType w:val="hybridMultilevel"/>
    <w:tmpl w:val="0FA6D670"/>
    <w:lvl w:ilvl="0" w:tplc="88021EF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3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4260A6"/>
    <w:multiLevelType w:val="hybridMultilevel"/>
    <w:tmpl w:val="B59E15E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9D4047"/>
    <w:multiLevelType w:val="hybridMultilevel"/>
    <w:tmpl w:val="6706D47C"/>
    <w:lvl w:ilvl="0" w:tplc="0C090011">
      <w:start w:val="1"/>
      <w:numFmt w:val="decimal"/>
      <w:lvlText w:val="%1)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B0718E0"/>
    <w:multiLevelType w:val="hybridMultilevel"/>
    <w:tmpl w:val="2E107CFA"/>
    <w:lvl w:ilvl="0" w:tplc="70F256B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FC46A38"/>
    <w:multiLevelType w:val="hybridMultilevel"/>
    <w:tmpl w:val="8E5C01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48B3097"/>
    <w:multiLevelType w:val="hybridMultilevel"/>
    <w:tmpl w:val="A11A0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7218BC"/>
    <w:multiLevelType w:val="hybridMultilevel"/>
    <w:tmpl w:val="258AAB12"/>
    <w:lvl w:ilvl="0" w:tplc="491081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A1F2CD1"/>
    <w:multiLevelType w:val="hybridMultilevel"/>
    <w:tmpl w:val="0444112A"/>
    <w:lvl w:ilvl="0" w:tplc="F5382E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66FF2"/>
    <w:multiLevelType w:val="multilevel"/>
    <w:tmpl w:val="B2B2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871869"/>
    <w:multiLevelType w:val="hybridMultilevel"/>
    <w:tmpl w:val="45AEB4D8"/>
    <w:lvl w:ilvl="0" w:tplc="AF2E0C4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06CF7"/>
    <w:multiLevelType w:val="hybridMultilevel"/>
    <w:tmpl w:val="0F0CAC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123AEE"/>
    <w:multiLevelType w:val="hybridMultilevel"/>
    <w:tmpl w:val="E4F2963E"/>
    <w:lvl w:ilvl="0" w:tplc="AF2E0C4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50B10"/>
    <w:multiLevelType w:val="hybridMultilevel"/>
    <w:tmpl w:val="398AD7A2"/>
    <w:lvl w:ilvl="0" w:tplc="895C1CC0">
      <w:start w:val="6"/>
      <w:numFmt w:val="decimal"/>
      <w:lvlText w:val="%1."/>
      <w:lvlJc w:val="left"/>
      <w:pPr>
        <w:ind w:left="1440" w:hanging="360"/>
      </w:pPr>
      <w:rPr>
        <w:rFonts w:hint="default"/>
        <w:sz w:val="36"/>
      </w:rPr>
    </w:lvl>
    <w:lvl w:ilvl="1" w:tplc="895C1CC0">
      <w:start w:val="6"/>
      <w:numFmt w:val="decimal"/>
      <w:lvlText w:val="%2."/>
      <w:lvlJc w:val="left"/>
      <w:pPr>
        <w:ind w:left="1440" w:hanging="360"/>
      </w:pPr>
      <w:rPr>
        <w:rFonts w:hint="default"/>
        <w:sz w:val="36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45A90"/>
    <w:multiLevelType w:val="hybridMultilevel"/>
    <w:tmpl w:val="00787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000E6"/>
    <w:multiLevelType w:val="hybridMultilevel"/>
    <w:tmpl w:val="4A32F08C"/>
    <w:lvl w:ilvl="0" w:tplc="E6E21C32">
      <w:start w:val="7"/>
      <w:numFmt w:val="decimal"/>
      <w:lvlText w:val="%1)"/>
      <w:lvlJc w:val="left"/>
      <w:pPr>
        <w:ind w:left="530" w:hanging="360"/>
      </w:pPr>
      <w:rPr>
        <w:rFonts w:hint="default"/>
        <w:b w:val="0"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610" w:hanging="360"/>
      </w:pPr>
    </w:lvl>
    <w:lvl w:ilvl="2" w:tplc="0C09001B" w:tentative="1">
      <w:start w:val="1"/>
      <w:numFmt w:val="lowerRoman"/>
      <w:lvlText w:val="%3."/>
      <w:lvlJc w:val="right"/>
      <w:pPr>
        <w:ind w:left="2330" w:hanging="180"/>
      </w:pPr>
    </w:lvl>
    <w:lvl w:ilvl="3" w:tplc="0C09000F" w:tentative="1">
      <w:start w:val="1"/>
      <w:numFmt w:val="decimal"/>
      <w:lvlText w:val="%4."/>
      <w:lvlJc w:val="left"/>
      <w:pPr>
        <w:ind w:left="3050" w:hanging="360"/>
      </w:pPr>
    </w:lvl>
    <w:lvl w:ilvl="4" w:tplc="0C090019" w:tentative="1">
      <w:start w:val="1"/>
      <w:numFmt w:val="lowerLetter"/>
      <w:lvlText w:val="%5."/>
      <w:lvlJc w:val="left"/>
      <w:pPr>
        <w:ind w:left="3770" w:hanging="360"/>
      </w:pPr>
    </w:lvl>
    <w:lvl w:ilvl="5" w:tplc="0C09001B" w:tentative="1">
      <w:start w:val="1"/>
      <w:numFmt w:val="lowerRoman"/>
      <w:lvlText w:val="%6."/>
      <w:lvlJc w:val="right"/>
      <w:pPr>
        <w:ind w:left="4490" w:hanging="180"/>
      </w:pPr>
    </w:lvl>
    <w:lvl w:ilvl="6" w:tplc="0C09000F" w:tentative="1">
      <w:start w:val="1"/>
      <w:numFmt w:val="decimal"/>
      <w:lvlText w:val="%7."/>
      <w:lvlJc w:val="left"/>
      <w:pPr>
        <w:ind w:left="5210" w:hanging="360"/>
      </w:pPr>
    </w:lvl>
    <w:lvl w:ilvl="7" w:tplc="0C090019" w:tentative="1">
      <w:start w:val="1"/>
      <w:numFmt w:val="lowerLetter"/>
      <w:lvlText w:val="%8."/>
      <w:lvlJc w:val="left"/>
      <w:pPr>
        <w:ind w:left="5930" w:hanging="360"/>
      </w:pPr>
    </w:lvl>
    <w:lvl w:ilvl="8" w:tplc="0C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7" w15:restartNumberingAfterBreak="0">
    <w:nsid w:val="7F0F350D"/>
    <w:multiLevelType w:val="hybridMultilevel"/>
    <w:tmpl w:val="26E2F21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31"/>
  </w:num>
  <w:num w:numId="3">
    <w:abstractNumId w:val="20"/>
  </w:num>
  <w:num w:numId="4">
    <w:abstractNumId w:val="42"/>
  </w:num>
  <w:num w:numId="5">
    <w:abstractNumId w:val="25"/>
  </w:num>
  <w:num w:numId="6">
    <w:abstractNumId w:val="19"/>
  </w:num>
  <w:num w:numId="7">
    <w:abstractNumId w:val="18"/>
  </w:num>
  <w:num w:numId="8">
    <w:abstractNumId w:val="4"/>
  </w:num>
  <w:num w:numId="9">
    <w:abstractNumId w:val="43"/>
  </w:num>
  <w:num w:numId="10">
    <w:abstractNumId w:val="8"/>
  </w:num>
  <w:num w:numId="11">
    <w:abstractNumId w:val="34"/>
  </w:num>
  <w:num w:numId="12">
    <w:abstractNumId w:val="26"/>
  </w:num>
  <w:num w:numId="13">
    <w:abstractNumId w:val="23"/>
  </w:num>
  <w:num w:numId="14">
    <w:abstractNumId w:val="12"/>
  </w:num>
  <w:num w:numId="15">
    <w:abstractNumId w:val="29"/>
  </w:num>
  <w:num w:numId="16">
    <w:abstractNumId w:val="9"/>
  </w:num>
  <w:num w:numId="17">
    <w:abstractNumId w:val="47"/>
  </w:num>
  <w:num w:numId="18">
    <w:abstractNumId w:val="13"/>
  </w:num>
  <w:num w:numId="19">
    <w:abstractNumId w:val="44"/>
  </w:num>
  <w:num w:numId="20">
    <w:abstractNumId w:val="10"/>
  </w:num>
  <w:num w:numId="21">
    <w:abstractNumId w:val="24"/>
  </w:num>
  <w:num w:numId="22">
    <w:abstractNumId w:val="46"/>
  </w:num>
  <w:num w:numId="23">
    <w:abstractNumId w:val="7"/>
  </w:num>
  <w:num w:numId="24">
    <w:abstractNumId w:val="6"/>
  </w:num>
  <w:num w:numId="25">
    <w:abstractNumId w:val="39"/>
  </w:num>
  <w:num w:numId="26">
    <w:abstractNumId w:val="41"/>
  </w:num>
  <w:num w:numId="27">
    <w:abstractNumId w:val="32"/>
  </w:num>
  <w:num w:numId="28">
    <w:abstractNumId w:val="33"/>
  </w:num>
  <w:num w:numId="29">
    <w:abstractNumId w:val="37"/>
  </w:num>
  <w:num w:numId="30">
    <w:abstractNumId w:val="17"/>
  </w:num>
  <w:num w:numId="31">
    <w:abstractNumId w:val="30"/>
  </w:num>
  <w:num w:numId="32">
    <w:abstractNumId w:val="15"/>
  </w:num>
  <w:num w:numId="33">
    <w:abstractNumId w:val="27"/>
  </w:num>
  <w:num w:numId="34">
    <w:abstractNumId w:val="22"/>
  </w:num>
  <w:num w:numId="35">
    <w:abstractNumId w:val="3"/>
  </w:num>
  <w:num w:numId="36">
    <w:abstractNumId w:val="5"/>
  </w:num>
  <w:num w:numId="37">
    <w:abstractNumId w:val="45"/>
  </w:num>
  <w:num w:numId="38">
    <w:abstractNumId w:val="14"/>
  </w:num>
  <w:num w:numId="39">
    <w:abstractNumId w:val="2"/>
  </w:num>
  <w:num w:numId="40">
    <w:abstractNumId w:val="35"/>
  </w:num>
  <w:num w:numId="41">
    <w:abstractNumId w:val="11"/>
  </w:num>
  <w:num w:numId="42">
    <w:abstractNumId w:val="16"/>
  </w:num>
  <w:num w:numId="43">
    <w:abstractNumId w:val="38"/>
  </w:num>
  <w:num w:numId="44">
    <w:abstractNumId w:val="0"/>
  </w:num>
  <w:num w:numId="45">
    <w:abstractNumId w:val="28"/>
  </w:num>
  <w:num w:numId="46">
    <w:abstractNumId w:val="1"/>
  </w:num>
  <w:num w:numId="47">
    <w:abstractNumId w:val="2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951"/>
    <w:rsid w:val="00007A25"/>
    <w:rsid w:val="00012352"/>
    <w:rsid w:val="00020C77"/>
    <w:rsid w:val="00031C66"/>
    <w:rsid w:val="000320FC"/>
    <w:rsid w:val="00043145"/>
    <w:rsid w:val="0004561A"/>
    <w:rsid w:val="000503FE"/>
    <w:rsid w:val="000549A4"/>
    <w:rsid w:val="00055BD4"/>
    <w:rsid w:val="00065420"/>
    <w:rsid w:val="00065E07"/>
    <w:rsid w:val="00066B75"/>
    <w:rsid w:val="000701C3"/>
    <w:rsid w:val="000709D8"/>
    <w:rsid w:val="00072D9D"/>
    <w:rsid w:val="000766DA"/>
    <w:rsid w:val="00081E83"/>
    <w:rsid w:val="000946A3"/>
    <w:rsid w:val="00095F75"/>
    <w:rsid w:val="000A2B9D"/>
    <w:rsid w:val="000A3DF9"/>
    <w:rsid w:val="000B0217"/>
    <w:rsid w:val="000B1A2B"/>
    <w:rsid w:val="000B69B1"/>
    <w:rsid w:val="000C7209"/>
    <w:rsid w:val="000D19D4"/>
    <w:rsid w:val="000D3263"/>
    <w:rsid w:val="000D4287"/>
    <w:rsid w:val="000F4398"/>
    <w:rsid w:val="000F6E61"/>
    <w:rsid w:val="0010208A"/>
    <w:rsid w:val="001130F8"/>
    <w:rsid w:val="00117332"/>
    <w:rsid w:val="001270F8"/>
    <w:rsid w:val="001312D0"/>
    <w:rsid w:val="00133047"/>
    <w:rsid w:val="0013582D"/>
    <w:rsid w:val="00135C69"/>
    <w:rsid w:val="00146165"/>
    <w:rsid w:val="00147304"/>
    <w:rsid w:val="001478FB"/>
    <w:rsid w:val="0015016F"/>
    <w:rsid w:val="00152974"/>
    <w:rsid w:val="0016404B"/>
    <w:rsid w:val="00175779"/>
    <w:rsid w:val="00183B35"/>
    <w:rsid w:val="001917FC"/>
    <w:rsid w:val="00192F0C"/>
    <w:rsid w:val="00196B08"/>
    <w:rsid w:val="00196B7D"/>
    <w:rsid w:val="0019703E"/>
    <w:rsid w:val="001B1D96"/>
    <w:rsid w:val="001B418A"/>
    <w:rsid w:val="001B6A25"/>
    <w:rsid w:val="001C475C"/>
    <w:rsid w:val="001C6B95"/>
    <w:rsid w:val="00200F37"/>
    <w:rsid w:val="00202C0F"/>
    <w:rsid w:val="00202C49"/>
    <w:rsid w:val="00206B2C"/>
    <w:rsid w:val="00207F04"/>
    <w:rsid w:val="002101BA"/>
    <w:rsid w:val="00220ED4"/>
    <w:rsid w:val="00223C41"/>
    <w:rsid w:val="0022751F"/>
    <w:rsid w:val="00227B1C"/>
    <w:rsid w:val="00232F8B"/>
    <w:rsid w:val="0023356B"/>
    <w:rsid w:val="00236E4F"/>
    <w:rsid w:val="002435D0"/>
    <w:rsid w:val="002469C9"/>
    <w:rsid w:val="00252024"/>
    <w:rsid w:val="00256848"/>
    <w:rsid w:val="00263DDE"/>
    <w:rsid w:val="002830A2"/>
    <w:rsid w:val="00290951"/>
    <w:rsid w:val="002928F2"/>
    <w:rsid w:val="002A2BB6"/>
    <w:rsid w:val="002B0B37"/>
    <w:rsid w:val="002B0FB5"/>
    <w:rsid w:val="002B7F2F"/>
    <w:rsid w:val="002C119E"/>
    <w:rsid w:val="002C13D9"/>
    <w:rsid w:val="002C174A"/>
    <w:rsid w:val="002C23C8"/>
    <w:rsid w:val="002C33DD"/>
    <w:rsid w:val="002C48DB"/>
    <w:rsid w:val="002D1440"/>
    <w:rsid w:val="002E115D"/>
    <w:rsid w:val="002E15FE"/>
    <w:rsid w:val="002E4947"/>
    <w:rsid w:val="002E56D2"/>
    <w:rsid w:val="002F56DE"/>
    <w:rsid w:val="003004AE"/>
    <w:rsid w:val="0030188B"/>
    <w:rsid w:val="00306B1C"/>
    <w:rsid w:val="00310F0E"/>
    <w:rsid w:val="003229BE"/>
    <w:rsid w:val="00327E2C"/>
    <w:rsid w:val="00332F0E"/>
    <w:rsid w:val="00335BB9"/>
    <w:rsid w:val="00344A7E"/>
    <w:rsid w:val="00352AB6"/>
    <w:rsid w:val="003542A6"/>
    <w:rsid w:val="003558CF"/>
    <w:rsid w:val="003639DE"/>
    <w:rsid w:val="0036500A"/>
    <w:rsid w:val="003656ED"/>
    <w:rsid w:val="00366FFD"/>
    <w:rsid w:val="00367DB6"/>
    <w:rsid w:val="00370475"/>
    <w:rsid w:val="003751EE"/>
    <w:rsid w:val="00376ABD"/>
    <w:rsid w:val="00377253"/>
    <w:rsid w:val="00380D16"/>
    <w:rsid w:val="003831C8"/>
    <w:rsid w:val="003B1751"/>
    <w:rsid w:val="003B21F0"/>
    <w:rsid w:val="003B6E72"/>
    <w:rsid w:val="003C1342"/>
    <w:rsid w:val="003C418A"/>
    <w:rsid w:val="003C6C20"/>
    <w:rsid w:val="003D15BD"/>
    <w:rsid w:val="003E4990"/>
    <w:rsid w:val="003F3141"/>
    <w:rsid w:val="003F4FCB"/>
    <w:rsid w:val="00400541"/>
    <w:rsid w:val="0040432D"/>
    <w:rsid w:val="004063B0"/>
    <w:rsid w:val="00407913"/>
    <w:rsid w:val="004079A2"/>
    <w:rsid w:val="00410460"/>
    <w:rsid w:val="00423715"/>
    <w:rsid w:val="00423AEE"/>
    <w:rsid w:val="00436EBA"/>
    <w:rsid w:val="00445CDB"/>
    <w:rsid w:val="004500BD"/>
    <w:rsid w:val="0045320B"/>
    <w:rsid w:val="004673D6"/>
    <w:rsid w:val="004715AF"/>
    <w:rsid w:val="00472955"/>
    <w:rsid w:val="00483AEF"/>
    <w:rsid w:val="00484808"/>
    <w:rsid w:val="004860FF"/>
    <w:rsid w:val="0049036A"/>
    <w:rsid w:val="00497735"/>
    <w:rsid w:val="004A0147"/>
    <w:rsid w:val="004C44F2"/>
    <w:rsid w:val="004C4FF1"/>
    <w:rsid w:val="004D197B"/>
    <w:rsid w:val="004D3201"/>
    <w:rsid w:val="004D6B9E"/>
    <w:rsid w:val="004D70EA"/>
    <w:rsid w:val="004D7202"/>
    <w:rsid w:val="004E3061"/>
    <w:rsid w:val="004F0CE2"/>
    <w:rsid w:val="004F2AD7"/>
    <w:rsid w:val="004F432D"/>
    <w:rsid w:val="004F5318"/>
    <w:rsid w:val="004F6C88"/>
    <w:rsid w:val="00504C50"/>
    <w:rsid w:val="0051409F"/>
    <w:rsid w:val="005164DC"/>
    <w:rsid w:val="00520D33"/>
    <w:rsid w:val="00522834"/>
    <w:rsid w:val="00531E56"/>
    <w:rsid w:val="00537E0A"/>
    <w:rsid w:val="005446F0"/>
    <w:rsid w:val="005547D2"/>
    <w:rsid w:val="00570E36"/>
    <w:rsid w:val="00574008"/>
    <w:rsid w:val="00577AFB"/>
    <w:rsid w:val="0058135F"/>
    <w:rsid w:val="00584627"/>
    <w:rsid w:val="005A1DDA"/>
    <w:rsid w:val="005A6612"/>
    <w:rsid w:val="005B2E30"/>
    <w:rsid w:val="005B4EB6"/>
    <w:rsid w:val="005C19B7"/>
    <w:rsid w:val="005C4AE8"/>
    <w:rsid w:val="005D7161"/>
    <w:rsid w:val="005E30D6"/>
    <w:rsid w:val="0060597E"/>
    <w:rsid w:val="00606609"/>
    <w:rsid w:val="00613322"/>
    <w:rsid w:val="0062050A"/>
    <w:rsid w:val="006404BA"/>
    <w:rsid w:val="00640C1C"/>
    <w:rsid w:val="00642074"/>
    <w:rsid w:val="006428A4"/>
    <w:rsid w:val="006442BA"/>
    <w:rsid w:val="00653163"/>
    <w:rsid w:val="00655BF3"/>
    <w:rsid w:val="00665C39"/>
    <w:rsid w:val="00676126"/>
    <w:rsid w:val="00680198"/>
    <w:rsid w:val="00680430"/>
    <w:rsid w:val="006812D8"/>
    <w:rsid w:val="00681573"/>
    <w:rsid w:val="006A5058"/>
    <w:rsid w:val="006A520F"/>
    <w:rsid w:val="006A698E"/>
    <w:rsid w:val="006C1145"/>
    <w:rsid w:val="006C2A09"/>
    <w:rsid w:val="006C46C5"/>
    <w:rsid w:val="006C7720"/>
    <w:rsid w:val="006D6CBC"/>
    <w:rsid w:val="006D752C"/>
    <w:rsid w:val="006E0535"/>
    <w:rsid w:val="006E196E"/>
    <w:rsid w:val="006E2094"/>
    <w:rsid w:val="006E2E95"/>
    <w:rsid w:val="006E644B"/>
    <w:rsid w:val="006F5559"/>
    <w:rsid w:val="00713DE3"/>
    <w:rsid w:val="00714E25"/>
    <w:rsid w:val="0072107A"/>
    <w:rsid w:val="007267D8"/>
    <w:rsid w:val="00735BCC"/>
    <w:rsid w:val="00735C1F"/>
    <w:rsid w:val="00735DB0"/>
    <w:rsid w:val="007377A6"/>
    <w:rsid w:val="00742F6A"/>
    <w:rsid w:val="0074689F"/>
    <w:rsid w:val="00750FC5"/>
    <w:rsid w:val="007618FF"/>
    <w:rsid w:val="0076235B"/>
    <w:rsid w:val="00773B76"/>
    <w:rsid w:val="00775FE9"/>
    <w:rsid w:val="007768FF"/>
    <w:rsid w:val="00781998"/>
    <w:rsid w:val="007852BD"/>
    <w:rsid w:val="00794B53"/>
    <w:rsid w:val="007966D0"/>
    <w:rsid w:val="007A46B0"/>
    <w:rsid w:val="007A71A1"/>
    <w:rsid w:val="007A7E97"/>
    <w:rsid w:val="007B0A6C"/>
    <w:rsid w:val="007C048A"/>
    <w:rsid w:val="007C0D4C"/>
    <w:rsid w:val="007C4A12"/>
    <w:rsid w:val="007D2BF0"/>
    <w:rsid w:val="007D3A98"/>
    <w:rsid w:val="007D5620"/>
    <w:rsid w:val="007D56FE"/>
    <w:rsid w:val="007D7E64"/>
    <w:rsid w:val="007E4A62"/>
    <w:rsid w:val="007F0DB6"/>
    <w:rsid w:val="007F21E2"/>
    <w:rsid w:val="007F7CB0"/>
    <w:rsid w:val="0080413F"/>
    <w:rsid w:val="008064ED"/>
    <w:rsid w:val="00807A32"/>
    <w:rsid w:val="0081469F"/>
    <w:rsid w:val="00815E70"/>
    <w:rsid w:val="00825993"/>
    <w:rsid w:val="00827488"/>
    <w:rsid w:val="00845DAD"/>
    <w:rsid w:val="0085226A"/>
    <w:rsid w:val="00873F06"/>
    <w:rsid w:val="008744A7"/>
    <w:rsid w:val="00875390"/>
    <w:rsid w:val="00876A47"/>
    <w:rsid w:val="008830D5"/>
    <w:rsid w:val="008A2B2C"/>
    <w:rsid w:val="008A7D7D"/>
    <w:rsid w:val="008B26A1"/>
    <w:rsid w:val="008E0DA4"/>
    <w:rsid w:val="008E1075"/>
    <w:rsid w:val="008E49C5"/>
    <w:rsid w:val="008F0092"/>
    <w:rsid w:val="008F2B3F"/>
    <w:rsid w:val="008F76B3"/>
    <w:rsid w:val="00904EF0"/>
    <w:rsid w:val="00917B76"/>
    <w:rsid w:val="009376FB"/>
    <w:rsid w:val="009379D1"/>
    <w:rsid w:val="0094026A"/>
    <w:rsid w:val="00951AE5"/>
    <w:rsid w:val="00961022"/>
    <w:rsid w:val="00970523"/>
    <w:rsid w:val="00971B45"/>
    <w:rsid w:val="00975AA2"/>
    <w:rsid w:val="00984BD0"/>
    <w:rsid w:val="00986488"/>
    <w:rsid w:val="009909B7"/>
    <w:rsid w:val="0099670E"/>
    <w:rsid w:val="00997019"/>
    <w:rsid w:val="009A5F8B"/>
    <w:rsid w:val="009A6163"/>
    <w:rsid w:val="009A7893"/>
    <w:rsid w:val="009A7EE9"/>
    <w:rsid w:val="009B6445"/>
    <w:rsid w:val="009C71A4"/>
    <w:rsid w:val="009D2F46"/>
    <w:rsid w:val="009D4881"/>
    <w:rsid w:val="009E0373"/>
    <w:rsid w:val="009F2D80"/>
    <w:rsid w:val="00A0584F"/>
    <w:rsid w:val="00A1006E"/>
    <w:rsid w:val="00A10C15"/>
    <w:rsid w:val="00A13B58"/>
    <w:rsid w:val="00A2682F"/>
    <w:rsid w:val="00A327AE"/>
    <w:rsid w:val="00A3528E"/>
    <w:rsid w:val="00A41E00"/>
    <w:rsid w:val="00A455E6"/>
    <w:rsid w:val="00A46230"/>
    <w:rsid w:val="00A52E6B"/>
    <w:rsid w:val="00A53B81"/>
    <w:rsid w:val="00A66C87"/>
    <w:rsid w:val="00A72D55"/>
    <w:rsid w:val="00A7353E"/>
    <w:rsid w:val="00A82260"/>
    <w:rsid w:val="00A90994"/>
    <w:rsid w:val="00AB562F"/>
    <w:rsid w:val="00AC43ED"/>
    <w:rsid w:val="00AC7AF9"/>
    <w:rsid w:val="00AD07FE"/>
    <w:rsid w:val="00AD2E55"/>
    <w:rsid w:val="00AD3390"/>
    <w:rsid w:val="00AD7A5C"/>
    <w:rsid w:val="00AF1C70"/>
    <w:rsid w:val="00AF4BDB"/>
    <w:rsid w:val="00B06B27"/>
    <w:rsid w:val="00B16616"/>
    <w:rsid w:val="00B23DD3"/>
    <w:rsid w:val="00B455E5"/>
    <w:rsid w:val="00B52779"/>
    <w:rsid w:val="00B559FA"/>
    <w:rsid w:val="00B569A2"/>
    <w:rsid w:val="00B649AB"/>
    <w:rsid w:val="00B66249"/>
    <w:rsid w:val="00B77DBF"/>
    <w:rsid w:val="00B808A9"/>
    <w:rsid w:val="00B81458"/>
    <w:rsid w:val="00B83B68"/>
    <w:rsid w:val="00B83C8F"/>
    <w:rsid w:val="00B91F30"/>
    <w:rsid w:val="00B97AFF"/>
    <w:rsid w:val="00BD75EA"/>
    <w:rsid w:val="00BE21A1"/>
    <w:rsid w:val="00BE27C9"/>
    <w:rsid w:val="00BE5D38"/>
    <w:rsid w:val="00BF2F3E"/>
    <w:rsid w:val="00BF65B8"/>
    <w:rsid w:val="00C24A65"/>
    <w:rsid w:val="00C34BF3"/>
    <w:rsid w:val="00C34F7A"/>
    <w:rsid w:val="00C3503A"/>
    <w:rsid w:val="00C47B9F"/>
    <w:rsid w:val="00C57283"/>
    <w:rsid w:val="00C61B29"/>
    <w:rsid w:val="00C6375F"/>
    <w:rsid w:val="00C66D7A"/>
    <w:rsid w:val="00C66EFD"/>
    <w:rsid w:val="00C74032"/>
    <w:rsid w:val="00C7669D"/>
    <w:rsid w:val="00C844AE"/>
    <w:rsid w:val="00C84F4A"/>
    <w:rsid w:val="00C856EE"/>
    <w:rsid w:val="00C85B49"/>
    <w:rsid w:val="00C92CCD"/>
    <w:rsid w:val="00C947FA"/>
    <w:rsid w:val="00CA33CD"/>
    <w:rsid w:val="00CA591D"/>
    <w:rsid w:val="00CB53C2"/>
    <w:rsid w:val="00CC0474"/>
    <w:rsid w:val="00CC7D4E"/>
    <w:rsid w:val="00CD2DB6"/>
    <w:rsid w:val="00CD427D"/>
    <w:rsid w:val="00CE0660"/>
    <w:rsid w:val="00CE1EC3"/>
    <w:rsid w:val="00CE7FD3"/>
    <w:rsid w:val="00D014FB"/>
    <w:rsid w:val="00D01D86"/>
    <w:rsid w:val="00D04A56"/>
    <w:rsid w:val="00D06F7A"/>
    <w:rsid w:val="00D11FB4"/>
    <w:rsid w:val="00D136CE"/>
    <w:rsid w:val="00D151D1"/>
    <w:rsid w:val="00D2235B"/>
    <w:rsid w:val="00D302FC"/>
    <w:rsid w:val="00D31142"/>
    <w:rsid w:val="00D36E6E"/>
    <w:rsid w:val="00D440CC"/>
    <w:rsid w:val="00D503FE"/>
    <w:rsid w:val="00D5462D"/>
    <w:rsid w:val="00D5501C"/>
    <w:rsid w:val="00D74CCD"/>
    <w:rsid w:val="00D80B34"/>
    <w:rsid w:val="00D901C5"/>
    <w:rsid w:val="00D93431"/>
    <w:rsid w:val="00D9673C"/>
    <w:rsid w:val="00D967F5"/>
    <w:rsid w:val="00D97C67"/>
    <w:rsid w:val="00DA1676"/>
    <w:rsid w:val="00DA339F"/>
    <w:rsid w:val="00DC410B"/>
    <w:rsid w:val="00DC62A3"/>
    <w:rsid w:val="00DD5511"/>
    <w:rsid w:val="00DD68EA"/>
    <w:rsid w:val="00DE763E"/>
    <w:rsid w:val="00DF2519"/>
    <w:rsid w:val="00DF3C7F"/>
    <w:rsid w:val="00DF6F10"/>
    <w:rsid w:val="00DF73E1"/>
    <w:rsid w:val="00E026C4"/>
    <w:rsid w:val="00E047F9"/>
    <w:rsid w:val="00E15F31"/>
    <w:rsid w:val="00E22E3C"/>
    <w:rsid w:val="00E26CD1"/>
    <w:rsid w:val="00E3449E"/>
    <w:rsid w:val="00E35360"/>
    <w:rsid w:val="00E45C5F"/>
    <w:rsid w:val="00E5270F"/>
    <w:rsid w:val="00E53009"/>
    <w:rsid w:val="00E645F1"/>
    <w:rsid w:val="00E700A4"/>
    <w:rsid w:val="00E73607"/>
    <w:rsid w:val="00E774B0"/>
    <w:rsid w:val="00E818FF"/>
    <w:rsid w:val="00E832EE"/>
    <w:rsid w:val="00E878B7"/>
    <w:rsid w:val="00E907E2"/>
    <w:rsid w:val="00E96F5D"/>
    <w:rsid w:val="00E97885"/>
    <w:rsid w:val="00EA1FAE"/>
    <w:rsid w:val="00EA4AC9"/>
    <w:rsid w:val="00EA5ADF"/>
    <w:rsid w:val="00EA66E4"/>
    <w:rsid w:val="00EB3240"/>
    <w:rsid w:val="00EB45A9"/>
    <w:rsid w:val="00EC1BB0"/>
    <w:rsid w:val="00EC6731"/>
    <w:rsid w:val="00ED4F08"/>
    <w:rsid w:val="00ED506D"/>
    <w:rsid w:val="00ED5CC8"/>
    <w:rsid w:val="00EE4DDF"/>
    <w:rsid w:val="00EF3150"/>
    <w:rsid w:val="00EF54B2"/>
    <w:rsid w:val="00F04AA4"/>
    <w:rsid w:val="00F100D7"/>
    <w:rsid w:val="00F12F00"/>
    <w:rsid w:val="00F303F9"/>
    <w:rsid w:val="00F30BD2"/>
    <w:rsid w:val="00F3710A"/>
    <w:rsid w:val="00F466F1"/>
    <w:rsid w:val="00F60F22"/>
    <w:rsid w:val="00F61C10"/>
    <w:rsid w:val="00F64301"/>
    <w:rsid w:val="00F75DDE"/>
    <w:rsid w:val="00F776A6"/>
    <w:rsid w:val="00F86F58"/>
    <w:rsid w:val="00F90539"/>
    <w:rsid w:val="00F9189D"/>
    <w:rsid w:val="00FA6DA7"/>
    <w:rsid w:val="00FC36C8"/>
    <w:rsid w:val="00FD65A0"/>
    <w:rsid w:val="00FE2D33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9B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BDB"/>
    <w:pPr>
      <w:spacing w:before="40" w:after="160" w:line="276" w:lineRule="auto"/>
    </w:pPr>
    <w:rPr>
      <w:rFonts w:eastAsia="Calibri" w:cs="Calibri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F8B"/>
    <w:pPr>
      <w:keepNext/>
      <w:keepLines/>
      <w:spacing w:before="240" w:after="0"/>
      <w:outlineLvl w:val="0"/>
    </w:pPr>
    <w:rPr>
      <w:rFonts w:cstheme="majorBidi"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F8B"/>
    <w:pPr>
      <w:keepNext/>
      <w:keepLines/>
      <w:spacing w:before="200" w:after="0"/>
      <w:outlineLvl w:val="1"/>
    </w:pPr>
    <w:rPr>
      <w:rFonts w:eastAsiaTheme="majorEastAsia" w:cstheme="majorBidi"/>
      <w:i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77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95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0951"/>
  </w:style>
  <w:style w:type="paragraph" w:styleId="Footer">
    <w:name w:val="footer"/>
    <w:basedOn w:val="Normal"/>
    <w:link w:val="FooterChar"/>
    <w:uiPriority w:val="99"/>
    <w:unhideWhenUsed/>
    <w:rsid w:val="0029095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0951"/>
  </w:style>
  <w:style w:type="table" w:styleId="TableGrid">
    <w:name w:val="Table Grid"/>
    <w:basedOn w:val="TableNormal"/>
    <w:uiPriority w:val="59"/>
    <w:rsid w:val="007623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9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E95"/>
    <w:pPr>
      <w:spacing w:after="20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36C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6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C4AE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32F8B"/>
    <w:rPr>
      <w:rFonts w:eastAsia="Calibri" w:cstheme="majorBidi"/>
      <w:color w:val="1F497D" w:themeColor="text2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32F8B"/>
    <w:rPr>
      <w:rFonts w:eastAsiaTheme="majorEastAsia" w:cstheme="majorBidi"/>
      <w:i/>
      <w:color w:val="1F497D" w:themeColor="text2"/>
      <w:sz w:val="26"/>
      <w:szCs w:val="2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76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6D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69C9"/>
    <w:rPr>
      <w:color w:val="808080"/>
    </w:rPr>
  </w:style>
  <w:style w:type="paragraph" w:styleId="NoSpacing">
    <w:name w:val="No Spacing"/>
    <w:uiPriority w:val="1"/>
    <w:qFormat/>
    <w:rsid w:val="00D901C5"/>
    <w:pPr>
      <w:spacing w:after="0"/>
    </w:pPr>
    <w:rPr>
      <w:sz w:val="36"/>
    </w:rPr>
  </w:style>
  <w:style w:type="character" w:styleId="Hyperlink">
    <w:name w:val="Hyperlink"/>
    <w:basedOn w:val="DefaultParagraphFont"/>
    <w:uiPriority w:val="99"/>
    <w:unhideWhenUsed/>
    <w:rsid w:val="003E499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353E"/>
    <w:pPr>
      <w:spacing w:after="0"/>
    </w:pPr>
    <w:rPr>
      <w:sz w:val="36"/>
    </w:rPr>
  </w:style>
  <w:style w:type="paragraph" w:customStyle="1" w:styleId="Default">
    <w:name w:val="Default"/>
    <w:rsid w:val="00A7353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342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742F6A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742F6A"/>
    <w:rPr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F432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7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77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n.hueston@tasman.tas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.hueston@tasman.tas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0B4699FFB14439DD0FA18D3E2BBB0" ma:contentTypeVersion="13" ma:contentTypeDescription="Create a new document." ma:contentTypeScope="" ma:versionID="e4e93a80df154ba2df5c1c521dc6e653">
  <xsd:schema xmlns:xsd="http://www.w3.org/2001/XMLSchema" xmlns:xs="http://www.w3.org/2001/XMLSchema" xmlns:p="http://schemas.microsoft.com/office/2006/metadata/properties" xmlns:ns3="4a3df262-c8c7-4d1b-a2b7-1867605cbbd0" xmlns:ns4="968e68e8-a057-47cd-b331-3a26468ac674" targetNamespace="http://schemas.microsoft.com/office/2006/metadata/properties" ma:root="true" ma:fieldsID="b884efce7b2c1c0ea996dd98ccc644c5" ns3:_="" ns4:_="">
    <xsd:import namespace="4a3df262-c8c7-4d1b-a2b7-1867605cbbd0"/>
    <xsd:import namespace="968e68e8-a057-47cd-b331-3a26468ac6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df262-c8c7-4d1b-a2b7-1867605cb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e68e8-a057-47cd-b331-3a26468ac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FA254-E967-4366-B747-F70154850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703A6-5E95-426B-8DDB-A0B2E61BE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df262-c8c7-4d1b-a2b7-1867605cbbd0"/>
    <ds:schemaRef ds:uri="968e68e8-a057-47cd-b331-3a26468ac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76CFA-D6E9-4E0C-AECD-E3276D2A3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927097-12D3-4CC3-B140-7EB675F9C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ught Weeds Pgrm 2020 - all LGAs template</vt:lpstr>
    </vt:vector>
  </TitlesOfParts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ught Weeds Pgrm 2020 - all LGAs template</dc:title>
  <dc:creator/>
  <cp:lastModifiedBy/>
  <cp:revision>1</cp:revision>
  <dcterms:created xsi:type="dcterms:W3CDTF">2020-08-05T03:59:00Z</dcterms:created>
  <dcterms:modified xsi:type="dcterms:W3CDTF">2020-08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NEVerNo">
    <vt:lpwstr>1</vt:lpwstr>
  </property>
  <property fmtid="{D5CDD505-2E9C-101B-9397-08002B2CF9AE}" pid="3" name="DocONEDocID">
    <vt:lpwstr>M470367</vt:lpwstr>
  </property>
  <property fmtid="{D5CDD505-2E9C-101B-9397-08002B2CF9AE}" pid="4" name="DocONERegDate">
    <vt:lpwstr>15/05/2019 11:21:20 AM</vt:lpwstr>
  </property>
  <property fmtid="{D5CDD505-2E9C-101B-9397-08002B2CF9AE}" pid="5" name="DocONECreatedDate">
    <vt:lpwstr>15/05/2019</vt:lpwstr>
  </property>
  <property fmtid="{D5CDD505-2E9C-101B-9397-08002B2CF9AE}" pid="6" name="ContentTypeId">
    <vt:lpwstr>0x0101004430B4699FFB14439DD0FA18D3E2BBB0</vt:lpwstr>
  </property>
  <property fmtid="{D5CDD505-2E9C-101B-9397-08002B2CF9AE}" pid="7" name="ContentKeywords">
    <vt:lpwstr>82;#Weeds|13de5bf8-aefa-4457-8c5b-0a64323561d1</vt:lpwstr>
  </property>
  <property fmtid="{D5CDD505-2E9C-101B-9397-08002B2CF9AE}" pid="8" name="DocumentType">
    <vt:lpwstr>298;#Forms|060342fa-299c-4994-949f-6a061ec571b1</vt:lpwstr>
  </property>
  <property fmtid="{D5CDD505-2E9C-101B-9397-08002B2CF9AE}" pid="9" name="OrganisationalUnit">
    <vt:lpwstr>767;#Invasive Species Management|9401db86-a460-4467-802d-6807e95d940b</vt:lpwstr>
  </property>
</Properties>
</file>